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06"/>
      </w:tblGrid>
      <w:tr w:rsidR="00A24025" w:rsidRPr="001845FD" w14:paraId="61C0E426" w14:textId="77777777" w:rsidTr="00A24025">
        <w:trPr>
          <w:trHeight w:hRule="exact" w:val="1418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D4E5934" w14:textId="77777777" w:rsidR="00A24025" w:rsidRPr="001845FD" w:rsidRDefault="00A24025" w:rsidP="00A06B10">
            <w:pPr>
              <w:jc w:val="center"/>
              <w:rPr>
                <w:rFonts w:ascii="Century Gothic" w:hAnsi="Century Gothic" w:cs="Arial"/>
                <w:sz w:val="36"/>
                <w:szCs w:val="36"/>
              </w:rPr>
            </w:pPr>
            <w:r w:rsidRPr="001845FD">
              <w:rPr>
                <w:rFonts w:ascii="Century Gothic" w:hAnsi="Century Gothic" w:cs="Arial"/>
                <w:sz w:val="36"/>
                <w:szCs w:val="36"/>
              </w:rPr>
              <w:t>Formularz</w:t>
            </w:r>
            <w:r>
              <w:rPr>
                <w:rFonts w:ascii="Century Gothic" w:hAnsi="Century Gothic" w:cs="Arial"/>
                <w:sz w:val="36"/>
                <w:szCs w:val="36"/>
              </w:rPr>
              <w:t xml:space="preserve"> „Oferta”</w:t>
            </w:r>
          </w:p>
        </w:tc>
      </w:tr>
    </w:tbl>
    <w:p w14:paraId="5B031B81" w14:textId="393E9BFD" w:rsidR="00CC4E88" w:rsidRDefault="00CC4E88" w:rsidP="004C5614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31F3185F" w14:textId="20547728" w:rsidR="006D4606" w:rsidRDefault="006D4606" w:rsidP="004C5614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636C0DF9" w14:textId="77777777" w:rsidR="00A24025" w:rsidRPr="00D24E53" w:rsidRDefault="00A24025" w:rsidP="004C5614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6552F9DB" w14:textId="77777777" w:rsidR="0065577E" w:rsidRPr="007A3BD6" w:rsidRDefault="0065577E" w:rsidP="0095327B">
      <w:pPr>
        <w:spacing w:line="360" w:lineRule="auto"/>
        <w:ind w:left="4820" w:firstLine="5"/>
        <w:rPr>
          <w:rFonts w:ascii="Century Gothic" w:hAnsi="Century Gothic" w:cs="Arial"/>
          <w:b/>
          <w:sz w:val="20"/>
          <w:u w:val="single"/>
        </w:rPr>
      </w:pPr>
      <w:r w:rsidRPr="007A3BD6">
        <w:rPr>
          <w:rFonts w:ascii="Century Gothic" w:hAnsi="Century Gothic" w:cs="Arial"/>
          <w:b/>
          <w:sz w:val="20"/>
          <w:u w:val="single"/>
        </w:rPr>
        <w:t>Zamawiający:</w:t>
      </w:r>
    </w:p>
    <w:p w14:paraId="3B482318" w14:textId="77777777" w:rsidR="0095327B" w:rsidRPr="0095327B" w:rsidRDefault="0095327B" w:rsidP="0095327B">
      <w:pPr>
        <w:spacing w:line="360" w:lineRule="auto"/>
        <w:ind w:left="4820" w:firstLine="5"/>
        <w:rPr>
          <w:rFonts w:ascii="Century Gothic" w:hAnsi="Century Gothic" w:cs="Arial"/>
          <w:b/>
          <w:bCs/>
          <w:sz w:val="20"/>
        </w:rPr>
      </w:pPr>
      <w:r w:rsidRPr="0095327B">
        <w:rPr>
          <w:rFonts w:ascii="Century Gothic" w:hAnsi="Century Gothic" w:cs="Arial"/>
          <w:b/>
          <w:bCs/>
          <w:sz w:val="20"/>
        </w:rPr>
        <w:t>Operator Gazociągów Przesyłowych GAZ – SYSTEM S.A.</w:t>
      </w:r>
    </w:p>
    <w:p w14:paraId="7ECE5E5C" w14:textId="7C994E0E" w:rsidR="00A24025" w:rsidRDefault="0095327B" w:rsidP="0095327B">
      <w:pPr>
        <w:spacing w:line="360" w:lineRule="auto"/>
        <w:ind w:left="4820" w:firstLine="5"/>
        <w:rPr>
          <w:rFonts w:ascii="Century Gothic" w:hAnsi="Century Gothic" w:cs="Arial"/>
          <w:bCs/>
          <w:sz w:val="20"/>
        </w:rPr>
      </w:pPr>
      <w:r w:rsidRPr="0095327B">
        <w:rPr>
          <w:rFonts w:ascii="Century Gothic" w:hAnsi="Century Gothic" w:cs="Arial"/>
          <w:bCs/>
          <w:sz w:val="20"/>
        </w:rPr>
        <w:t>ul. Mszczonowska 4</w:t>
      </w:r>
    </w:p>
    <w:p w14:paraId="59773612" w14:textId="4789715A" w:rsidR="0095327B" w:rsidRPr="0095327B" w:rsidRDefault="0095327B" w:rsidP="0095327B">
      <w:pPr>
        <w:spacing w:line="360" w:lineRule="auto"/>
        <w:ind w:left="4820" w:firstLine="5"/>
        <w:rPr>
          <w:rFonts w:ascii="Century Gothic" w:hAnsi="Century Gothic" w:cs="Arial"/>
          <w:bCs/>
          <w:sz w:val="20"/>
        </w:rPr>
      </w:pPr>
      <w:r w:rsidRPr="0095327B">
        <w:rPr>
          <w:rFonts w:ascii="Century Gothic" w:hAnsi="Century Gothic" w:cs="Arial"/>
          <w:bCs/>
          <w:sz w:val="20"/>
        </w:rPr>
        <w:t>02-337 Warszawa</w:t>
      </w:r>
    </w:p>
    <w:p w14:paraId="655D7798" w14:textId="55FAB7B9" w:rsidR="0095327B" w:rsidRPr="00A24025" w:rsidRDefault="0095327B" w:rsidP="00A24025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4B4207EA" w14:textId="77777777" w:rsidR="00A24025" w:rsidRPr="00A24025" w:rsidRDefault="00A24025" w:rsidP="00A24025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4DC1EAE5" w14:textId="32ED47BD" w:rsidR="008F7EF2" w:rsidRPr="00CE0672" w:rsidRDefault="008F7EF2" w:rsidP="009A671D">
      <w:pPr>
        <w:pStyle w:val="Tekstpodstawowy"/>
        <w:spacing w:line="360" w:lineRule="auto"/>
        <w:jc w:val="both"/>
        <w:rPr>
          <w:rFonts w:ascii="Century Gothic" w:hAnsi="Century Gothic"/>
          <w:b/>
          <w:bCs/>
          <w:sz w:val="20"/>
        </w:rPr>
      </w:pPr>
      <w:r w:rsidRPr="008803AA">
        <w:rPr>
          <w:rFonts w:ascii="Century Gothic" w:hAnsi="Century Gothic"/>
          <w:bCs/>
          <w:sz w:val="20"/>
          <w:szCs w:val="20"/>
        </w:rPr>
        <w:t xml:space="preserve">Składając ofertę w Postępowaniu o udzielenie </w:t>
      </w:r>
      <w:r w:rsidR="00A06B10" w:rsidRPr="008803AA">
        <w:rPr>
          <w:rFonts w:ascii="Century Gothic" w:hAnsi="Century Gothic"/>
          <w:bCs/>
          <w:sz w:val="20"/>
          <w:szCs w:val="20"/>
        </w:rPr>
        <w:t>Z</w:t>
      </w:r>
      <w:r w:rsidRPr="008803AA">
        <w:rPr>
          <w:rFonts w:ascii="Century Gothic" w:hAnsi="Century Gothic"/>
          <w:bCs/>
          <w:sz w:val="20"/>
          <w:szCs w:val="20"/>
        </w:rPr>
        <w:t xml:space="preserve">amówienia niepublicznego prowadzonego w trybie </w:t>
      </w:r>
      <w:r w:rsidR="00806D59" w:rsidRPr="008803AA">
        <w:rPr>
          <w:rFonts w:ascii="Century Gothic" w:hAnsi="Century Gothic"/>
          <w:bCs/>
          <w:sz w:val="20"/>
          <w:szCs w:val="20"/>
        </w:rPr>
        <w:t xml:space="preserve">przetargu nieograniczonego </w:t>
      </w:r>
      <w:r w:rsidR="00F3317E" w:rsidRPr="008803AA">
        <w:rPr>
          <w:rFonts w:ascii="Century Gothic" w:hAnsi="Century Gothic"/>
          <w:bCs/>
          <w:sz w:val="20"/>
          <w:szCs w:val="20"/>
        </w:rPr>
        <w:t>n</w:t>
      </w:r>
      <w:r w:rsidRPr="008803AA">
        <w:rPr>
          <w:rFonts w:ascii="Century Gothic" w:hAnsi="Century Gothic"/>
          <w:bCs/>
          <w:sz w:val="20"/>
          <w:szCs w:val="20"/>
        </w:rPr>
        <w:t xml:space="preserve">a wykonanie zadania </w:t>
      </w:r>
      <w:r w:rsidRPr="008803AA">
        <w:rPr>
          <w:rFonts w:ascii="Century Gothic" w:hAnsi="Century Gothic" w:cs="Arial"/>
          <w:sz w:val="20"/>
          <w:szCs w:val="20"/>
        </w:rPr>
        <w:t xml:space="preserve">pn.: </w:t>
      </w:r>
      <w:r w:rsidR="00B10AD5" w:rsidRPr="008803AA">
        <w:rPr>
          <w:rFonts w:ascii="Century Gothic" w:hAnsi="Century Gothic" w:cs="Arial"/>
          <w:b/>
          <w:bCs/>
          <w:sz w:val="20"/>
          <w:szCs w:val="20"/>
        </w:rPr>
        <w:t>„</w:t>
      </w:r>
      <w:r w:rsidR="00993AAF" w:rsidRPr="008803AA">
        <w:rPr>
          <w:rFonts w:ascii="Century Gothic" w:hAnsi="Century Gothic" w:cs="Century Gothic"/>
          <w:b/>
          <w:bCs/>
          <w:sz w:val="20"/>
          <w:szCs w:val="20"/>
        </w:rPr>
        <w:t>Wykonanie nasadzeń drzew i krzewów wraz z ich pielęgnacją na terenie dzielnicy Bielany w związku z budową gazociągu w/c DN 700 Rembelszczyzna – Mory</w:t>
      </w:r>
      <w:r w:rsidR="00993AAF" w:rsidRPr="008803AA">
        <w:rPr>
          <w:rFonts w:ascii="Century Gothic" w:hAnsi="Century Gothic"/>
          <w:b/>
          <w:bCs/>
          <w:sz w:val="20"/>
        </w:rPr>
        <w:t xml:space="preserve"> </w:t>
      </w:r>
      <w:r w:rsidR="009A671D" w:rsidRPr="008803AA">
        <w:rPr>
          <w:rFonts w:ascii="Century Gothic" w:hAnsi="Century Gothic"/>
          <w:b/>
          <w:bCs/>
          <w:sz w:val="20"/>
        </w:rPr>
        <w:t>"</w:t>
      </w:r>
      <w:r w:rsidR="00BB3342" w:rsidRPr="008803AA">
        <w:rPr>
          <w:rFonts w:ascii="Century Gothic" w:hAnsi="Century Gothic"/>
          <w:sz w:val="20"/>
        </w:rPr>
        <w:t xml:space="preserve"> </w:t>
      </w:r>
      <w:r w:rsidR="0028703A" w:rsidRPr="008803AA">
        <w:rPr>
          <w:rFonts w:ascii="Century Gothic" w:hAnsi="Century Gothic"/>
          <w:sz w:val="20"/>
        </w:rPr>
        <w:t>– nr</w:t>
      </w:r>
      <w:r w:rsidR="00BB3342" w:rsidRPr="008803AA">
        <w:rPr>
          <w:rFonts w:ascii="Century Gothic" w:hAnsi="Century Gothic"/>
          <w:sz w:val="20"/>
        </w:rPr>
        <w:t> </w:t>
      </w:r>
      <w:r w:rsidR="0028703A" w:rsidRPr="008803AA">
        <w:rPr>
          <w:rFonts w:ascii="Century Gothic" w:hAnsi="Century Gothic"/>
          <w:sz w:val="20"/>
        </w:rPr>
        <w:t xml:space="preserve">postępowania: </w:t>
      </w:r>
      <w:r w:rsidR="00993AAF" w:rsidRPr="008803AA">
        <w:rPr>
          <w:rFonts w:ascii="Century Gothic" w:hAnsi="Century Gothic"/>
          <w:b/>
          <w:bCs/>
          <w:sz w:val="20"/>
        </w:rPr>
        <w:t>NP/2024/03/0249/REM</w:t>
      </w:r>
    </w:p>
    <w:p w14:paraId="235D2384" w14:textId="222E188F" w:rsidR="0065577E" w:rsidRDefault="0065577E" w:rsidP="00176280">
      <w:pPr>
        <w:pStyle w:val="Tekstpodstawowy"/>
        <w:tabs>
          <w:tab w:val="left" w:leader="dot" w:pos="9072"/>
        </w:tabs>
        <w:spacing w:after="0"/>
        <w:jc w:val="both"/>
        <w:rPr>
          <w:rFonts w:ascii="Century Gothic" w:hAnsi="Century Gothic" w:cs="Arial"/>
          <w:sz w:val="20"/>
        </w:rPr>
      </w:pPr>
      <w:r w:rsidRPr="007A3BD6">
        <w:rPr>
          <w:rFonts w:ascii="Century Gothic" w:hAnsi="Century Gothic" w:cs="Arial"/>
          <w:sz w:val="20"/>
        </w:rPr>
        <w:t>my niżej podpisani:</w:t>
      </w:r>
    </w:p>
    <w:p w14:paraId="5D70F61F" w14:textId="77777777" w:rsidR="006D4606" w:rsidRDefault="006D4606" w:rsidP="00176280">
      <w:pPr>
        <w:pStyle w:val="Tekstpodstawowy"/>
        <w:tabs>
          <w:tab w:val="left" w:leader="dot" w:pos="9072"/>
        </w:tabs>
        <w:spacing w:after="0"/>
        <w:jc w:val="both"/>
        <w:rPr>
          <w:rFonts w:ascii="Century Gothic" w:hAnsi="Century Gothic" w:cs="Arial"/>
          <w:sz w:val="20"/>
        </w:rPr>
      </w:pPr>
    </w:p>
    <w:p w14:paraId="47284E01" w14:textId="77777777" w:rsidR="00124F58" w:rsidRPr="007A3BD6" w:rsidRDefault="00124F58" w:rsidP="00176280">
      <w:pPr>
        <w:pStyle w:val="Tekstpodstawowy"/>
        <w:tabs>
          <w:tab w:val="left" w:leader="dot" w:pos="9072"/>
        </w:tabs>
        <w:spacing w:after="0"/>
        <w:jc w:val="both"/>
        <w:rPr>
          <w:rFonts w:ascii="Century Gothic" w:hAnsi="Century Gothic" w:cs="Arial"/>
          <w:sz w:val="20"/>
        </w:rPr>
      </w:pPr>
    </w:p>
    <w:p w14:paraId="7045480A" w14:textId="77777777" w:rsidR="0065577E" w:rsidRPr="00D24E53" w:rsidRDefault="00C34540" w:rsidP="00E35F98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>Wykonawca</w:t>
      </w:r>
      <w:r w:rsidR="008B67E4">
        <w:rPr>
          <w:rFonts w:ascii="Century Gothic" w:hAnsi="Century Gothic" w:cs="Arial"/>
          <w:b/>
          <w:sz w:val="20"/>
        </w:rPr>
        <w:t xml:space="preserve"> </w:t>
      </w:r>
      <w:r w:rsidR="00D24E53" w:rsidRPr="00D24E53">
        <w:rPr>
          <w:rFonts w:ascii="Century Gothic" w:hAnsi="Century Gothic" w:cs="Arial"/>
          <w:sz w:val="20"/>
        </w:rPr>
        <w:t>(</w:t>
      </w:r>
      <w:r w:rsidR="0065577E" w:rsidRPr="007A3BD6">
        <w:rPr>
          <w:rFonts w:ascii="Century Gothic" w:hAnsi="Century Gothic" w:cs="Arial"/>
          <w:b/>
          <w:sz w:val="20"/>
        </w:rPr>
        <w:t>1</w:t>
      </w:r>
      <w:r w:rsidR="00D24E53" w:rsidRPr="00D24E53">
        <w:rPr>
          <w:rFonts w:ascii="Century Gothic" w:hAnsi="Century Gothic" w:cs="Arial"/>
          <w:sz w:val="20"/>
        </w:rPr>
        <w:t>)</w:t>
      </w:r>
      <w:r w:rsidR="00D24E53">
        <w:rPr>
          <w:rFonts w:ascii="Century Gothic" w:hAnsi="Century Gothic" w:cs="Arial"/>
          <w:b/>
          <w:sz w:val="20"/>
        </w:rPr>
        <w:t xml:space="preserve">: </w:t>
      </w:r>
      <w:r w:rsidR="00D24E53" w:rsidRPr="00D24E53">
        <w:rPr>
          <w:rFonts w:ascii="Century Gothic" w:hAnsi="Century Gothic" w:cs="Arial"/>
          <w:sz w:val="20"/>
        </w:rPr>
        <w:tab/>
      </w:r>
    </w:p>
    <w:p w14:paraId="2CE99302" w14:textId="77777777" w:rsidR="0065577E" w:rsidRDefault="0065577E" w:rsidP="00E35F98">
      <w:pPr>
        <w:pStyle w:val="Tekstpodstawowywcity"/>
        <w:tabs>
          <w:tab w:val="right" w:leader="dot" w:pos="10206"/>
        </w:tabs>
        <w:spacing w:after="0" w:line="360" w:lineRule="auto"/>
        <w:ind w:left="0"/>
        <w:rPr>
          <w:rFonts w:ascii="Century Gothic" w:hAnsi="Century Gothic" w:cs="Arial"/>
          <w:sz w:val="20"/>
        </w:rPr>
      </w:pPr>
      <w:r w:rsidRPr="007A3BD6">
        <w:rPr>
          <w:rFonts w:ascii="Century Gothic" w:hAnsi="Century Gothic" w:cs="Arial"/>
          <w:sz w:val="20"/>
        </w:rPr>
        <w:t>adres</w:t>
      </w:r>
      <w:r>
        <w:rPr>
          <w:rFonts w:ascii="Century Gothic" w:hAnsi="Century Gothic" w:cs="Arial"/>
          <w:sz w:val="20"/>
        </w:rPr>
        <w:t xml:space="preserve"> </w:t>
      </w:r>
      <w:r w:rsidRPr="007A3BD6">
        <w:rPr>
          <w:rFonts w:ascii="Century Gothic" w:hAnsi="Century Gothic" w:cs="Arial"/>
          <w:sz w:val="20"/>
        </w:rPr>
        <w:t>ul</w:t>
      </w:r>
      <w:r w:rsidR="00D24E53">
        <w:rPr>
          <w:rFonts w:ascii="Century Gothic" w:hAnsi="Century Gothic" w:cs="Arial"/>
          <w:sz w:val="20"/>
        </w:rPr>
        <w:t xml:space="preserve">. </w:t>
      </w:r>
      <w:r w:rsidR="00D24E53">
        <w:rPr>
          <w:rFonts w:ascii="Century Gothic" w:hAnsi="Century Gothic" w:cs="Arial"/>
          <w:sz w:val="20"/>
        </w:rPr>
        <w:tab/>
      </w:r>
    </w:p>
    <w:p w14:paraId="17B97272" w14:textId="77777777" w:rsidR="0065577E" w:rsidRPr="007A3BD6" w:rsidRDefault="0065577E" w:rsidP="00E35F98">
      <w:pPr>
        <w:pStyle w:val="Tekstpodstawowywcity"/>
        <w:tabs>
          <w:tab w:val="right" w:leader="dot" w:pos="3402"/>
          <w:tab w:val="right" w:leader="dot" w:pos="7371"/>
          <w:tab w:val="right" w:leader="dot" w:pos="10206"/>
        </w:tabs>
        <w:spacing w:after="0" w:line="360" w:lineRule="auto"/>
        <w:ind w:left="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kod</w:t>
      </w:r>
      <w:r w:rsidR="00D24E53">
        <w:rPr>
          <w:rFonts w:ascii="Century Gothic" w:hAnsi="Century Gothic" w:cs="Arial"/>
          <w:sz w:val="20"/>
        </w:rPr>
        <w:t xml:space="preserve"> </w:t>
      </w:r>
      <w:r w:rsidR="00D24E53">
        <w:rPr>
          <w:rFonts w:ascii="Century Gothic" w:hAnsi="Century Gothic" w:cs="Arial"/>
          <w:sz w:val="20"/>
        </w:rPr>
        <w:tab/>
      </w:r>
      <w:r w:rsidR="00E35F98">
        <w:rPr>
          <w:rFonts w:ascii="Century Gothic" w:hAnsi="Century Gothic" w:cs="Arial"/>
          <w:sz w:val="20"/>
        </w:rPr>
        <w:t xml:space="preserve">, </w:t>
      </w:r>
      <w:r>
        <w:rPr>
          <w:rFonts w:ascii="Century Gothic" w:hAnsi="Century Gothic" w:cs="Arial"/>
          <w:sz w:val="20"/>
        </w:rPr>
        <w:t>miasto</w:t>
      </w:r>
      <w:r w:rsidR="00D24E53">
        <w:rPr>
          <w:rFonts w:ascii="Century Gothic" w:hAnsi="Century Gothic" w:cs="Arial"/>
          <w:sz w:val="20"/>
        </w:rPr>
        <w:t xml:space="preserve"> </w:t>
      </w:r>
      <w:r w:rsidR="00D24E53">
        <w:rPr>
          <w:rFonts w:ascii="Century Gothic" w:hAnsi="Century Gothic" w:cs="Arial"/>
          <w:sz w:val="20"/>
        </w:rPr>
        <w:tab/>
      </w:r>
      <w:r w:rsidR="00E35F98">
        <w:rPr>
          <w:rFonts w:ascii="Century Gothic" w:hAnsi="Century Gothic" w:cs="Arial"/>
          <w:sz w:val="20"/>
        </w:rPr>
        <w:t xml:space="preserve">, </w:t>
      </w:r>
      <w:r>
        <w:rPr>
          <w:rFonts w:ascii="Century Gothic" w:hAnsi="Century Gothic" w:cs="Arial"/>
          <w:sz w:val="20"/>
        </w:rPr>
        <w:t xml:space="preserve">kraj </w:t>
      </w:r>
      <w:r w:rsidR="00D24E53">
        <w:rPr>
          <w:rFonts w:ascii="Century Gothic" w:hAnsi="Century Gothic" w:cs="Arial"/>
          <w:sz w:val="20"/>
        </w:rPr>
        <w:tab/>
      </w:r>
    </w:p>
    <w:p w14:paraId="4068342A" w14:textId="6EBEC6B0" w:rsidR="0065577E" w:rsidRDefault="0065577E" w:rsidP="00B7503C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="Century Gothic" w:hAnsi="Century Gothic" w:cs="Arial"/>
          <w:sz w:val="20"/>
        </w:rPr>
      </w:pPr>
      <w:r w:rsidRPr="007A3BD6">
        <w:rPr>
          <w:rFonts w:ascii="Century Gothic" w:hAnsi="Century Gothic" w:cs="Arial"/>
          <w:sz w:val="20"/>
        </w:rPr>
        <w:t>nr telefo</w:t>
      </w:r>
      <w:r>
        <w:rPr>
          <w:rFonts w:ascii="Century Gothic" w:hAnsi="Century Gothic" w:cs="Arial"/>
          <w:sz w:val="20"/>
        </w:rPr>
        <w:t xml:space="preserve">nów </w:t>
      </w:r>
      <w:r w:rsidR="00D24E53">
        <w:rPr>
          <w:rFonts w:ascii="Century Gothic" w:hAnsi="Century Gothic" w:cs="Arial"/>
          <w:sz w:val="20"/>
        </w:rPr>
        <w:tab/>
      </w:r>
    </w:p>
    <w:p w14:paraId="78A6044C" w14:textId="77777777" w:rsidR="00A06B10" w:rsidRPr="00F3317E" w:rsidRDefault="00A06B10" w:rsidP="00A06B10">
      <w:pPr>
        <w:pStyle w:val="Tekstpodstawowywcity"/>
        <w:tabs>
          <w:tab w:val="right" w:leader="dot" w:pos="4536"/>
          <w:tab w:val="right" w:leader="dot" w:pos="10204"/>
        </w:tabs>
        <w:spacing w:after="0" w:line="360" w:lineRule="auto"/>
        <w:ind w:left="0"/>
        <w:rPr>
          <w:rFonts w:ascii="Century Gothic" w:hAnsi="Century Gothic" w:cs="Arial"/>
          <w:sz w:val="20"/>
        </w:rPr>
      </w:pPr>
      <w:r w:rsidRPr="00F3317E">
        <w:rPr>
          <w:rFonts w:ascii="Century Gothic" w:hAnsi="Century Gothic" w:cs="Arial"/>
          <w:sz w:val="20"/>
        </w:rPr>
        <w:t xml:space="preserve">NIP </w:t>
      </w:r>
      <w:r w:rsidRPr="00F3317E">
        <w:rPr>
          <w:rFonts w:ascii="Century Gothic" w:hAnsi="Century Gothic" w:cs="Arial"/>
          <w:sz w:val="20"/>
        </w:rPr>
        <w:tab/>
        <w:t xml:space="preserve">, REGON </w:t>
      </w:r>
      <w:r w:rsidRPr="00F3317E">
        <w:rPr>
          <w:rFonts w:ascii="Century Gothic" w:hAnsi="Century Gothic" w:cs="Arial"/>
          <w:sz w:val="20"/>
        </w:rPr>
        <w:tab/>
      </w:r>
    </w:p>
    <w:p w14:paraId="13FFDE09" w14:textId="77777777" w:rsidR="0065577E" w:rsidRPr="00F3317E" w:rsidRDefault="0065577E" w:rsidP="00E35F98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="Century Gothic" w:hAnsi="Century Gothic" w:cs="Arial"/>
          <w:sz w:val="20"/>
        </w:rPr>
      </w:pPr>
      <w:r w:rsidRPr="00A06B10">
        <w:rPr>
          <w:rFonts w:ascii="Century Gothic" w:hAnsi="Century Gothic" w:cs="Arial"/>
          <w:sz w:val="20"/>
        </w:rPr>
        <w:t>adres</w:t>
      </w:r>
      <w:r w:rsidRPr="00F3317E">
        <w:rPr>
          <w:rFonts w:ascii="Century Gothic" w:hAnsi="Century Gothic" w:cs="Arial"/>
          <w:sz w:val="20"/>
        </w:rPr>
        <w:t xml:space="preserve"> e</w:t>
      </w:r>
      <w:r w:rsidR="00D24E53" w:rsidRPr="00F3317E">
        <w:rPr>
          <w:rFonts w:ascii="Century Gothic" w:hAnsi="Century Gothic" w:cs="Arial"/>
          <w:sz w:val="20"/>
        </w:rPr>
        <w:t>-</w:t>
      </w:r>
      <w:r w:rsidRPr="00F3317E">
        <w:rPr>
          <w:rFonts w:ascii="Century Gothic" w:hAnsi="Century Gothic" w:cs="Arial"/>
          <w:sz w:val="20"/>
        </w:rPr>
        <w:t>mail</w:t>
      </w:r>
      <w:r w:rsidR="00A06B10" w:rsidRPr="00F3317E">
        <w:rPr>
          <w:rFonts w:ascii="Century Gothic" w:hAnsi="Century Gothic" w:cs="Arial"/>
          <w:sz w:val="20"/>
        </w:rPr>
        <w:t xml:space="preserve"> </w:t>
      </w:r>
      <w:r w:rsidR="00A06B10" w:rsidRPr="00F3317E">
        <w:rPr>
          <w:rFonts w:ascii="Century Gothic" w:hAnsi="Century Gothic" w:cs="Arial"/>
          <w:i/>
          <w:sz w:val="20"/>
        </w:rPr>
        <w:t xml:space="preserve">(do </w:t>
      </w:r>
      <w:r w:rsidR="00A06B10" w:rsidRPr="00A06B10">
        <w:rPr>
          <w:rFonts w:ascii="Century Gothic" w:hAnsi="Century Gothic" w:cs="Arial"/>
          <w:i/>
          <w:sz w:val="20"/>
        </w:rPr>
        <w:t>kontaktów</w:t>
      </w:r>
      <w:r w:rsidR="00A06B10" w:rsidRPr="00F3317E">
        <w:rPr>
          <w:rFonts w:ascii="Century Gothic" w:hAnsi="Century Gothic" w:cs="Arial"/>
          <w:i/>
          <w:sz w:val="20"/>
        </w:rPr>
        <w:t xml:space="preserve"> z </w:t>
      </w:r>
      <w:r w:rsidR="00A06B10" w:rsidRPr="00A06B10">
        <w:rPr>
          <w:rFonts w:ascii="Century Gothic" w:hAnsi="Century Gothic" w:cs="Arial"/>
          <w:i/>
          <w:sz w:val="20"/>
        </w:rPr>
        <w:t>Zamawiającym</w:t>
      </w:r>
      <w:r w:rsidR="00A06B10" w:rsidRPr="00F3317E">
        <w:rPr>
          <w:rFonts w:ascii="Century Gothic" w:hAnsi="Century Gothic" w:cs="Arial"/>
          <w:i/>
          <w:sz w:val="20"/>
        </w:rPr>
        <w:t>)</w:t>
      </w:r>
      <w:r w:rsidRPr="00F3317E">
        <w:rPr>
          <w:rFonts w:ascii="Century Gothic" w:hAnsi="Century Gothic" w:cs="Arial"/>
          <w:sz w:val="20"/>
        </w:rPr>
        <w:t xml:space="preserve">: </w:t>
      </w:r>
      <w:r w:rsidR="00D24E53" w:rsidRPr="00F3317E">
        <w:rPr>
          <w:rFonts w:ascii="Century Gothic" w:hAnsi="Century Gothic" w:cs="Arial"/>
          <w:sz w:val="20"/>
        </w:rPr>
        <w:tab/>
      </w:r>
    </w:p>
    <w:p w14:paraId="59F5ADA6" w14:textId="77777777" w:rsidR="00E35F98" w:rsidRPr="00D24E53" w:rsidRDefault="00C34540" w:rsidP="00E35F98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 xml:space="preserve">Wykonawca </w:t>
      </w:r>
      <w:r w:rsidR="00E35F98">
        <w:rPr>
          <w:rFonts w:ascii="Century Gothic" w:hAnsi="Century Gothic" w:cs="Arial"/>
          <w:b/>
          <w:sz w:val="20"/>
        </w:rPr>
        <w:t>2</w:t>
      </w:r>
      <w:r w:rsidR="00726A98">
        <w:rPr>
          <w:rFonts w:ascii="Century Gothic" w:hAnsi="Century Gothic" w:cs="Arial"/>
          <w:b/>
          <w:sz w:val="20"/>
        </w:rPr>
        <w:t xml:space="preserve"> *</w:t>
      </w:r>
      <w:r w:rsidR="00E35F98">
        <w:rPr>
          <w:rFonts w:ascii="Century Gothic" w:hAnsi="Century Gothic" w:cs="Arial"/>
          <w:b/>
          <w:sz w:val="20"/>
        </w:rPr>
        <w:t xml:space="preserve">: </w:t>
      </w:r>
      <w:r w:rsidR="00E35F98" w:rsidRPr="00D24E53">
        <w:rPr>
          <w:rFonts w:ascii="Century Gothic" w:hAnsi="Century Gothic" w:cs="Arial"/>
          <w:sz w:val="20"/>
        </w:rPr>
        <w:tab/>
      </w:r>
    </w:p>
    <w:p w14:paraId="4113A3DA" w14:textId="77777777" w:rsidR="00E35F98" w:rsidRDefault="00E35F98" w:rsidP="00E35F98">
      <w:pPr>
        <w:pStyle w:val="Tekstpodstawowywcity"/>
        <w:tabs>
          <w:tab w:val="right" w:leader="dot" w:pos="10206"/>
        </w:tabs>
        <w:spacing w:after="0" w:line="360" w:lineRule="auto"/>
        <w:ind w:left="0"/>
        <w:rPr>
          <w:rFonts w:ascii="Century Gothic" w:hAnsi="Century Gothic" w:cs="Arial"/>
          <w:sz w:val="20"/>
        </w:rPr>
      </w:pPr>
      <w:r w:rsidRPr="007A3BD6">
        <w:rPr>
          <w:rFonts w:ascii="Century Gothic" w:hAnsi="Century Gothic" w:cs="Arial"/>
          <w:sz w:val="20"/>
        </w:rPr>
        <w:t>adres</w:t>
      </w:r>
      <w:r>
        <w:rPr>
          <w:rFonts w:ascii="Century Gothic" w:hAnsi="Century Gothic" w:cs="Arial"/>
          <w:sz w:val="20"/>
        </w:rPr>
        <w:t xml:space="preserve"> </w:t>
      </w:r>
      <w:r w:rsidRPr="007A3BD6">
        <w:rPr>
          <w:rFonts w:ascii="Century Gothic" w:hAnsi="Century Gothic" w:cs="Arial"/>
          <w:sz w:val="20"/>
        </w:rPr>
        <w:t>ul</w:t>
      </w:r>
      <w:r>
        <w:rPr>
          <w:rFonts w:ascii="Century Gothic" w:hAnsi="Century Gothic" w:cs="Arial"/>
          <w:sz w:val="20"/>
        </w:rPr>
        <w:t xml:space="preserve">. </w:t>
      </w:r>
      <w:r>
        <w:rPr>
          <w:rFonts w:ascii="Century Gothic" w:hAnsi="Century Gothic" w:cs="Arial"/>
          <w:sz w:val="20"/>
        </w:rPr>
        <w:tab/>
      </w:r>
    </w:p>
    <w:p w14:paraId="2981C746" w14:textId="77777777" w:rsidR="00E35F98" w:rsidRPr="007A3BD6" w:rsidRDefault="00E35F98" w:rsidP="00E35F98">
      <w:pPr>
        <w:pStyle w:val="Tekstpodstawowywcity"/>
        <w:tabs>
          <w:tab w:val="right" w:leader="dot" w:pos="3402"/>
          <w:tab w:val="right" w:leader="dot" w:pos="7371"/>
          <w:tab w:val="right" w:leader="dot" w:pos="10206"/>
        </w:tabs>
        <w:spacing w:after="0" w:line="360" w:lineRule="auto"/>
        <w:ind w:left="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kod </w:t>
      </w:r>
      <w:r>
        <w:rPr>
          <w:rFonts w:ascii="Century Gothic" w:hAnsi="Century Gothic" w:cs="Arial"/>
          <w:sz w:val="20"/>
        </w:rPr>
        <w:tab/>
        <w:t xml:space="preserve">, miasto </w:t>
      </w:r>
      <w:r>
        <w:rPr>
          <w:rFonts w:ascii="Century Gothic" w:hAnsi="Century Gothic" w:cs="Arial"/>
          <w:sz w:val="20"/>
        </w:rPr>
        <w:tab/>
        <w:t xml:space="preserve">, kraj </w:t>
      </w:r>
      <w:r>
        <w:rPr>
          <w:rFonts w:ascii="Century Gothic" w:hAnsi="Century Gothic" w:cs="Arial"/>
          <w:sz w:val="20"/>
        </w:rPr>
        <w:tab/>
      </w:r>
    </w:p>
    <w:p w14:paraId="72C6A38A" w14:textId="1C380430" w:rsidR="00E35F98" w:rsidRDefault="00E35F98" w:rsidP="00B7503C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="Century Gothic" w:hAnsi="Century Gothic" w:cs="Arial"/>
          <w:sz w:val="20"/>
        </w:rPr>
      </w:pPr>
      <w:r w:rsidRPr="007A3BD6">
        <w:rPr>
          <w:rFonts w:ascii="Century Gothic" w:hAnsi="Century Gothic" w:cs="Arial"/>
          <w:sz w:val="20"/>
        </w:rPr>
        <w:t>nr telefo</w:t>
      </w:r>
      <w:r>
        <w:rPr>
          <w:rFonts w:ascii="Century Gothic" w:hAnsi="Century Gothic" w:cs="Arial"/>
          <w:sz w:val="20"/>
        </w:rPr>
        <w:t xml:space="preserve">nów </w:t>
      </w:r>
      <w:r>
        <w:rPr>
          <w:rFonts w:ascii="Century Gothic" w:hAnsi="Century Gothic" w:cs="Arial"/>
          <w:sz w:val="20"/>
        </w:rPr>
        <w:tab/>
        <w:t xml:space="preserve"> </w:t>
      </w:r>
    </w:p>
    <w:p w14:paraId="497CE08A" w14:textId="77777777" w:rsidR="00A06B10" w:rsidRPr="00F3317E" w:rsidRDefault="00A06B10" w:rsidP="00A06B10">
      <w:pPr>
        <w:pStyle w:val="Tekstpodstawowywcity"/>
        <w:tabs>
          <w:tab w:val="right" w:leader="dot" w:pos="4536"/>
          <w:tab w:val="right" w:leader="dot" w:pos="10204"/>
        </w:tabs>
        <w:spacing w:after="0" w:line="360" w:lineRule="auto"/>
        <w:ind w:left="0"/>
        <w:rPr>
          <w:rFonts w:ascii="Century Gothic" w:hAnsi="Century Gothic" w:cs="Arial"/>
          <w:sz w:val="20"/>
        </w:rPr>
      </w:pPr>
      <w:r w:rsidRPr="00F3317E">
        <w:rPr>
          <w:rFonts w:ascii="Century Gothic" w:hAnsi="Century Gothic" w:cs="Arial"/>
          <w:sz w:val="20"/>
        </w:rPr>
        <w:t xml:space="preserve">NIP </w:t>
      </w:r>
      <w:r w:rsidRPr="00F3317E">
        <w:rPr>
          <w:rFonts w:ascii="Century Gothic" w:hAnsi="Century Gothic" w:cs="Arial"/>
          <w:sz w:val="20"/>
        </w:rPr>
        <w:tab/>
        <w:t xml:space="preserve">, REGON </w:t>
      </w:r>
      <w:r w:rsidRPr="00F3317E">
        <w:rPr>
          <w:rFonts w:ascii="Century Gothic" w:hAnsi="Century Gothic" w:cs="Arial"/>
          <w:sz w:val="20"/>
        </w:rPr>
        <w:tab/>
      </w:r>
    </w:p>
    <w:p w14:paraId="56BEEE44" w14:textId="77777777" w:rsidR="00A06B10" w:rsidRPr="00F3317E" w:rsidRDefault="00A06B10" w:rsidP="00A06B10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="Century Gothic" w:hAnsi="Century Gothic" w:cs="Arial"/>
          <w:sz w:val="20"/>
        </w:rPr>
      </w:pPr>
      <w:r w:rsidRPr="00A06B10">
        <w:rPr>
          <w:rFonts w:ascii="Century Gothic" w:hAnsi="Century Gothic" w:cs="Arial"/>
          <w:sz w:val="20"/>
        </w:rPr>
        <w:t>adres</w:t>
      </w:r>
      <w:r w:rsidRPr="00F3317E">
        <w:rPr>
          <w:rFonts w:ascii="Century Gothic" w:hAnsi="Century Gothic" w:cs="Arial"/>
          <w:sz w:val="20"/>
        </w:rPr>
        <w:t xml:space="preserve"> e-mail </w:t>
      </w:r>
      <w:r w:rsidRPr="00F3317E">
        <w:rPr>
          <w:rFonts w:ascii="Century Gothic" w:hAnsi="Century Gothic" w:cs="Arial"/>
          <w:i/>
          <w:sz w:val="20"/>
        </w:rPr>
        <w:t xml:space="preserve">(do </w:t>
      </w:r>
      <w:r w:rsidRPr="00A06B10">
        <w:rPr>
          <w:rFonts w:ascii="Century Gothic" w:hAnsi="Century Gothic" w:cs="Arial"/>
          <w:i/>
          <w:sz w:val="20"/>
        </w:rPr>
        <w:t>kontaktów</w:t>
      </w:r>
      <w:r w:rsidRPr="00F3317E">
        <w:rPr>
          <w:rFonts w:ascii="Century Gothic" w:hAnsi="Century Gothic" w:cs="Arial"/>
          <w:i/>
          <w:sz w:val="20"/>
        </w:rPr>
        <w:t xml:space="preserve"> z </w:t>
      </w:r>
      <w:r w:rsidRPr="00A06B10">
        <w:rPr>
          <w:rFonts w:ascii="Century Gothic" w:hAnsi="Century Gothic" w:cs="Arial"/>
          <w:i/>
          <w:sz w:val="20"/>
        </w:rPr>
        <w:t>Zamawiającym</w:t>
      </w:r>
      <w:r w:rsidRPr="00F3317E">
        <w:rPr>
          <w:rFonts w:ascii="Century Gothic" w:hAnsi="Century Gothic" w:cs="Arial"/>
          <w:i/>
          <w:sz w:val="20"/>
        </w:rPr>
        <w:t>)</w:t>
      </w:r>
      <w:r w:rsidRPr="00F3317E">
        <w:rPr>
          <w:rFonts w:ascii="Century Gothic" w:hAnsi="Century Gothic" w:cs="Arial"/>
          <w:sz w:val="20"/>
        </w:rPr>
        <w:t xml:space="preserve">: </w:t>
      </w:r>
      <w:r w:rsidRPr="00F3317E">
        <w:rPr>
          <w:rFonts w:ascii="Century Gothic" w:hAnsi="Century Gothic" w:cs="Arial"/>
          <w:sz w:val="20"/>
        </w:rPr>
        <w:tab/>
      </w:r>
    </w:p>
    <w:p w14:paraId="75C78243" w14:textId="77777777" w:rsidR="0065577E" w:rsidRPr="007A3BD6" w:rsidRDefault="0065577E" w:rsidP="00E35F98">
      <w:pPr>
        <w:pStyle w:val="Tekstpodstawowywcity"/>
        <w:tabs>
          <w:tab w:val="right" w:leader="dot" w:pos="10204"/>
        </w:tabs>
        <w:spacing w:after="0" w:line="360" w:lineRule="auto"/>
        <w:ind w:left="0"/>
        <w:jc w:val="both"/>
        <w:rPr>
          <w:rFonts w:ascii="Century Gothic" w:hAnsi="Century Gothic" w:cs="Arial"/>
          <w:bCs/>
          <w:sz w:val="20"/>
        </w:rPr>
      </w:pPr>
      <w:r w:rsidRPr="007A3BD6">
        <w:rPr>
          <w:rFonts w:ascii="Century Gothic" w:hAnsi="Century Gothic" w:cs="Arial"/>
          <w:b/>
          <w:sz w:val="20"/>
        </w:rPr>
        <w:t>Pełnomocnik</w:t>
      </w:r>
      <w:r w:rsidR="00E35F98">
        <w:rPr>
          <w:rFonts w:ascii="Century Gothic" w:hAnsi="Century Gothic" w:cs="Arial"/>
          <w:b/>
          <w:sz w:val="20"/>
        </w:rPr>
        <w:t xml:space="preserve"> </w:t>
      </w:r>
      <w:r w:rsidR="009F276D" w:rsidRPr="007A3BD6">
        <w:rPr>
          <w:rFonts w:ascii="Century Gothic" w:hAnsi="Century Gothic" w:cs="Arial"/>
          <w:b/>
          <w:sz w:val="20"/>
        </w:rPr>
        <w:t>*</w:t>
      </w:r>
      <w:r w:rsidR="009F276D" w:rsidRPr="007A3BD6">
        <w:rPr>
          <w:rFonts w:ascii="Century Gothic" w:hAnsi="Century Gothic" w:cs="Arial"/>
          <w:sz w:val="20"/>
        </w:rPr>
        <w:t xml:space="preserve"> </w:t>
      </w:r>
      <w:r w:rsidR="009F276D">
        <w:rPr>
          <w:rFonts w:ascii="Century Gothic" w:hAnsi="Century Gothic" w:cs="Arial"/>
          <w:sz w:val="20"/>
        </w:rPr>
        <w:t>do</w:t>
      </w:r>
      <w:r w:rsidRPr="007A3BD6">
        <w:rPr>
          <w:rFonts w:ascii="Century Gothic" w:hAnsi="Century Gothic" w:cs="Arial"/>
          <w:sz w:val="20"/>
        </w:rPr>
        <w:t xml:space="preserve"> </w:t>
      </w:r>
      <w:r w:rsidRPr="008B67E4">
        <w:rPr>
          <w:rFonts w:ascii="Century Gothic" w:hAnsi="Century Gothic" w:cs="Arial"/>
          <w:bCs/>
          <w:sz w:val="20"/>
        </w:rPr>
        <w:t xml:space="preserve">reprezentowania </w:t>
      </w:r>
      <w:r w:rsidR="00C34540">
        <w:rPr>
          <w:rFonts w:ascii="Century Gothic" w:hAnsi="Century Gothic" w:cs="Arial"/>
          <w:sz w:val="20"/>
        </w:rPr>
        <w:t>Wykonawców</w:t>
      </w:r>
      <w:r w:rsidRPr="007A3BD6">
        <w:rPr>
          <w:rFonts w:ascii="Century Gothic" w:hAnsi="Century Gothic" w:cs="Arial"/>
          <w:bCs/>
          <w:sz w:val="20"/>
        </w:rPr>
        <w:t xml:space="preserve"> ubiegających się wspólnie o udzielenie Zamówienia </w:t>
      </w:r>
      <w:r w:rsidR="00A06B10">
        <w:rPr>
          <w:rFonts w:ascii="Century Gothic" w:hAnsi="Century Gothic" w:cs="Arial"/>
          <w:bCs/>
          <w:sz w:val="20"/>
        </w:rPr>
        <w:t>n</w:t>
      </w:r>
      <w:r>
        <w:rPr>
          <w:rFonts w:ascii="Century Gothic" w:hAnsi="Century Gothic" w:cs="Arial"/>
          <w:bCs/>
          <w:sz w:val="20"/>
        </w:rPr>
        <w:t xml:space="preserve">iepublicznego </w:t>
      </w:r>
      <w:r w:rsidRPr="007A3BD6">
        <w:rPr>
          <w:rFonts w:ascii="Century Gothic" w:hAnsi="Century Gothic" w:cs="Arial"/>
          <w:bCs/>
          <w:sz w:val="20"/>
        </w:rPr>
        <w:t>(</w:t>
      </w:r>
      <w:r w:rsidR="00A06B10">
        <w:rPr>
          <w:rFonts w:ascii="Century Gothic" w:hAnsi="Century Gothic" w:cs="Arial"/>
          <w:bCs/>
          <w:sz w:val="20"/>
        </w:rPr>
        <w:t xml:space="preserve">np. </w:t>
      </w:r>
      <w:r w:rsidRPr="007A3BD6">
        <w:rPr>
          <w:rFonts w:ascii="Century Gothic" w:hAnsi="Century Gothic" w:cs="Arial"/>
          <w:bCs/>
          <w:sz w:val="20"/>
        </w:rPr>
        <w:t>Lider Konsorcjum)</w:t>
      </w:r>
      <w:r w:rsidR="00E35F98">
        <w:rPr>
          <w:rFonts w:ascii="Century Gothic" w:hAnsi="Century Gothic" w:cs="Arial"/>
          <w:bCs/>
          <w:sz w:val="20"/>
        </w:rPr>
        <w:t xml:space="preserve">: </w:t>
      </w:r>
      <w:r w:rsidR="00E35F98">
        <w:rPr>
          <w:rFonts w:ascii="Century Gothic" w:hAnsi="Century Gothic" w:cs="Arial"/>
          <w:bCs/>
          <w:sz w:val="20"/>
        </w:rPr>
        <w:tab/>
      </w:r>
    </w:p>
    <w:p w14:paraId="01DD4333" w14:textId="77777777" w:rsidR="00E35F98" w:rsidRDefault="00E35F98" w:rsidP="00E35F98">
      <w:pPr>
        <w:pStyle w:val="Tekstpodstawowywcity"/>
        <w:tabs>
          <w:tab w:val="right" w:leader="dot" w:pos="10206"/>
        </w:tabs>
        <w:spacing w:after="0" w:line="360" w:lineRule="auto"/>
        <w:ind w:left="0"/>
        <w:rPr>
          <w:rFonts w:ascii="Century Gothic" w:hAnsi="Century Gothic" w:cs="Arial"/>
          <w:sz w:val="20"/>
        </w:rPr>
      </w:pPr>
      <w:r w:rsidRPr="007A3BD6">
        <w:rPr>
          <w:rFonts w:ascii="Century Gothic" w:hAnsi="Century Gothic" w:cs="Arial"/>
          <w:sz w:val="20"/>
        </w:rPr>
        <w:t>adres</w:t>
      </w:r>
      <w:r>
        <w:rPr>
          <w:rFonts w:ascii="Century Gothic" w:hAnsi="Century Gothic" w:cs="Arial"/>
          <w:sz w:val="20"/>
        </w:rPr>
        <w:t xml:space="preserve"> </w:t>
      </w:r>
      <w:r w:rsidRPr="007A3BD6">
        <w:rPr>
          <w:rFonts w:ascii="Century Gothic" w:hAnsi="Century Gothic" w:cs="Arial"/>
          <w:sz w:val="20"/>
        </w:rPr>
        <w:t>ul</w:t>
      </w:r>
      <w:r>
        <w:rPr>
          <w:rFonts w:ascii="Century Gothic" w:hAnsi="Century Gothic" w:cs="Arial"/>
          <w:sz w:val="20"/>
        </w:rPr>
        <w:t xml:space="preserve">. </w:t>
      </w:r>
      <w:r>
        <w:rPr>
          <w:rFonts w:ascii="Century Gothic" w:hAnsi="Century Gothic" w:cs="Arial"/>
          <w:sz w:val="20"/>
        </w:rPr>
        <w:tab/>
      </w:r>
    </w:p>
    <w:p w14:paraId="20679C93" w14:textId="77777777" w:rsidR="00E35F98" w:rsidRPr="007A3BD6" w:rsidRDefault="00E35F98" w:rsidP="00E35F98">
      <w:pPr>
        <w:pStyle w:val="Tekstpodstawowywcity"/>
        <w:tabs>
          <w:tab w:val="right" w:leader="dot" w:pos="3402"/>
          <w:tab w:val="right" w:leader="dot" w:pos="7371"/>
          <w:tab w:val="right" w:leader="dot" w:pos="10206"/>
        </w:tabs>
        <w:spacing w:after="0" w:line="360" w:lineRule="auto"/>
        <w:ind w:left="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kod </w:t>
      </w:r>
      <w:r>
        <w:rPr>
          <w:rFonts w:ascii="Century Gothic" w:hAnsi="Century Gothic" w:cs="Arial"/>
          <w:sz w:val="20"/>
        </w:rPr>
        <w:tab/>
        <w:t xml:space="preserve">, miasto </w:t>
      </w:r>
      <w:r>
        <w:rPr>
          <w:rFonts w:ascii="Century Gothic" w:hAnsi="Century Gothic" w:cs="Arial"/>
          <w:sz w:val="20"/>
        </w:rPr>
        <w:tab/>
        <w:t xml:space="preserve">, kraj </w:t>
      </w:r>
      <w:r>
        <w:rPr>
          <w:rFonts w:ascii="Century Gothic" w:hAnsi="Century Gothic" w:cs="Arial"/>
          <w:sz w:val="20"/>
        </w:rPr>
        <w:tab/>
      </w:r>
    </w:p>
    <w:p w14:paraId="41EE6ADA" w14:textId="6447D9A5" w:rsidR="00E35F98" w:rsidRDefault="00E35F98" w:rsidP="00B7503C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="Century Gothic" w:hAnsi="Century Gothic" w:cs="Arial"/>
          <w:sz w:val="20"/>
        </w:rPr>
      </w:pPr>
      <w:r w:rsidRPr="007A3BD6">
        <w:rPr>
          <w:rFonts w:ascii="Century Gothic" w:hAnsi="Century Gothic" w:cs="Arial"/>
          <w:sz w:val="20"/>
        </w:rPr>
        <w:t>nr telefo</w:t>
      </w:r>
      <w:r>
        <w:rPr>
          <w:rFonts w:ascii="Century Gothic" w:hAnsi="Century Gothic" w:cs="Arial"/>
          <w:sz w:val="20"/>
        </w:rPr>
        <w:t xml:space="preserve">nów </w:t>
      </w:r>
      <w:r>
        <w:rPr>
          <w:rFonts w:ascii="Century Gothic" w:hAnsi="Century Gothic" w:cs="Arial"/>
          <w:sz w:val="20"/>
        </w:rPr>
        <w:tab/>
      </w:r>
    </w:p>
    <w:p w14:paraId="7286078E" w14:textId="77777777" w:rsidR="00A06B10" w:rsidRPr="00F3317E" w:rsidRDefault="00A06B10" w:rsidP="00A06B10">
      <w:pPr>
        <w:pStyle w:val="Tekstpodstawowywcity"/>
        <w:tabs>
          <w:tab w:val="right" w:leader="dot" w:pos="4536"/>
          <w:tab w:val="right" w:leader="dot" w:pos="10204"/>
        </w:tabs>
        <w:spacing w:after="0" w:line="360" w:lineRule="auto"/>
        <w:ind w:left="0"/>
        <w:rPr>
          <w:rFonts w:ascii="Century Gothic" w:hAnsi="Century Gothic" w:cs="Arial"/>
          <w:sz w:val="20"/>
        </w:rPr>
      </w:pPr>
      <w:r w:rsidRPr="00F3317E">
        <w:rPr>
          <w:rFonts w:ascii="Century Gothic" w:hAnsi="Century Gothic" w:cs="Arial"/>
          <w:sz w:val="20"/>
        </w:rPr>
        <w:t xml:space="preserve">NIP </w:t>
      </w:r>
      <w:r w:rsidRPr="00F3317E">
        <w:rPr>
          <w:rFonts w:ascii="Century Gothic" w:hAnsi="Century Gothic" w:cs="Arial"/>
          <w:sz w:val="20"/>
        </w:rPr>
        <w:tab/>
        <w:t xml:space="preserve">, REGON </w:t>
      </w:r>
      <w:r w:rsidRPr="00F3317E">
        <w:rPr>
          <w:rFonts w:ascii="Century Gothic" w:hAnsi="Century Gothic" w:cs="Arial"/>
          <w:sz w:val="20"/>
        </w:rPr>
        <w:tab/>
      </w:r>
    </w:p>
    <w:p w14:paraId="1ADCD50A" w14:textId="77777777" w:rsidR="00A06B10" w:rsidRPr="00F3317E" w:rsidRDefault="00A06B10" w:rsidP="00A06B10">
      <w:pPr>
        <w:pStyle w:val="Tekstpodstawowywcity"/>
        <w:tabs>
          <w:tab w:val="right" w:leader="dot" w:pos="10204"/>
        </w:tabs>
        <w:spacing w:after="0" w:line="360" w:lineRule="auto"/>
        <w:ind w:left="0"/>
        <w:rPr>
          <w:rFonts w:ascii="Century Gothic" w:hAnsi="Century Gothic" w:cs="Arial"/>
          <w:sz w:val="20"/>
        </w:rPr>
      </w:pPr>
      <w:r w:rsidRPr="00A06B10">
        <w:rPr>
          <w:rFonts w:ascii="Century Gothic" w:hAnsi="Century Gothic" w:cs="Arial"/>
          <w:sz w:val="20"/>
        </w:rPr>
        <w:t>adres</w:t>
      </w:r>
      <w:r w:rsidRPr="00F3317E">
        <w:rPr>
          <w:rFonts w:ascii="Century Gothic" w:hAnsi="Century Gothic" w:cs="Arial"/>
          <w:sz w:val="20"/>
        </w:rPr>
        <w:t xml:space="preserve"> e-mail </w:t>
      </w:r>
      <w:r w:rsidRPr="00F3317E">
        <w:rPr>
          <w:rFonts w:ascii="Century Gothic" w:hAnsi="Century Gothic" w:cs="Arial"/>
          <w:i/>
          <w:sz w:val="20"/>
        </w:rPr>
        <w:t xml:space="preserve">(do </w:t>
      </w:r>
      <w:r w:rsidRPr="00A06B10">
        <w:rPr>
          <w:rFonts w:ascii="Century Gothic" w:hAnsi="Century Gothic" w:cs="Arial"/>
          <w:i/>
          <w:sz w:val="20"/>
        </w:rPr>
        <w:t>kontaktów</w:t>
      </w:r>
      <w:r w:rsidRPr="00F3317E">
        <w:rPr>
          <w:rFonts w:ascii="Century Gothic" w:hAnsi="Century Gothic" w:cs="Arial"/>
          <w:i/>
          <w:sz w:val="20"/>
        </w:rPr>
        <w:t xml:space="preserve"> z </w:t>
      </w:r>
      <w:r w:rsidRPr="00A06B10">
        <w:rPr>
          <w:rFonts w:ascii="Century Gothic" w:hAnsi="Century Gothic" w:cs="Arial"/>
          <w:i/>
          <w:sz w:val="20"/>
        </w:rPr>
        <w:t>Zamawiającym</w:t>
      </w:r>
      <w:r w:rsidRPr="00F3317E">
        <w:rPr>
          <w:rFonts w:ascii="Century Gothic" w:hAnsi="Century Gothic" w:cs="Arial"/>
          <w:i/>
          <w:sz w:val="20"/>
        </w:rPr>
        <w:t>)</w:t>
      </w:r>
      <w:r w:rsidRPr="00F3317E">
        <w:rPr>
          <w:rFonts w:ascii="Century Gothic" w:hAnsi="Century Gothic" w:cs="Arial"/>
          <w:sz w:val="20"/>
        </w:rPr>
        <w:t xml:space="preserve">: </w:t>
      </w:r>
      <w:r w:rsidRPr="00F3317E">
        <w:rPr>
          <w:rFonts w:ascii="Century Gothic" w:hAnsi="Century Gothic" w:cs="Arial"/>
          <w:sz w:val="20"/>
        </w:rPr>
        <w:tab/>
      </w:r>
    </w:p>
    <w:p w14:paraId="24E59D40" w14:textId="77777777" w:rsidR="0065577E" w:rsidRDefault="00E35F98" w:rsidP="00E35F98">
      <w:pPr>
        <w:pStyle w:val="Zwykytekst"/>
        <w:spacing w:line="276" w:lineRule="auto"/>
        <w:rPr>
          <w:rFonts w:ascii="Century Gothic" w:hAnsi="Century Gothic" w:cs="Arial"/>
          <w:bCs/>
          <w:i/>
          <w:sz w:val="16"/>
          <w:szCs w:val="16"/>
        </w:rPr>
      </w:pPr>
      <w:r w:rsidRPr="00E35F98">
        <w:rPr>
          <w:rFonts w:ascii="Century Gothic" w:hAnsi="Century Gothic" w:cs="Arial"/>
          <w:bCs/>
          <w:sz w:val="20"/>
          <w:szCs w:val="16"/>
        </w:rPr>
        <w:lastRenderedPageBreak/>
        <w:t>*</w:t>
      </w:r>
      <w:r w:rsidR="0065577E" w:rsidRPr="00FC000E">
        <w:rPr>
          <w:rFonts w:ascii="Century Gothic" w:hAnsi="Century Gothic" w:cs="Arial"/>
          <w:bCs/>
          <w:sz w:val="16"/>
          <w:szCs w:val="16"/>
        </w:rPr>
        <w:t xml:space="preserve"> </w:t>
      </w:r>
      <w:r w:rsidR="008A1679">
        <w:rPr>
          <w:rFonts w:ascii="Century Gothic" w:hAnsi="Century Gothic" w:cs="Arial"/>
          <w:bCs/>
          <w:sz w:val="16"/>
          <w:szCs w:val="16"/>
        </w:rPr>
        <w:t>W</w:t>
      </w:r>
      <w:r w:rsidR="0065577E" w:rsidRPr="00FC000E">
        <w:rPr>
          <w:rFonts w:ascii="Century Gothic" w:hAnsi="Century Gothic" w:cs="Arial"/>
          <w:bCs/>
          <w:i/>
          <w:sz w:val="16"/>
          <w:szCs w:val="16"/>
        </w:rPr>
        <w:t xml:space="preserve">ypełniają jedynie </w:t>
      </w:r>
      <w:r w:rsidR="00C34540">
        <w:rPr>
          <w:rFonts w:ascii="Century Gothic" w:hAnsi="Century Gothic" w:cs="Arial"/>
          <w:bCs/>
          <w:i/>
          <w:sz w:val="16"/>
          <w:szCs w:val="16"/>
        </w:rPr>
        <w:t>Wykonawcy</w:t>
      </w:r>
      <w:r w:rsidR="0065577E" w:rsidRPr="00FC000E">
        <w:rPr>
          <w:rFonts w:ascii="Century Gothic" w:hAnsi="Century Gothic" w:cs="Arial"/>
          <w:bCs/>
          <w:i/>
          <w:sz w:val="16"/>
          <w:szCs w:val="16"/>
        </w:rPr>
        <w:t xml:space="preserve"> wspólne ubiegający się o udzielenie </w:t>
      </w:r>
      <w:r w:rsidR="0065577E">
        <w:rPr>
          <w:rFonts w:ascii="Century Gothic" w:hAnsi="Century Gothic" w:cs="Arial"/>
          <w:bCs/>
          <w:i/>
          <w:sz w:val="16"/>
          <w:szCs w:val="16"/>
        </w:rPr>
        <w:t>Z</w:t>
      </w:r>
      <w:r w:rsidR="0065577E" w:rsidRPr="00FC000E">
        <w:rPr>
          <w:rFonts w:ascii="Century Gothic" w:hAnsi="Century Gothic" w:cs="Arial"/>
          <w:bCs/>
          <w:i/>
          <w:sz w:val="16"/>
          <w:szCs w:val="16"/>
        </w:rPr>
        <w:t>amówienia</w:t>
      </w:r>
      <w:r w:rsidR="0065577E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r w:rsidR="0095327B">
        <w:rPr>
          <w:rFonts w:ascii="Century Gothic" w:hAnsi="Century Gothic" w:cs="Arial"/>
          <w:bCs/>
          <w:i/>
          <w:sz w:val="16"/>
          <w:szCs w:val="16"/>
        </w:rPr>
        <w:t>n</w:t>
      </w:r>
      <w:r w:rsidR="0065577E">
        <w:rPr>
          <w:rFonts w:ascii="Century Gothic" w:hAnsi="Century Gothic" w:cs="Arial"/>
          <w:bCs/>
          <w:i/>
          <w:sz w:val="16"/>
          <w:szCs w:val="16"/>
        </w:rPr>
        <w:t>iepublicznego</w:t>
      </w:r>
      <w:r w:rsidR="00A06B10">
        <w:rPr>
          <w:rFonts w:ascii="Century Gothic" w:hAnsi="Century Gothic" w:cs="Arial"/>
          <w:bCs/>
          <w:i/>
          <w:sz w:val="16"/>
          <w:szCs w:val="16"/>
        </w:rPr>
        <w:t xml:space="preserve"> (</w:t>
      </w:r>
      <w:r w:rsidR="00A06B10" w:rsidRPr="00A06B10">
        <w:rPr>
          <w:rFonts w:ascii="Century Gothic" w:hAnsi="Century Gothic" w:cs="Arial"/>
          <w:bCs/>
          <w:i/>
          <w:sz w:val="16"/>
          <w:szCs w:val="16"/>
        </w:rPr>
        <w:t>spółki cywilne lub konsorcja</w:t>
      </w:r>
      <w:r w:rsidR="00A06B10">
        <w:rPr>
          <w:rFonts w:ascii="Century Gothic" w:hAnsi="Century Gothic" w:cs="Arial"/>
          <w:bCs/>
          <w:i/>
          <w:sz w:val="16"/>
          <w:szCs w:val="16"/>
        </w:rPr>
        <w:t>)</w:t>
      </w:r>
    </w:p>
    <w:p w14:paraId="51653C18" w14:textId="77777777" w:rsidR="00F81BB3" w:rsidRPr="00F81BB3" w:rsidRDefault="00F81BB3" w:rsidP="00B53257">
      <w:pPr>
        <w:pStyle w:val="Zwykytekst"/>
        <w:autoSpaceDE w:val="0"/>
        <w:autoSpaceDN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66E0F984" w14:textId="13A3414E" w:rsidR="00AE7DEF" w:rsidRPr="00711872" w:rsidRDefault="00AE7DEF" w:rsidP="00E35F98">
      <w:pPr>
        <w:pStyle w:val="Zwykytekst"/>
        <w:numPr>
          <w:ilvl w:val="0"/>
          <w:numId w:val="2"/>
        </w:numPr>
        <w:tabs>
          <w:tab w:val="clear" w:pos="357"/>
          <w:tab w:val="left" w:pos="360"/>
        </w:tabs>
        <w:autoSpaceDE w:val="0"/>
        <w:autoSpaceDN w:val="0"/>
        <w:spacing w:line="360" w:lineRule="auto"/>
        <w:ind w:left="360" w:hanging="360"/>
        <w:jc w:val="both"/>
        <w:rPr>
          <w:rFonts w:ascii="Century Gothic" w:hAnsi="Century Gothic" w:cs="Arial"/>
          <w:sz w:val="20"/>
          <w:szCs w:val="20"/>
        </w:rPr>
      </w:pPr>
      <w:r w:rsidRPr="00711872">
        <w:rPr>
          <w:rFonts w:ascii="Century Gothic" w:hAnsi="Century Gothic" w:cs="Arial"/>
          <w:b/>
          <w:bCs/>
          <w:sz w:val="20"/>
          <w:szCs w:val="20"/>
        </w:rPr>
        <w:t>SKŁADAMY OFERTĘ</w:t>
      </w:r>
      <w:r w:rsidRPr="00711872">
        <w:rPr>
          <w:rFonts w:ascii="Century Gothic" w:hAnsi="Century Gothic" w:cs="Arial"/>
          <w:sz w:val="20"/>
          <w:szCs w:val="20"/>
        </w:rPr>
        <w:t xml:space="preserve"> </w:t>
      </w:r>
      <w:r w:rsidR="00960B20" w:rsidRPr="00711872">
        <w:rPr>
          <w:rFonts w:ascii="Century Gothic" w:hAnsi="Century Gothic" w:cs="Arial"/>
          <w:sz w:val="20"/>
          <w:szCs w:val="20"/>
        </w:rPr>
        <w:t>na wykonanie przedmiotu Zamówienia niepublicznego zgodnie z treścią SWZ</w:t>
      </w:r>
      <w:r w:rsidR="008339B0" w:rsidRPr="00711872">
        <w:rPr>
          <w:rFonts w:ascii="Century Gothic" w:hAnsi="Century Gothic" w:cs="Arial"/>
          <w:sz w:val="20"/>
          <w:szCs w:val="20"/>
        </w:rPr>
        <w:t xml:space="preserve">.  </w:t>
      </w:r>
    </w:p>
    <w:p w14:paraId="0981F683" w14:textId="79D97E5D" w:rsidR="000768DE" w:rsidRPr="00711872" w:rsidRDefault="000768DE" w:rsidP="00806D59">
      <w:pPr>
        <w:pStyle w:val="Zwykytekst"/>
        <w:numPr>
          <w:ilvl w:val="0"/>
          <w:numId w:val="2"/>
        </w:numPr>
        <w:tabs>
          <w:tab w:val="clear" w:pos="357"/>
          <w:tab w:val="left" w:pos="360"/>
        </w:tabs>
        <w:autoSpaceDE w:val="0"/>
        <w:autoSpaceDN w:val="0"/>
        <w:spacing w:line="360" w:lineRule="auto"/>
        <w:ind w:left="360" w:hanging="36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711872">
        <w:rPr>
          <w:rFonts w:ascii="Century Gothic" w:hAnsi="Century Gothic" w:cs="Arial"/>
          <w:b/>
          <w:bCs/>
          <w:sz w:val="20"/>
          <w:szCs w:val="20"/>
        </w:rPr>
        <w:t xml:space="preserve">OŚWIADCZAMY, </w:t>
      </w:r>
      <w:r w:rsidR="00334D5E" w:rsidRPr="00711872">
        <w:rPr>
          <w:rFonts w:ascii="Century Gothic" w:hAnsi="Century Gothic" w:cs="Arial"/>
          <w:b/>
          <w:bCs/>
          <w:sz w:val="20"/>
          <w:szCs w:val="20"/>
        </w:rPr>
        <w:t xml:space="preserve">iż możemy ubiegać się </w:t>
      </w:r>
      <w:r w:rsidRPr="00711872">
        <w:rPr>
          <w:rFonts w:ascii="Century Gothic" w:hAnsi="Century Gothic" w:cs="Arial"/>
          <w:b/>
          <w:bCs/>
          <w:sz w:val="20"/>
          <w:szCs w:val="20"/>
        </w:rPr>
        <w:t xml:space="preserve">o udzielenie Zamówienia oraz że nie podlegamy wykluczeniu z postępowania o udzielenie Zamówienia na podstawie okoliczności, o których mowa w </w:t>
      </w:r>
      <w:r w:rsidRPr="00711872">
        <w:rPr>
          <w:rFonts w:ascii="Century Gothic" w:hAnsi="Century Gothic" w:cs="Century Gothic"/>
          <w:b/>
          <w:bCs/>
          <w:sz w:val="20"/>
          <w:szCs w:val="20"/>
        </w:rPr>
        <w:t xml:space="preserve">Rozdziale VIII </w:t>
      </w:r>
      <w:r w:rsidR="00844B7D" w:rsidRPr="00711872">
        <w:rPr>
          <w:rFonts w:ascii="Century Gothic" w:hAnsi="Century Gothic" w:cs="Century Gothic"/>
          <w:b/>
          <w:bCs/>
          <w:sz w:val="20"/>
          <w:szCs w:val="20"/>
        </w:rPr>
        <w:t>ust 1 pkt 1-1</w:t>
      </w:r>
      <w:r w:rsidR="00B92F88" w:rsidRPr="00711872">
        <w:rPr>
          <w:rFonts w:ascii="Century Gothic" w:hAnsi="Century Gothic" w:cs="Century Gothic"/>
          <w:b/>
          <w:bCs/>
          <w:sz w:val="20"/>
          <w:szCs w:val="20"/>
        </w:rPr>
        <w:t>5</w:t>
      </w:r>
      <w:r w:rsidR="00844B7D" w:rsidRPr="00711872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806D59" w:rsidRPr="00711872">
        <w:rPr>
          <w:rFonts w:ascii="Century Gothic" w:hAnsi="Century Gothic" w:cs="Century Gothic"/>
          <w:b/>
          <w:bCs/>
          <w:sz w:val="20"/>
          <w:szCs w:val="20"/>
        </w:rPr>
        <w:t>SWZ</w:t>
      </w:r>
      <w:r w:rsidR="00806D59" w:rsidRPr="00711872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1C0DAE" w:rsidRPr="00711872">
        <w:rPr>
          <w:rFonts w:ascii="Century Gothic" w:hAnsi="Century Gothic" w:cs="Arial"/>
          <w:b/>
          <w:bCs/>
          <w:sz w:val="20"/>
          <w:szCs w:val="20"/>
        </w:rPr>
        <w:t>**</w:t>
      </w:r>
      <w:r w:rsidR="001A1F68" w:rsidRPr="00711872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CE0672" w:rsidRPr="00711872">
        <w:rPr>
          <w:rFonts w:ascii="Century Gothic" w:hAnsi="Century Gothic" w:cs="Arial"/>
          <w:b/>
          <w:bCs/>
          <w:sz w:val="20"/>
          <w:szCs w:val="20"/>
        </w:rPr>
        <w:t>.</w:t>
      </w:r>
      <w:r w:rsidR="001A1F68" w:rsidRPr="00711872">
        <w:rPr>
          <w:rFonts w:ascii="Century Gothic" w:hAnsi="Century Gothic" w:cs="Arial"/>
          <w:b/>
          <w:bCs/>
          <w:sz w:val="20"/>
          <w:szCs w:val="20"/>
        </w:rPr>
        <w:t xml:space="preserve"> </w:t>
      </w:r>
    </w:p>
    <w:p w14:paraId="2F3C816B" w14:textId="190B6CC9" w:rsidR="00333CF9" w:rsidRPr="00711872" w:rsidRDefault="00333CF9" w:rsidP="00333CF9">
      <w:pPr>
        <w:pStyle w:val="Zwykytekst"/>
        <w:autoSpaceDE w:val="0"/>
        <w:autoSpaceDN w:val="0"/>
        <w:spacing w:line="360" w:lineRule="auto"/>
        <w:ind w:left="36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711872">
        <w:rPr>
          <w:rFonts w:ascii="Century Gothic" w:hAnsi="Century Gothic" w:cs="Arial"/>
          <w:sz w:val="16"/>
          <w:szCs w:val="16"/>
        </w:rPr>
        <w:t>** Przedmiotowe oświadczenia w imieniu każdego z Wykonawców wspólnie ubiegających się o udzielenie zamówienie składa Pełnomocnik (np. Lider Konsorcjum) reprezentujący ww. Wykonawców</w:t>
      </w:r>
      <w:r w:rsidRPr="00711872">
        <w:rPr>
          <w:rFonts w:ascii="Century Gothic" w:hAnsi="Century Gothic" w:cs="Arial"/>
          <w:sz w:val="20"/>
          <w:szCs w:val="20"/>
        </w:rPr>
        <w:t>.</w:t>
      </w:r>
    </w:p>
    <w:p w14:paraId="78802092" w14:textId="047FB950" w:rsidR="00AE7DEF" w:rsidRPr="00711872" w:rsidRDefault="00AE7DEF" w:rsidP="00E35F98">
      <w:pPr>
        <w:pStyle w:val="Zwykytekst"/>
        <w:numPr>
          <w:ilvl w:val="0"/>
          <w:numId w:val="2"/>
        </w:numPr>
        <w:tabs>
          <w:tab w:val="clear" w:pos="357"/>
          <w:tab w:val="left" w:pos="360"/>
        </w:tabs>
        <w:autoSpaceDE w:val="0"/>
        <w:autoSpaceDN w:val="0"/>
        <w:spacing w:line="360" w:lineRule="auto"/>
        <w:ind w:left="360" w:hanging="360"/>
        <w:jc w:val="both"/>
        <w:rPr>
          <w:rFonts w:ascii="Century Gothic" w:hAnsi="Century Gothic" w:cs="Arial"/>
          <w:sz w:val="20"/>
          <w:szCs w:val="20"/>
        </w:rPr>
      </w:pPr>
      <w:r w:rsidRPr="00711872">
        <w:rPr>
          <w:rFonts w:ascii="Century Gothic" w:hAnsi="Century Gothic"/>
          <w:b/>
          <w:caps/>
          <w:sz w:val="20"/>
          <w:szCs w:val="20"/>
        </w:rPr>
        <w:t>Oświadczamy</w:t>
      </w:r>
      <w:r w:rsidRPr="00711872">
        <w:rPr>
          <w:rFonts w:ascii="Century Gothic" w:hAnsi="Century Gothic"/>
          <w:b/>
          <w:bCs/>
          <w:sz w:val="20"/>
          <w:szCs w:val="20"/>
        </w:rPr>
        <w:t>,</w:t>
      </w:r>
      <w:r w:rsidRPr="00711872">
        <w:rPr>
          <w:rFonts w:ascii="Century Gothic" w:hAnsi="Century Gothic"/>
          <w:sz w:val="20"/>
          <w:szCs w:val="20"/>
        </w:rPr>
        <w:t xml:space="preserve"> że </w:t>
      </w:r>
      <w:r w:rsidR="00984733" w:rsidRPr="00711872">
        <w:rPr>
          <w:rFonts w:ascii="Century Gothic" w:hAnsi="Century Gothic"/>
          <w:sz w:val="20"/>
          <w:szCs w:val="20"/>
        </w:rPr>
        <w:t>zapozn</w:t>
      </w:r>
      <w:r w:rsidR="00672B96" w:rsidRPr="00711872">
        <w:rPr>
          <w:rFonts w:ascii="Century Gothic" w:hAnsi="Century Gothic"/>
          <w:sz w:val="20"/>
          <w:szCs w:val="20"/>
        </w:rPr>
        <w:t xml:space="preserve">aliśmy się z treścią </w:t>
      </w:r>
      <w:r w:rsidR="006F1301" w:rsidRPr="00711872">
        <w:rPr>
          <w:rFonts w:ascii="Century Gothic" w:hAnsi="Century Gothic"/>
          <w:sz w:val="20"/>
          <w:szCs w:val="20"/>
        </w:rPr>
        <w:t>SWZ</w:t>
      </w:r>
      <w:r w:rsidRPr="00711872">
        <w:rPr>
          <w:rFonts w:ascii="Century Gothic" w:hAnsi="Century Gothic"/>
          <w:sz w:val="20"/>
          <w:szCs w:val="20"/>
        </w:rPr>
        <w:t xml:space="preserve"> i uznajemy się </w:t>
      </w:r>
      <w:r w:rsidR="00984733" w:rsidRPr="00711872">
        <w:rPr>
          <w:rFonts w:ascii="Century Gothic" w:hAnsi="Century Gothic"/>
          <w:sz w:val="20"/>
          <w:szCs w:val="20"/>
        </w:rPr>
        <w:t xml:space="preserve">za związanych </w:t>
      </w:r>
      <w:r w:rsidR="00A06B10" w:rsidRPr="00711872">
        <w:rPr>
          <w:rFonts w:ascii="Century Gothic" w:hAnsi="Century Gothic"/>
          <w:sz w:val="20"/>
          <w:szCs w:val="20"/>
        </w:rPr>
        <w:t>określonymi w niej</w:t>
      </w:r>
      <w:r w:rsidRPr="00711872">
        <w:rPr>
          <w:rFonts w:ascii="Century Gothic" w:hAnsi="Century Gothic"/>
          <w:sz w:val="20"/>
          <w:szCs w:val="20"/>
        </w:rPr>
        <w:t xml:space="preserve"> postanowieniami i</w:t>
      </w:r>
      <w:r w:rsidR="00B10AD5" w:rsidRPr="00711872">
        <w:rPr>
          <w:rFonts w:ascii="Century Gothic" w:hAnsi="Century Gothic"/>
          <w:sz w:val="20"/>
          <w:szCs w:val="20"/>
        </w:rPr>
        <w:t> </w:t>
      </w:r>
      <w:r w:rsidRPr="00711872">
        <w:rPr>
          <w:rFonts w:ascii="Century Gothic" w:hAnsi="Century Gothic"/>
          <w:sz w:val="20"/>
          <w:szCs w:val="20"/>
        </w:rPr>
        <w:t>zasadami Postępowania.</w:t>
      </w:r>
    </w:p>
    <w:p w14:paraId="666E8583" w14:textId="049149F8" w:rsidR="0095327B" w:rsidRPr="00711872" w:rsidRDefault="0095327B" w:rsidP="0095327B">
      <w:pPr>
        <w:pStyle w:val="Zwykytekst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711872">
        <w:rPr>
          <w:rFonts w:ascii="Century Gothic" w:hAnsi="Century Gothic" w:cs="Arial"/>
          <w:b/>
          <w:bCs/>
          <w:sz w:val="20"/>
          <w:szCs w:val="20"/>
        </w:rPr>
        <w:t>OŚWIADCZAMY,</w:t>
      </w:r>
      <w:r w:rsidRPr="00711872">
        <w:rPr>
          <w:rFonts w:ascii="Century Gothic" w:hAnsi="Century Gothic" w:cs="Arial"/>
          <w:sz w:val="20"/>
          <w:szCs w:val="20"/>
        </w:rPr>
        <w:t xml:space="preserve"> że zapoznaliśmy się z</w:t>
      </w:r>
      <w:r w:rsidR="00B7503C" w:rsidRPr="00711872">
        <w:rPr>
          <w:rFonts w:ascii="Century Gothic" w:hAnsi="Century Gothic" w:cs="Arial"/>
          <w:sz w:val="20"/>
          <w:szCs w:val="20"/>
        </w:rPr>
        <w:t xml:space="preserve">e Wzorem </w:t>
      </w:r>
      <w:r w:rsidR="00E8122E" w:rsidRPr="00711872">
        <w:rPr>
          <w:rFonts w:ascii="Century Gothic" w:hAnsi="Century Gothic" w:cs="Arial"/>
          <w:sz w:val="20"/>
          <w:szCs w:val="20"/>
        </w:rPr>
        <w:t>u</w:t>
      </w:r>
      <w:r w:rsidRPr="00711872">
        <w:rPr>
          <w:rFonts w:ascii="Century Gothic" w:hAnsi="Century Gothic" w:cs="Arial"/>
          <w:sz w:val="20"/>
          <w:szCs w:val="20"/>
        </w:rPr>
        <w:t xml:space="preserve">mowy stanowiącym Załącznik nr </w:t>
      </w:r>
      <w:r w:rsidR="00993AAF" w:rsidRPr="00711872">
        <w:rPr>
          <w:rFonts w:ascii="Century Gothic" w:hAnsi="Century Gothic" w:cs="Arial"/>
          <w:sz w:val="20"/>
          <w:szCs w:val="20"/>
        </w:rPr>
        <w:t>2</w:t>
      </w:r>
      <w:r w:rsidRPr="00711872">
        <w:rPr>
          <w:rFonts w:ascii="Century Gothic" w:hAnsi="Century Gothic" w:cs="Arial"/>
          <w:sz w:val="20"/>
          <w:szCs w:val="20"/>
        </w:rPr>
        <w:t xml:space="preserve"> do SWZ i zobowiązujemy się, w przypadku wyboru naszej oferty, do zawarcia umowy zgodnej z niniejszą ofertą, na warun</w:t>
      </w:r>
      <w:r w:rsidR="00950672" w:rsidRPr="00711872">
        <w:rPr>
          <w:rFonts w:ascii="Century Gothic" w:hAnsi="Century Gothic" w:cs="Arial"/>
          <w:sz w:val="20"/>
          <w:szCs w:val="20"/>
        </w:rPr>
        <w:t>kach określonych w Specyfikacji</w:t>
      </w:r>
      <w:r w:rsidRPr="00711872">
        <w:rPr>
          <w:rFonts w:ascii="Century Gothic" w:hAnsi="Century Gothic" w:cs="Arial"/>
          <w:sz w:val="20"/>
          <w:szCs w:val="20"/>
        </w:rPr>
        <w:t>.</w:t>
      </w:r>
    </w:p>
    <w:p w14:paraId="2C3A9CC4" w14:textId="2D8F8FC9" w:rsidR="008339B0" w:rsidRPr="00711872" w:rsidRDefault="008339B0" w:rsidP="008339B0">
      <w:pPr>
        <w:pStyle w:val="Zwykytekst"/>
        <w:numPr>
          <w:ilvl w:val="0"/>
          <w:numId w:val="2"/>
        </w:numPr>
        <w:tabs>
          <w:tab w:val="clear" w:pos="357"/>
          <w:tab w:val="left" w:pos="360"/>
        </w:tabs>
        <w:autoSpaceDE w:val="0"/>
        <w:autoSpaceDN w:val="0"/>
        <w:spacing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711872">
        <w:rPr>
          <w:rFonts w:ascii="Century Gothic" w:hAnsi="Century Gothic" w:cs="Arial"/>
          <w:b/>
          <w:bCs/>
          <w:sz w:val="20"/>
          <w:szCs w:val="20"/>
        </w:rPr>
        <w:t>OFERUJEMY</w:t>
      </w:r>
      <w:r w:rsidRPr="00711872">
        <w:rPr>
          <w:rFonts w:ascii="Century Gothic" w:hAnsi="Century Gothic" w:cs="Arial"/>
          <w:sz w:val="20"/>
          <w:szCs w:val="20"/>
        </w:rPr>
        <w:t xml:space="preserve"> realizację Zamówienia zgodnie z treścią SWZ na warunkach określonych w SWZ za cenę:</w:t>
      </w:r>
    </w:p>
    <w:p w14:paraId="5F9CD59B" w14:textId="77777777" w:rsidR="008339B0" w:rsidRPr="00711872" w:rsidRDefault="008339B0" w:rsidP="008339B0">
      <w:pPr>
        <w:tabs>
          <w:tab w:val="left" w:pos="851"/>
        </w:tabs>
        <w:spacing w:line="360" w:lineRule="auto"/>
        <w:ind w:left="426"/>
        <w:jc w:val="both"/>
        <w:rPr>
          <w:rFonts w:ascii="Century Gothic" w:hAnsi="Century Gothic"/>
          <w:b/>
          <w:sz w:val="20"/>
          <w:szCs w:val="20"/>
        </w:rPr>
      </w:pPr>
    </w:p>
    <w:p w14:paraId="1AA94C09" w14:textId="77777777" w:rsidR="008339B0" w:rsidRPr="00711872" w:rsidRDefault="008339B0" w:rsidP="008339B0">
      <w:pPr>
        <w:tabs>
          <w:tab w:val="left" w:pos="426"/>
          <w:tab w:val="right" w:leader="dot" w:pos="9072"/>
        </w:tabs>
        <w:spacing w:line="480" w:lineRule="auto"/>
        <w:ind w:left="426"/>
        <w:jc w:val="both"/>
        <w:rPr>
          <w:rFonts w:ascii="Century Gothic" w:hAnsi="Century Gothic"/>
          <w:b/>
          <w:sz w:val="20"/>
          <w:szCs w:val="20"/>
        </w:rPr>
      </w:pPr>
      <w:r w:rsidRPr="00711872">
        <w:rPr>
          <w:rFonts w:ascii="Century Gothic" w:hAnsi="Century Gothic"/>
          <w:b/>
          <w:bCs/>
          <w:sz w:val="20"/>
          <w:szCs w:val="20"/>
        </w:rPr>
        <w:t xml:space="preserve">cena netto </w:t>
      </w:r>
      <w:r w:rsidRPr="00711872">
        <w:rPr>
          <w:rFonts w:ascii="Century Gothic" w:hAnsi="Century Gothic"/>
          <w:sz w:val="20"/>
          <w:szCs w:val="20"/>
        </w:rPr>
        <w:tab/>
        <w:t xml:space="preserve"> </w:t>
      </w:r>
      <w:r w:rsidRPr="00711872">
        <w:rPr>
          <w:rFonts w:ascii="Century Gothic" w:hAnsi="Century Gothic"/>
          <w:b/>
          <w:bCs/>
          <w:sz w:val="20"/>
          <w:szCs w:val="20"/>
        </w:rPr>
        <w:t>PLN</w:t>
      </w:r>
    </w:p>
    <w:p w14:paraId="29056BAB" w14:textId="77777777" w:rsidR="008339B0" w:rsidRPr="00711872" w:rsidRDefault="008339B0" w:rsidP="008339B0">
      <w:pPr>
        <w:tabs>
          <w:tab w:val="left" w:pos="426"/>
          <w:tab w:val="right" w:leader="dot" w:pos="9072"/>
        </w:tabs>
        <w:spacing w:line="480" w:lineRule="auto"/>
        <w:ind w:left="426"/>
        <w:jc w:val="both"/>
        <w:rPr>
          <w:rFonts w:ascii="Century Gothic" w:hAnsi="Century Gothic"/>
          <w:b/>
          <w:sz w:val="20"/>
          <w:szCs w:val="20"/>
        </w:rPr>
      </w:pPr>
      <w:r w:rsidRPr="00711872">
        <w:rPr>
          <w:rFonts w:ascii="Century Gothic" w:hAnsi="Century Gothic"/>
          <w:b/>
          <w:bCs/>
          <w:sz w:val="20"/>
          <w:szCs w:val="20"/>
        </w:rPr>
        <w:t xml:space="preserve">VAT </w:t>
      </w:r>
      <w:r w:rsidRPr="00711872">
        <w:rPr>
          <w:rFonts w:ascii="Century Gothic" w:hAnsi="Century Gothic"/>
          <w:sz w:val="20"/>
          <w:szCs w:val="20"/>
        </w:rPr>
        <w:t xml:space="preserve">.......... </w:t>
      </w:r>
      <w:r w:rsidRPr="00711872">
        <w:rPr>
          <w:rFonts w:ascii="Century Gothic" w:hAnsi="Century Gothic"/>
          <w:b/>
          <w:bCs/>
          <w:sz w:val="20"/>
          <w:szCs w:val="20"/>
        </w:rPr>
        <w:t xml:space="preserve">%, kwota VAT </w:t>
      </w:r>
      <w:r w:rsidRPr="00711872">
        <w:rPr>
          <w:rFonts w:ascii="Century Gothic" w:hAnsi="Century Gothic"/>
          <w:sz w:val="20"/>
          <w:szCs w:val="20"/>
        </w:rPr>
        <w:tab/>
      </w:r>
      <w:r w:rsidRPr="00711872">
        <w:rPr>
          <w:rFonts w:ascii="Century Gothic" w:hAnsi="Century Gothic"/>
          <w:b/>
          <w:bCs/>
          <w:sz w:val="20"/>
          <w:szCs w:val="20"/>
        </w:rPr>
        <w:t xml:space="preserve"> PLN</w:t>
      </w:r>
    </w:p>
    <w:p w14:paraId="34459660" w14:textId="77777777" w:rsidR="008339B0" w:rsidRPr="00711872" w:rsidRDefault="008339B0" w:rsidP="008339B0">
      <w:pPr>
        <w:tabs>
          <w:tab w:val="left" w:pos="426"/>
          <w:tab w:val="right" w:leader="dot" w:pos="9072"/>
        </w:tabs>
        <w:spacing w:line="480" w:lineRule="auto"/>
        <w:ind w:left="426"/>
        <w:jc w:val="both"/>
        <w:rPr>
          <w:rFonts w:ascii="Century Gothic" w:hAnsi="Century Gothic"/>
          <w:b/>
          <w:sz w:val="20"/>
          <w:szCs w:val="20"/>
        </w:rPr>
      </w:pPr>
      <w:r w:rsidRPr="00711872">
        <w:rPr>
          <w:rFonts w:ascii="Century Gothic" w:hAnsi="Century Gothic"/>
          <w:b/>
          <w:bCs/>
          <w:sz w:val="20"/>
          <w:szCs w:val="20"/>
        </w:rPr>
        <w:t>cena brutto</w:t>
      </w:r>
      <w:r w:rsidRPr="00711872">
        <w:rPr>
          <w:rFonts w:ascii="Century Gothic" w:hAnsi="Century Gothic"/>
          <w:sz w:val="20"/>
          <w:szCs w:val="20"/>
        </w:rPr>
        <w:t xml:space="preserve"> </w:t>
      </w:r>
      <w:r w:rsidRPr="00711872">
        <w:rPr>
          <w:rFonts w:ascii="Century Gothic" w:hAnsi="Century Gothic"/>
          <w:sz w:val="20"/>
          <w:szCs w:val="20"/>
        </w:rPr>
        <w:tab/>
      </w:r>
      <w:r w:rsidRPr="00711872">
        <w:rPr>
          <w:rFonts w:ascii="Century Gothic" w:hAnsi="Century Gothic"/>
          <w:b/>
          <w:bCs/>
          <w:sz w:val="20"/>
          <w:szCs w:val="20"/>
        </w:rPr>
        <w:t>PLN</w:t>
      </w:r>
    </w:p>
    <w:p w14:paraId="13984108" w14:textId="46999AA9" w:rsidR="008339B0" w:rsidRPr="00711872" w:rsidRDefault="008339B0" w:rsidP="00A51F8B">
      <w:pPr>
        <w:tabs>
          <w:tab w:val="num" w:pos="426"/>
          <w:tab w:val="right" w:leader="dot" w:pos="9072"/>
        </w:tabs>
        <w:spacing w:line="360" w:lineRule="auto"/>
        <w:ind w:left="426"/>
        <w:rPr>
          <w:rFonts w:ascii="Century Gothic" w:hAnsi="Century Gothic"/>
          <w:b/>
          <w:sz w:val="20"/>
          <w:szCs w:val="20"/>
        </w:rPr>
      </w:pPr>
      <w:r w:rsidRPr="00711872">
        <w:rPr>
          <w:rFonts w:ascii="Century Gothic" w:hAnsi="Century Gothic"/>
          <w:b/>
          <w:sz w:val="20"/>
          <w:szCs w:val="20"/>
        </w:rPr>
        <w:t>Powyższa wycena zgodna jest z Formularzem Cenowym stanowiącym załącznik nr 1 do niniejszego Formularza.</w:t>
      </w:r>
    </w:p>
    <w:p w14:paraId="7034C70F" w14:textId="56210AE6" w:rsidR="00E1016D" w:rsidRDefault="00E1016D" w:rsidP="005D7E81">
      <w:pPr>
        <w:pStyle w:val="Zwykytekst"/>
        <w:tabs>
          <w:tab w:val="right" w:leader="dot" w:pos="10206"/>
        </w:tabs>
        <w:autoSpaceDE w:val="0"/>
        <w:autoSpaceDN w:val="0"/>
        <w:spacing w:line="360" w:lineRule="auto"/>
        <w:ind w:left="426"/>
        <w:jc w:val="both"/>
        <w:rPr>
          <w:rFonts w:ascii="Century Gothic" w:hAnsi="Century Gothic" w:cs="Arial"/>
          <w:i/>
          <w:sz w:val="16"/>
          <w:szCs w:val="16"/>
        </w:rPr>
      </w:pPr>
    </w:p>
    <w:p w14:paraId="2174A6F4" w14:textId="77777777" w:rsidR="00E1016D" w:rsidRPr="00126C41" w:rsidRDefault="00E1016D" w:rsidP="00E1016D">
      <w:pPr>
        <w:pStyle w:val="Zwykytekst"/>
        <w:numPr>
          <w:ilvl w:val="0"/>
          <w:numId w:val="2"/>
        </w:numPr>
        <w:tabs>
          <w:tab w:val="left" w:pos="600"/>
        </w:tabs>
        <w:autoSpaceDE w:val="0"/>
        <w:autoSpaceDN w:val="0"/>
        <w:spacing w:line="36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D477B9">
        <w:rPr>
          <w:rFonts w:ascii="Century Gothic" w:hAnsi="Century Gothic" w:cs="Arial"/>
          <w:b/>
          <w:bCs/>
          <w:sz w:val="20"/>
          <w:szCs w:val="20"/>
        </w:rPr>
        <w:t>OŚWIAD</w:t>
      </w:r>
      <w:r w:rsidRPr="009B7926">
        <w:rPr>
          <w:rFonts w:ascii="Century Gothic" w:hAnsi="Century Gothic" w:cs="Arial"/>
          <w:b/>
          <w:bCs/>
          <w:sz w:val="20"/>
          <w:szCs w:val="20"/>
        </w:rPr>
        <w:t>CZAMY</w:t>
      </w:r>
      <w:r w:rsidRPr="009B7926">
        <w:rPr>
          <w:rFonts w:ascii="Century Gothic" w:hAnsi="Century Gothic" w:cs="Arial"/>
          <w:bCs/>
          <w:sz w:val="20"/>
          <w:szCs w:val="20"/>
        </w:rPr>
        <w:t xml:space="preserve">, </w:t>
      </w:r>
      <w:r w:rsidRPr="00D477B9">
        <w:rPr>
          <w:rFonts w:ascii="Century Gothic" w:hAnsi="Century Gothic" w:cs="Arial"/>
          <w:bCs/>
          <w:sz w:val="20"/>
          <w:szCs w:val="20"/>
        </w:rPr>
        <w:t xml:space="preserve">że w cenie oferty zostały uwzględnione wszystkie koszty </w:t>
      </w:r>
      <w:r>
        <w:rPr>
          <w:rFonts w:ascii="Century Gothic" w:hAnsi="Century Gothic" w:cs="Arial"/>
          <w:bCs/>
          <w:sz w:val="20"/>
          <w:szCs w:val="20"/>
        </w:rPr>
        <w:t xml:space="preserve">wykonania Zamówienia </w:t>
      </w:r>
      <w:r w:rsidRPr="000E5675">
        <w:rPr>
          <w:rFonts w:ascii="Century Gothic" w:hAnsi="Century Gothic" w:cs="Arial"/>
          <w:bCs/>
          <w:sz w:val="20"/>
          <w:szCs w:val="20"/>
        </w:rPr>
        <w:t xml:space="preserve">realizacji przyszłego </w:t>
      </w:r>
      <w:r w:rsidRPr="001C559D">
        <w:rPr>
          <w:rFonts w:ascii="Century Gothic" w:hAnsi="Century Gothic" w:cs="Arial"/>
          <w:bCs/>
          <w:sz w:val="20"/>
          <w:szCs w:val="20"/>
        </w:rPr>
        <w:t>świadczenia umownego.</w:t>
      </w:r>
    </w:p>
    <w:p w14:paraId="4CABFFD5" w14:textId="77777777" w:rsidR="00E1016D" w:rsidRPr="00E1016D" w:rsidRDefault="00E1016D" w:rsidP="005D7E81">
      <w:pPr>
        <w:pStyle w:val="Zwykytekst"/>
        <w:tabs>
          <w:tab w:val="right" w:leader="dot" w:pos="10206"/>
        </w:tabs>
        <w:autoSpaceDE w:val="0"/>
        <w:autoSpaceDN w:val="0"/>
        <w:spacing w:line="360" w:lineRule="auto"/>
        <w:ind w:left="426"/>
        <w:jc w:val="both"/>
        <w:rPr>
          <w:rFonts w:ascii="Century Gothic" w:hAnsi="Century Gothic" w:cs="Arial"/>
          <w:iCs/>
          <w:sz w:val="16"/>
          <w:szCs w:val="16"/>
        </w:rPr>
      </w:pPr>
    </w:p>
    <w:p w14:paraId="45D8E17D" w14:textId="349E0E27" w:rsidR="00A91E54" w:rsidRPr="009B7926" w:rsidRDefault="000E5675" w:rsidP="008339B0">
      <w:pPr>
        <w:pStyle w:val="Zwykytekst"/>
        <w:numPr>
          <w:ilvl w:val="0"/>
          <w:numId w:val="2"/>
        </w:numPr>
        <w:tabs>
          <w:tab w:val="left" w:pos="600"/>
        </w:tabs>
        <w:autoSpaceDE w:val="0"/>
        <w:autoSpaceDN w:val="0"/>
        <w:spacing w:line="36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9B7926">
        <w:rPr>
          <w:rFonts w:ascii="Century Gothic" w:hAnsi="Century Gothic" w:cs="Arial"/>
          <w:b/>
          <w:bCs/>
          <w:sz w:val="20"/>
          <w:szCs w:val="20"/>
        </w:rPr>
        <w:t>OŚWIADCZAMY,</w:t>
      </w:r>
      <w:r w:rsidRPr="009B7926">
        <w:rPr>
          <w:rFonts w:ascii="Century Gothic" w:hAnsi="Century Gothic" w:cs="Arial"/>
          <w:bCs/>
          <w:sz w:val="20"/>
          <w:szCs w:val="20"/>
        </w:rPr>
        <w:t xml:space="preserve"> </w:t>
      </w:r>
      <w:r w:rsidRPr="009B7926">
        <w:rPr>
          <w:rFonts w:ascii="Century Gothic" w:hAnsi="Century Gothic" w:cs="Century Gothic"/>
          <w:sz w:val="20"/>
          <w:szCs w:val="20"/>
        </w:rPr>
        <w:t>że</w:t>
      </w:r>
      <w:r w:rsidRPr="009B7926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Pr="009B7926">
        <w:rPr>
          <w:rFonts w:ascii="Century Gothic" w:hAnsi="Century Gothic" w:cs="Century Gothic"/>
          <w:sz w:val="20"/>
          <w:szCs w:val="20"/>
        </w:rPr>
        <w:t xml:space="preserve">Zamówienie zrealizujemy w terminie wskazanym w SWZ oraz </w:t>
      </w:r>
      <w:r w:rsidR="00B7503C">
        <w:rPr>
          <w:rFonts w:ascii="Century Gothic" w:hAnsi="Century Gothic" w:cs="Century Gothic"/>
          <w:sz w:val="20"/>
          <w:szCs w:val="20"/>
        </w:rPr>
        <w:t>Wzorze</w:t>
      </w:r>
      <w:r w:rsidRPr="009B7926">
        <w:rPr>
          <w:rFonts w:ascii="Century Gothic" w:hAnsi="Century Gothic" w:cs="Century Gothic"/>
          <w:sz w:val="20"/>
          <w:szCs w:val="20"/>
        </w:rPr>
        <w:t xml:space="preserve"> </w:t>
      </w:r>
      <w:r w:rsidR="001A1F68">
        <w:rPr>
          <w:rFonts w:ascii="Century Gothic" w:hAnsi="Century Gothic" w:cs="Century Gothic"/>
          <w:sz w:val="20"/>
          <w:szCs w:val="20"/>
        </w:rPr>
        <w:t>u</w:t>
      </w:r>
      <w:r w:rsidRPr="009B7926">
        <w:rPr>
          <w:rFonts w:ascii="Century Gothic" w:hAnsi="Century Gothic" w:cs="Century Gothic"/>
          <w:sz w:val="20"/>
          <w:szCs w:val="20"/>
        </w:rPr>
        <w:t>mowy</w:t>
      </w:r>
      <w:r w:rsidRPr="009B7926">
        <w:rPr>
          <w:rFonts w:ascii="Century Gothic" w:hAnsi="Century Gothic"/>
          <w:sz w:val="20"/>
          <w:szCs w:val="20"/>
        </w:rPr>
        <w:t>.</w:t>
      </w:r>
    </w:p>
    <w:p w14:paraId="5165829E" w14:textId="7FB4C819" w:rsidR="000768DE" w:rsidRDefault="000768DE" w:rsidP="008339B0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477B9">
        <w:rPr>
          <w:rFonts w:ascii="Century Gothic" w:hAnsi="Century Gothic" w:cs="Arial"/>
          <w:b/>
          <w:bCs/>
          <w:sz w:val="20"/>
          <w:szCs w:val="20"/>
        </w:rPr>
        <w:t>OŚWIADCZAMY</w:t>
      </w:r>
      <w:r>
        <w:rPr>
          <w:rFonts w:ascii="Century Gothic" w:hAnsi="Century Gothic" w:cs="Arial"/>
          <w:b/>
          <w:bCs/>
          <w:sz w:val="20"/>
          <w:szCs w:val="20"/>
        </w:rPr>
        <w:t>,</w:t>
      </w:r>
      <w:r w:rsidRPr="000E5675">
        <w:rPr>
          <w:rFonts w:ascii="Century Gothic" w:hAnsi="Century Gothic" w:cs="Arial"/>
          <w:bCs/>
          <w:sz w:val="20"/>
          <w:szCs w:val="20"/>
        </w:rPr>
        <w:t xml:space="preserve"> </w:t>
      </w:r>
      <w:r w:rsidRPr="008A1679">
        <w:rPr>
          <w:rFonts w:ascii="Century Gothic" w:hAnsi="Century Gothic" w:cs="Century Gothic"/>
          <w:sz w:val="20"/>
          <w:szCs w:val="20"/>
        </w:rPr>
        <w:t>że</w:t>
      </w:r>
      <w:r w:rsidRPr="008A1679">
        <w:rPr>
          <w:rFonts w:ascii="Century Gothic" w:hAnsi="Century Gothic" w:cs="Century Gothic"/>
          <w:bCs/>
          <w:sz w:val="20"/>
          <w:szCs w:val="20"/>
        </w:rPr>
        <w:t xml:space="preserve"> Z</w:t>
      </w:r>
      <w:r w:rsidRPr="000E5675">
        <w:rPr>
          <w:rFonts w:ascii="Century Gothic" w:hAnsi="Century Gothic"/>
          <w:sz w:val="20"/>
          <w:szCs w:val="20"/>
        </w:rPr>
        <w:t xml:space="preserve">amówienie </w:t>
      </w:r>
      <w:r w:rsidRPr="008A1679">
        <w:rPr>
          <w:rFonts w:ascii="Century Gothic" w:hAnsi="Century Gothic"/>
          <w:b/>
          <w:sz w:val="20"/>
          <w:szCs w:val="20"/>
        </w:rPr>
        <w:t xml:space="preserve">zrealizujemy sami/przy udziale </w:t>
      </w:r>
      <w:r>
        <w:rPr>
          <w:rFonts w:ascii="Century Gothic" w:hAnsi="Century Gothic"/>
          <w:b/>
          <w:sz w:val="20"/>
          <w:szCs w:val="20"/>
        </w:rPr>
        <w:t xml:space="preserve">następujących </w:t>
      </w:r>
      <w:r w:rsidRPr="008A1679">
        <w:rPr>
          <w:rFonts w:ascii="Century Gothic" w:hAnsi="Century Gothic"/>
          <w:b/>
          <w:sz w:val="20"/>
          <w:szCs w:val="20"/>
        </w:rPr>
        <w:t>podwykonawców</w:t>
      </w:r>
      <w:r>
        <w:rPr>
          <w:rFonts w:ascii="Century Gothic" w:hAnsi="Century Gothic"/>
          <w:sz w:val="20"/>
          <w:szCs w:val="20"/>
        </w:rPr>
        <w:t xml:space="preserve"> </w:t>
      </w:r>
      <w:r w:rsidR="006E0C79" w:rsidRPr="006E0C79">
        <w:rPr>
          <w:rFonts w:ascii="Century Gothic" w:hAnsi="Century Gothic"/>
          <w:sz w:val="20"/>
          <w:szCs w:val="20"/>
        </w:rPr>
        <w:t>*</w:t>
      </w:r>
      <w:r w:rsidR="005D7E81">
        <w:rPr>
          <w:rFonts w:ascii="Century Gothic" w:hAnsi="Century Gothic"/>
          <w:sz w:val="20"/>
          <w:szCs w:val="20"/>
        </w:rPr>
        <w:t>*</w:t>
      </w:r>
      <w:r>
        <w:rPr>
          <w:rFonts w:ascii="Century Gothic" w:hAnsi="Century Gothic"/>
          <w:sz w:val="20"/>
          <w:szCs w:val="20"/>
        </w:rPr>
        <w:t>*:</w:t>
      </w:r>
    </w:p>
    <w:p w14:paraId="3E50D6BE" w14:textId="34F6243F" w:rsidR="000768DE" w:rsidRDefault="000768DE" w:rsidP="000768DE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13649F">
        <w:rPr>
          <w:rFonts w:ascii="Century Gothic" w:hAnsi="Century Gothic"/>
          <w:sz w:val="20"/>
          <w:szCs w:val="20"/>
        </w:rPr>
        <w:t>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.</w:t>
      </w:r>
      <w:r w:rsidRPr="0013649F">
        <w:rPr>
          <w:rFonts w:ascii="Century Gothic" w:hAnsi="Century Gothic"/>
          <w:sz w:val="20"/>
          <w:szCs w:val="20"/>
        </w:rPr>
        <w:t xml:space="preserve">……………………… </w:t>
      </w:r>
      <w:r w:rsidRPr="0013649F">
        <w:rPr>
          <w:rFonts w:ascii="Century Gothic" w:hAnsi="Century Gothic" w:cs="Arial"/>
          <w:i/>
          <w:sz w:val="16"/>
          <w:szCs w:val="16"/>
        </w:rPr>
        <w:t xml:space="preserve">(nazwa (firma) podwykonawcy, </w:t>
      </w:r>
      <w:bookmarkStart w:id="0" w:name="_Hlk52266337"/>
      <w:r w:rsidRPr="0013649F">
        <w:rPr>
          <w:rFonts w:ascii="Century Gothic" w:hAnsi="Century Gothic" w:cs="Arial"/>
          <w:i/>
          <w:sz w:val="16"/>
          <w:szCs w:val="16"/>
        </w:rPr>
        <w:t>o ile jest znana na etapie składania oferty</w:t>
      </w:r>
      <w:bookmarkEnd w:id="0"/>
      <w:r w:rsidRPr="0013649F">
        <w:rPr>
          <w:rFonts w:ascii="Century Gothic" w:hAnsi="Century Gothic" w:cs="Arial"/>
          <w:i/>
          <w:sz w:val="16"/>
          <w:szCs w:val="16"/>
        </w:rPr>
        <w:t>)</w:t>
      </w:r>
      <w:r w:rsidRPr="0013649F">
        <w:rPr>
          <w:rFonts w:ascii="Century Gothic" w:hAnsi="Century Gothic"/>
          <w:sz w:val="20"/>
          <w:szCs w:val="20"/>
        </w:rPr>
        <w:t>, któremu zostanie powierzona następująca część zamówienia</w:t>
      </w:r>
      <w:r>
        <w:rPr>
          <w:rFonts w:ascii="Century Gothic" w:hAnsi="Century Gothic"/>
          <w:sz w:val="20"/>
          <w:szCs w:val="20"/>
        </w:rPr>
        <w:t xml:space="preserve"> …………………………………………………………………………….. </w:t>
      </w:r>
      <w:r w:rsidRPr="0013649F">
        <w:rPr>
          <w:rFonts w:ascii="Century Gothic" w:hAnsi="Century Gothic"/>
          <w:i/>
          <w:iCs/>
          <w:sz w:val="16"/>
          <w:szCs w:val="16"/>
        </w:rPr>
        <w:t>(</w:t>
      </w:r>
      <w:r>
        <w:rPr>
          <w:rFonts w:ascii="Century Gothic" w:hAnsi="Century Gothic" w:cs="Arial"/>
          <w:i/>
          <w:sz w:val="16"/>
          <w:szCs w:val="16"/>
        </w:rPr>
        <w:t>zakres prac, któr</w:t>
      </w:r>
      <w:r w:rsidR="00CB06AE">
        <w:rPr>
          <w:rFonts w:ascii="Century Gothic" w:hAnsi="Century Gothic" w:cs="Arial"/>
          <w:i/>
          <w:sz w:val="16"/>
          <w:szCs w:val="16"/>
        </w:rPr>
        <w:t>y</w:t>
      </w:r>
      <w:r>
        <w:rPr>
          <w:rFonts w:ascii="Century Gothic" w:hAnsi="Century Gothic" w:cs="Arial"/>
          <w:i/>
          <w:sz w:val="16"/>
          <w:szCs w:val="16"/>
        </w:rPr>
        <w:t xml:space="preserve"> będzie wykonywać podwykonawca)</w:t>
      </w:r>
      <w:r>
        <w:rPr>
          <w:rFonts w:ascii="Century Gothic" w:hAnsi="Century Gothic" w:cs="Arial"/>
          <w:iCs/>
          <w:sz w:val="20"/>
          <w:szCs w:val="20"/>
        </w:rPr>
        <w:t>;</w:t>
      </w:r>
    </w:p>
    <w:p w14:paraId="3E4B0DB7" w14:textId="683C97F6" w:rsidR="000768DE" w:rsidRDefault="000768DE" w:rsidP="000768DE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13649F">
        <w:rPr>
          <w:rFonts w:ascii="Century Gothic" w:hAnsi="Century Gothic"/>
          <w:sz w:val="20"/>
          <w:szCs w:val="20"/>
        </w:rPr>
        <w:t>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.</w:t>
      </w:r>
      <w:r w:rsidRPr="0013649F">
        <w:rPr>
          <w:rFonts w:ascii="Century Gothic" w:hAnsi="Century Gothic"/>
          <w:sz w:val="20"/>
          <w:szCs w:val="20"/>
        </w:rPr>
        <w:t xml:space="preserve">……………………… </w:t>
      </w:r>
      <w:r w:rsidRPr="0013649F">
        <w:rPr>
          <w:rFonts w:ascii="Century Gothic" w:hAnsi="Century Gothic" w:cs="Arial"/>
          <w:i/>
          <w:sz w:val="16"/>
          <w:szCs w:val="16"/>
        </w:rPr>
        <w:t>(nazwa (firma) podwykonawcy, o ile jest znana na etapie składania oferty)</w:t>
      </w:r>
      <w:r w:rsidRPr="0013649F">
        <w:rPr>
          <w:rFonts w:ascii="Century Gothic" w:hAnsi="Century Gothic"/>
          <w:sz w:val="20"/>
          <w:szCs w:val="20"/>
        </w:rPr>
        <w:t>, któremu zostanie powierzona następująca część zamówienia</w:t>
      </w:r>
      <w:r>
        <w:rPr>
          <w:rFonts w:ascii="Century Gothic" w:hAnsi="Century Gothic"/>
          <w:sz w:val="20"/>
          <w:szCs w:val="20"/>
        </w:rPr>
        <w:t xml:space="preserve"> …………………………………………………………………………….. </w:t>
      </w:r>
      <w:r w:rsidRPr="0013649F">
        <w:rPr>
          <w:rFonts w:ascii="Century Gothic" w:hAnsi="Century Gothic"/>
          <w:i/>
          <w:iCs/>
          <w:sz w:val="16"/>
          <w:szCs w:val="16"/>
        </w:rPr>
        <w:t>(</w:t>
      </w:r>
      <w:r>
        <w:rPr>
          <w:rFonts w:ascii="Century Gothic" w:hAnsi="Century Gothic" w:cs="Arial"/>
          <w:i/>
          <w:sz w:val="16"/>
          <w:szCs w:val="16"/>
        </w:rPr>
        <w:t>zakres prac, któr</w:t>
      </w:r>
      <w:r w:rsidR="00CB06AE">
        <w:rPr>
          <w:rFonts w:ascii="Century Gothic" w:hAnsi="Century Gothic" w:cs="Arial"/>
          <w:i/>
          <w:sz w:val="16"/>
          <w:szCs w:val="16"/>
        </w:rPr>
        <w:t>y</w:t>
      </w:r>
      <w:r>
        <w:rPr>
          <w:rFonts w:ascii="Century Gothic" w:hAnsi="Century Gothic" w:cs="Arial"/>
          <w:i/>
          <w:sz w:val="16"/>
          <w:szCs w:val="16"/>
        </w:rPr>
        <w:t xml:space="preserve"> będzie wykonywać podwykonawca)</w:t>
      </w:r>
      <w:r>
        <w:rPr>
          <w:rFonts w:ascii="Century Gothic" w:hAnsi="Century Gothic" w:cs="Arial"/>
          <w:iCs/>
          <w:sz w:val="20"/>
          <w:szCs w:val="20"/>
        </w:rPr>
        <w:t>.</w:t>
      </w:r>
    </w:p>
    <w:p w14:paraId="57B2E203" w14:textId="5EE9E6D1" w:rsidR="006D4606" w:rsidRPr="008A1679" w:rsidRDefault="006E0C79" w:rsidP="000768DE">
      <w:pPr>
        <w:pStyle w:val="Zwykytekst"/>
        <w:tabs>
          <w:tab w:val="right" w:leader="dot" w:pos="10206"/>
        </w:tabs>
        <w:autoSpaceDE w:val="0"/>
        <w:autoSpaceDN w:val="0"/>
        <w:spacing w:line="360" w:lineRule="auto"/>
        <w:ind w:left="426"/>
        <w:jc w:val="both"/>
        <w:rPr>
          <w:rFonts w:ascii="Century Gothic" w:hAnsi="Century Gothic" w:cs="Arial"/>
          <w:i/>
          <w:sz w:val="16"/>
          <w:szCs w:val="16"/>
        </w:rPr>
      </w:pPr>
      <w:bookmarkStart w:id="1" w:name="_Hlk86849819"/>
      <w:r w:rsidRPr="006E0C79">
        <w:rPr>
          <w:rFonts w:ascii="Century Gothic" w:hAnsi="Century Gothic" w:cs="Arial"/>
          <w:i/>
          <w:sz w:val="16"/>
          <w:szCs w:val="16"/>
        </w:rPr>
        <w:t>*</w:t>
      </w:r>
      <w:r w:rsidR="00A370D8">
        <w:rPr>
          <w:rFonts w:ascii="Century Gothic" w:hAnsi="Century Gothic" w:cs="Arial"/>
          <w:i/>
          <w:sz w:val="16"/>
          <w:szCs w:val="16"/>
        </w:rPr>
        <w:t>*</w:t>
      </w:r>
      <w:r w:rsidR="001C0DAE">
        <w:rPr>
          <w:rFonts w:ascii="Century Gothic" w:hAnsi="Century Gothic" w:cs="Arial"/>
          <w:i/>
          <w:sz w:val="16"/>
          <w:szCs w:val="16"/>
        </w:rPr>
        <w:t>*</w:t>
      </w:r>
      <w:r w:rsidR="000768DE" w:rsidRPr="008A1679">
        <w:rPr>
          <w:rFonts w:ascii="Century Gothic" w:hAnsi="Century Gothic" w:cs="Arial"/>
          <w:i/>
          <w:sz w:val="16"/>
          <w:szCs w:val="16"/>
        </w:rPr>
        <w:t xml:space="preserve"> Niepotrzebne skreś</w:t>
      </w:r>
      <w:r w:rsidR="000768DE">
        <w:rPr>
          <w:rFonts w:ascii="Century Gothic" w:hAnsi="Century Gothic" w:cs="Arial"/>
          <w:i/>
          <w:sz w:val="16"/>
          <w:szCs w:val="16"/>
        </w:rPr>
        <w:t xml:space="preserve">lić. </w:t>
      </w:r>
      <w:r w:rsidR="000768DE" w:rsidRPr="008A1679">
        <w:rPr>
          <w:rFonts w:ascii="Century Gothic" w:hAnsi="Century Gothic" w:cs="Arial"/>
          <w:i/>
          <w:iCs/>
          <w:sz w:val="16"/>
          <w:szCs w:val="16"/>
        </w:rPr>
        <w:t>W przypadku braku skreślenia i niewypełnienie pola,</w:t>
      </w:r>
      <w:r w:rsidR="000768DE" w:rsidRPr="008A1679">
        <w:rPr>
          <w:rFonts w:ascii="Century Gothic" w:hAnsi="Century Gothic" w:cs="Arial"/>
          <w:i/>
          <w:sz w:val="16"/>
          <w:szCs w:val="16"/>
        </w:rPr>
        <w:t xml:space="preserve"> </w:t>
      </w:r>
      <w:r w:rsidR="000768DE" w:rsidRPr="008A1679">
        <w:rPr>
          <w:rFonts w:ascii="Century Gothic" w:hAnsi="Century Gothic" w:cs="Arial"/>
          <w:i/>
          <w:iCs/>
          <w:sz w:val="16"/>
          <w:szCs w:val="16"/>
        </w:rPr>
        <w:t xml:space="preserve">Zamawiający uzna, że </w:t>
      </w:r>
      <w:r w:rsidR="000768DE">
        <w:rPr>
          <w:rFonts w:ascii="Century Gothic" w:hAnsi="Century Gothic" w:cs="Arial"/>
          <w:i/>
          <w:iCs/>
          <w:sz w:val="16"/>
          <w:szCs w:val="16"/>
        </w:rPr>
        <w:t>Wykonawca</w:t>
      </w:r>
      <w:r w:rsidR="000768DE" w:rsidRPr="008A1679">
        <w:rPr>
          <w:rFonts w:ascii="Century Gothic" w:hAnsi="Century Gothic" w:cs="Arial"/>
          <w:i/>
          <w:iCs/>
          <w:sz w:val="16"/>
          <w:szCs w:val="16"/>
        </w:rPr>
        <w:t xml:space="preserve"> nie powierz</w:t>
      </w:r>
      <w:r w:rsidR="000768DE">
        <w:rPr>
          <w:rFonts w:ascii="Century Gothic" w:hAnsi="Century Gothic" w:cs="Arial"/>
          <w:i/>
          <w:iCs/>
          <w:sz w:val="16"/>
          <w:szCs w:val="16"/>
        </w:rPr>
        <w:t>a</w:t>
      </w:r>
      <w:r w:rsidR="000768DE" w:rsidRPr="008A1679">
        <w:rPr>
          <w:rFonts w:ascii="Century Gothic" w:hAnsi="Century Gothic" w:cs="Arial"/>
          <w:i/>
          <w:iCs/>
          <w:sz w:val="16"/>
          <w:szCs w:val="16"/>
        </w:rPr>
        <w:t xml:space="preserve"> podwykonawcom</w:t>
      </w:r>
      <w:r w:rsidR="000768DE">
        <w:rPr>
          <w:rFonts w:ascii="Century Gothic" w:hAnsi="Century Gothic" w:cs="Arial"/>
          <w:i/>
          <w:iCs/>
          <w:sz w:val="16"/>
          <w:szCs w:val="16"/>
        </w:rPr>
        <w:t xml:space="preserve"> wykonania zakresu oferowanego Z</w:t>
      </w:r>
      <w:r w:rsidR="000768DE" w:rsidRPr="008A1679">
        <w:rPr>
          <w:rFonts w:ascii="Century Gothic" w:hAnsi="Century Gothic" w:cs="Arial"/>
          <w:i/>
          <w:iCs/>
          <w:sz w:val="16"/>
          <w:szCs w:val="16"/>
        </w:rPr>
        <w:t>amówienia</w:t>
      </w:r>
      <w:r w:rsidR="000768DE">
        <w:rPr>
          <w:rFonts w:ascii="Century Gothic" w:hAnsi="Century Gothic" w:cs="Arial"/>
          <w:i/>
          <w:iCs/>
          <w:sz w:val="16"/>
          <w:szCs w:val="16"/>
        </w:rPr>
        <w:t>.</w:t>
      </w:r>
    </w:p>
    <w:bookmarkEnd w:id="1"/>
    <w:p w14:paraId="1D0E5949" w14:textId="77777777" w:rsidR="008A1679" w:rsidRPr="008A1679" w:rsidRDefault="008A1679" w:rsidP="008A1679">
      <w:pPr>
        <w:pStyle w:val="Zwykytekst"/>
        <w:tabs>
          <w:tab w:val="left" w:pos="142"/>
        </w:tabs>
        <w:autoSpaceDE w:val="0"/>
        <w:autoSpaceDN w:val="0"/>
        <w:spacing w:line="360" w:lineRule="auto"/>
        <w:ind w:left="357"/>
        <w:jc w:val="both"/>
        <w:rPr>
          <w:rFonts w:ascii="Century Gothic" w:hAnsi="Century Gothic" w:cs="Arial"/>
          <w:sz w:val="10"/>
          <w:szCs w:val="10"/>
        </w:rPr>
      </w:pPr>
    </w:p>
    <w:p w14:paraId="4A8417B7" w14:textId="77777777" w:rsidR="00A100D9" w:rsidRPr="00854B94" w:rsidRDefault="009F276D" w:rsidP="008339B0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854B94">
        <w:rPr>
          <w:rFonts w:ascii="Century Gothic" w:hAnsi="Century Gothic"/>
          <w:b/>
          <w:sz w:val="20"/>
          <w:szCs w:val="20"/>
        </w:rPr>
        <w:t>OŚWIADCZAMY,</w:t>
      </w:r>
      <w:r w:rsidR="00A100D9" w:rsidRPr="00854B94">
        <w:rPr>
          <w:rFonts w:ascii="Century Gothic" w:hAnsi="Century Gothic"/>
          <w:sz w:val="20"/>
          <w:szCs w:val="20"/>
        </w:rPr>
        <w:t xml:space="preserve"> że w </w:t>
      </w:r>
      <w:r w:rsidRPr="00854B94">
        <w:rPr>
          <w:rFonts w:ascii="Century Gothic" w:hAnsi="Century Gothic"/>
          <w:sz w:val="20"/>
          <w:szCs w:val="20"/>
        </w:rPr>
        <w:t>przypadku,</w:t>
      </w:r>
      <w:r w:rsidR="00A100D9" w:rsidRPr="00854B94">
        <w:rPr>
          <w:rFonts w:ascii="Century Gothic" w:hAnsi="Century Gothic"/>
          <w:sz w:val="20"/>
          <w:szCs w:val="20"/>
        </w:rPr>
        <w:t xml:space="preserve"> gdy realizacja prac będzie wymagała udziału Podwykonawców, będziemy w pełni odpowiedzialni za działania lub uchybienia każdego Podwykonawcy.</w:t>
      </w:r>
    </w:p>
    <w:p w14:paraId="488EAB49" w14:textId="77777777" w:rsidR="00A100D9" w:rsidRDefault="00D42BC0" w:rsidP="008339B0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0"/>
        </w:rPr>
      </w:pPr>
      <w:r w:rsidRPr="00546D02">
        <w:rPr>
          <w:rFonts w:ascii="Century Gothic" w:hAnsi="Century Gothic"/>
          <w:b/>
          <w:sz w:val="20"/>
          <w:szCs w:val="20"/>
        </w:rPr>
        <w:t>OŚWIADCZAMY</w:t>
      </w:r>
      <w:r w:rsidRPr="00546D02">
        <w:rPr>
          <w:rFonts w:ascii="Century Gothic" w:hAnsi="Century Gothic"/>
          <w:sz w:val="20"/>
          <w:szCs w:val="20"/>
        </w:rPr>
        <w:t xml:space="preserve">, że zapoznaliśmy się z </w:t>
      </w:r>
      <w:r w:rsidR="003F5440">
        <w:rPr>
          <w:rFonts w:ascii="Century Gothic" w:hAnsi="Century Gothic"/>
          <w:sz w:val="20"/>
          <w:szCs w:val="20"/>
        </w:rPr>
        <w:t xml:space="preserve">treścią </w:t>
      </w:r>
      <w:r w:rsidRPr="00546D02">
        <w:rPr>
          <w:rFonts w:ascii="Century Gothic" w:hAnsi="Century Gothic"/>
          <w:sz w:val="20"/>
          <w:szCs w:val="20"/>
        </w:rPr>
        <w:t>„Kodeksu Postępowania dla Dostawców Operatora Gazociągów Przesyłowych GAZ-SYST</w:t>
      </w:r>
      <w:r w:rsidR="003F5440">
        <w:rPr>
          <w:rFonts w:ascii="Century Gothic" w:hAnsi="Century Gothic"/>
          <w:sz w:val="20"/>
          <w:szCs w:val="20"/>
        </w:rPr>
        <w:t>EM S.A.” i zobowiązujemy się stosować do jego postanowień</w:t>
      </w:r>
      <w:r w:rsidR="00A100D9" w:rsidRPr="002B3818">
        <w:rPr>
          <w:rFonts w:ascii="Century Gothic" w:hAnsi="Century Gothic"/>
          <w:sz w:val="20"/>
        </w:rPr>
        <w:t xml:space="preserve">. </w:t>
      </w:r>
    </w:p>
    <w:p w14:paraId="244DE743" w14:textId="0F1EE80A" w:rsidR="00205AE5" w:rsidRPr="0007513D" w:rsidRDefault="00205AE5" w:rsidP="008339B0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0"/>
        </w:rPr>
      </w:pPr>
      <w:r w:rsidRPr="0007513D">
        <w:rPr>
          <w:rFonts w:ascii="Century Gothic" w:hAnsi="Century Gothic"/>
          <w:b/>
          <w:sz w:val="20"/>
        </w:rPr>
        <w:lastRenderedPageBreak/>
        <w:t>OŚWIADCZAMY</w:t>
      </w:r>
      <w:r w:rsidRPr="0007513D">
        <w:rPr>
          <w:rFonts w:ascii="Century Gothic" w:hAnsi="Century Gothic"/>
          <w:sz w:val="20"/>
        </w:rPr>
        <w:t>, że odpady wytworzone w trakcie wykonywania zamówienia zagospodaruje</w:t>
      </w:r>
      <w:r w:rsidR="00F56920" w:rsidRPr="0007513D">
        <w:rPr>
          <w:rFonts w:ascii="Century Gothic" w:hAnsi="Century Gothic"/>
          <w:sz w:val="20"/>
        </w:rPr>
        <w:t xml:space="preserve">my zgodnie z </w:t>
      </w:r>
      <w:r w:rsidR="0007513D">
        <w:rPr>
          <w:rFonts w:ascii="Century Gothic" w:hAnsi="Century Gothic"/>
          <w:sz w:val="20"/>
        </w:rPr>
        <w:t xml:space="preserve">obowiązującą </w:t>
      </w:r>
      <w:r w:rsidR="00F56920" w:rsidRPr="0007513D">
        <w:rPr>
          <w:rFonts w:ascii="Century Gothic" w:hAnsi="Century Gothic"/>
          <w:sz w:val="20"/>
        </w:rPr>
        <w:t>Ustawą o odpadach.</w:t>
      </w:r>
    </w:p>
    <w:p w14:paraId="547659CC" w14:textId="6AC5C505" w:rsidR="00E1016D" w:rsidRPr="00A51F8B" w:rsidRDefault="00AE7DEF" w:rsidP="00A51F8B">
      <w:pPr>
        <w:pStyle w:val="Akapitzlist"/>
        <w:numPr>
          <w:ilvl w:val="0"/>
          <w:numId w:val="2"/>
        </w:numPr>
        <w:spacing w:line="360" w:lineRule="auto"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8B2406">
        <w:rPr>
          <w:rFonts w:ascii="Century Gothic" w:hAnsi="Century Gothic" w:cs="Arial"/>
          <w:b/>
          <w:sz w:val="20"/>
          <w:szCs w:val="20"/>
        </w:rPr>
        <w:t>OŚWIADCZAMY</w:t>
      </w:r>
      <w:r w:rsidRPr="008B2406">
        <w:rPr>
          <w:rFonts w:ascii="Century Gothic" w:hAnsi="Century Gothic" w:cs="Arial"/>
          <w:sz w:val="20"/>
          <w:szCs w:val="20"/>
        </w:rPr>
        <w:t xml:space="preserve">, że jesteśmy związani ofertą przez okres </w:t>
      </w:r>
      <w:r w:rsidR="008B2406" w:rsidRPr="008B2406">
        <w:rPr>
          <w:rFonts w:ascii="Century Gothic" w:eastAsia="Calibri" w:hAnsi="Century Gothic" w:cs="Arial"/>
          <w:sz w:val="20"/>
          <w:szCs w:val="20"/>
          <w:lang w:eastAsia="en-US"/>
        </w:rPr>
        <w:t xml:space="preserve">wskazany w SWZ. </w:t>
      </w:r>
    </w:p>
    <w:p w14:paraId="2A80081C" w14:textId="27D1C0EE" w:rsidR="00CB662C" w:rsidRPr="00CB662C" w:rsidRDefault="00CB662C" w:rsidP="00CB662C">
      <w:pPr>
        <w:numPr>
          <w:ilvl w:val="0"/>
          <w:numId w:val="2"/>
        </w:numPr>
        <w:tabs>
          <w:tab w:val="left" w:pos="600"/>
        </w:tabs>
        <w:autoSpaceDE w:val="0"/>
        <w:autoSpaceDN w:val="0"/>
        <w:spacing w:line="360" w:lineRule="auto"/>
        <w:jc w:val="both"/>
        <w:rPr>
          <w:rFonts w:ascii="Century Gothic" w:eastAsia="Calibri" w:hAnsi="Century Gothic"/>
          <w:bCs/>
          <w:sz w:val="20"/>
          <w:szCs w:val="20"/>
          <w:lang w:eastAsia="en-US"/>
        </w:rPr>
      </w:pPr>
      <w:r w:rsidRPr="00CB662C">
        <w:rPr>
          <w:rFonts w:ascii="Century Gothic" w:eastAsia="Calibri" w:hAnsi="Century Gothic"/>
          <w:b/>
          <w:sz w:val="20"/>
          <w:szCs w:val="20"/>
          <w:lang w:eastAsia="en-US"/>
        </w:rPr>
        <w:t xml:space="preserve">OŚWIADCZAMY, </w:t>
      </w:r>
      <w:r w:rsidRPr="00CB662C">
        <w:rPr>
          <w:rFonts w:ascii="Century Gothic" w:eastAsia="Calibri" w:hAnsi="Century Gothic"/>
          <w:bCs/>
          <w:sz w:val="20"/>
          <w:szCs w:val="20"/>
          <w:lang w:eastAsia="en-US"/>
        </w:rPr>
        <w:t>że wypełniliśmy obowiązki informacyjne przewidziane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, w celu ubiegania się o udzielenie niniejszego Zamówienia.</w:t>
      </w:r>
    </w:p>
    <w:p w14:paraId="3E1C9966" w14:textId="77777777" w:rsidR="00F7260C" w:rsidRPr="00F7260C" w:rsidRDefault="00F7260C" w:rsidP="008339B0">
      <w:pPr>
        <w:pStyle w:val="Zwykytekst"/>
        <w:numPr>
          <w:ilvl w:val="0"/>
          <w:numId w:val="2"/>
        </w:numPr>
        <w:tabs>
          <w:tab w:val="left" w:pos="600"/>
          <w:tab w:val="right" w:leader="dot" w:pos="10204"/>
        </w:tabs>
        <w:autoSpaceDE w:val="0"/>
        <w:autoSpaceDN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DB3186">
        <w:rPr>
          <w:rFonts w:ascii="Century Gothic" w:hAnsi="Century Gothic" w:cs="Century Gothic"/>
          <w:b/>
          <w:bCs/>
          <w:sz w:val="20"/>
          <w:szCs w:val="20"/>
        </w:rPr>
        <w:t xml:space="preserve">OSOBĄ </w:t>
      </w:r>
      <w:r w:rsidRPr="00DB3186">
        <w:rPr>
          <w:rFonts w:ascii="Century Gothic" w:hAnsi="Century Gothic" w:cs="Century Gothic"/>
          <w:sz w:val="20"/>
          <w:szCs w:val="20"/>
        </w:rPr>
        <w:t>upoważnioną do</w:t>
      </w:r>
      <w:r w:rsidRPr="00DB3186">
        <w:rPr>
          <w:rFonts w:ascii="Courier New" w:hAnsi="Courier New" w:cs="Courier New"/>
          <w:sz w:val="20"/>
          <w:szCs w:val="20"/>
        </w:rPr>
        <w:t xml:space="preserve"> </w:t>
      </w:r>
      <w:r w:rsidRPr="00DB3186">
        <w:rPr>
          <w:rFonts w:ascii="Century Gothic" w:hAnsi="Century Gothic" w:cs="Century Gothic"/>
          <w:sz w:val="20"/>
          <w:szCs w:val="20"/>
        </w:rPr>
        <w:t>kontaktów w sprawie oferty jest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ab/>
      </w:r>
    </w:p>
    <w:p w14:paraId="2A977575" w14:textId="77777777" w:rsidR="00AE7DEF" w:rsidRPr="00AE7DEF" w:rsidRDefault="00AE7DEF" w:rsidP="008339B0">
      <w:pPr>
        <w:pStyle w:val="Zwykytekst"/>
        <w:numPr>
          <w:ilvl w:val="0"/>
          <w:numId w:val="2"/>
        </w:numPr>
        <w:tabs>
          <w:tab w:val="left" w:pos="600"/>
        </w:tabs>
        <w:autoSpaceDE w:val="0"/>
        <w:autoSpaceDN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AE7DEF">
        <w:rPr>
          <w:rFonts w:ascii="Century Gothic" w:hAnsi="Century Gothic" w:cs="Arial"/>
          <w:b/>
          <w:bCs/>
          <w:sz w:val="20"/>
          <w:szCs w:val="20"/>
        </w:rPr>
        <w:t xml:space="preserve">W ZAŁĄCZENIU </w:t>
      </w:r>
      <w:r w:rsidRPr="00AE7DEF">
        <w:rPr>
          <w:rFonts w:ascii="Century Gothic" w:hAnsi="Century Gothic" w:cs="Arial"/>
          <w:bCs/>
          <w:sz w:val="20"/>
          <w:szCs w:val="20"/>
        </w:rPr>
        <w:t>do oferty przedkładamy komplet nw. dokumentów:</w:t>
      </w:r>
    </w:p>
    <w:p w14:paraId="0F81E392" w14:textId="1B196191" w:rsidR="00AE7DEF" w:rsidRDefault="00A91E54" w:rsidP="002B38E6">
      <w:pPr>
        <w:pStyle w:val="Zwykytekst"/>
        <w:tabs>
          <w:tab w:val="right" w:leader="dot" w:pos="10204"/>
        </w:tabs>
        <w:autoSpaceDE w:val="0"/>
        <w:autoSpaceDN w:val="0"/>
        <w:spacing w:line="360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</w:p>
    <w:p w14:paraId="37C0C574" w14:textId="7963BB71" w:rsidR="00030B52" w:rsidRDefault="00030B52" w:rsidP="002B38E6">
      <w:pPr>
        <w:pStyle w:val="Zwykytekst"/>
        <w:tabs>
          <w:tab w:val="right" w:leader="dot" w:pos="10204"/>
        </w:tabs>
        <w:autoSpaceDE w:val="0"/>
        <w:autoSpaceDN w:val="0"/>
        <w:spacing w:line="360" w:lineRule="auto"/>
        <w:ind w:left="426"/>
        <w:jc w:val="both"/>
        <w:rPr>
          <w:rFonts w:ascii="Century Gothic" w:hAnsi="Century Gothic" w:cs="Arial"/>
          <w:sz w:val="20"/>
          <w:szCs w:val="20"/>
        </w:rPr>
      </w:pPr>
    </w:p>
    <w:p w14:paraId="6973DCC0" w14:textId="77777777" w:rsidR="00960B20" w:rsidRDefault="00960B20" w:rsidP="004E3B02">
      <w:pPr>
        <w:autoSpaceDE w:val="0"/>
        <w:autoSpaceDN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662FFC60" w14:textId="77777777" w:rsidR="001F3615" w:rsidRPr="00A91E54" w:rsidRDefault="001F3615" w:rsidP="004E3B02">
      <w:pPr>
        <w:autoSpaceDE w:val="0"/>
        <w:autoSpaceDN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59F1E243" w14:textId="428138FC" w:rsidR="00A91E54" w:rsidRPr="00A91E54" w:rsidRDefault="00A91E54" w:rsidP="00A91E54">
      <w:pPr>
        <w:tabs>
          <w:tab w:val="center" w:pos="7938"/>
        </w:tabs>
        <w:autoSpaceDE w:val="0"/>
        <w:autoSpaceDN w:val="0"/>
        <w:spacing w:line="276" w:lineRule="auto"/>
        <w:rPr>
          <w:rFonts w:ascii="Century Gothic" w:hAnsi="Century Gothic" w:cs="Arial"/>
          <w:sz w:val="20"/>
          <w:szCs w:val="20"/>
        </w:rPr>
      </w:pPr>
      <w:r w:rsidRPr="00A91E54">
        <w:rPr>
          <w:rFonts w:ascii="Century Gothic" w:hAnsi="Century Gothic" w:cs="Arial"/>
          <w:sz w:val="20"/>
          <w:szCs w:val="20"/>
        </w:rPr>
        <w:t xml:space="preserve">……………………., dnia </w:t>
      </w:r>
      <w:r w:rsidR="00960B20">
        <w:rPr>
          <w:rFonts w:ascii="Century Gothic" w:hAnsi="Century Gothic" w:cs="Arial"/>
          <w:sz w:val="20"/>
          <w:szCs w:val="20"/>
        </w:rPr>
        <w:t>…………………………..</w:t>
      </w:r>
      <w:r>
        <w:rPr>
          <w:rFonts w:ascii="Century Gothic" w:hAnsi="Century Gothic" w:cs="Arial"/>
          <w:sz w:val="20"/>
          <w:szCs w:val="20"/>
        </w:rPr>
        <w:t xml:space="preserve"> r.</w:t>
      </w:r>
      <w:r w:rsidRPr="00A91E54">
        <w:rPr>
          <w:rFonts w:ascii="Century Gothic" w:hAnsi="Century Gothic" w:cs="Arial"/>
          <w:sz w:val="20"/>
          <w:szCs w:val="20"/>
        </w:rPr>
        <w:tab/>
      </w:r>
      <w:r w:rsidRPr="00A91E54">
        <w:rPr>
          <w:rFonts w:ascii="Century Gothic" w:hAnsi="Century Gothic" w:cs="Arial"/>
          <w:i/>
          <w:iCs/>
          <w:sz w:val="20"/>
          <w:szCs w:val="20"/>
        </w:rPr>
        <w:t>………………</w:t>
      </w:r>
      <w:r w:rsidR="00960B20">
        <w:rPr>
          <w:rFonts w:ascii="Century Gothic" w:hAnsi="Century Gothic" w:cs="Arial"/>
          <w:i/>
          <w:iCs/>
          <w:sz w:val="20"/>
          <w:szCs w:val="20"/>
        </w:rPr>
        <w:t>…</w:t>
      </w:r>
      <w:r w:rsidRPr="00A91E54">
        <w:rPr>
          <w:rFonts w:ascii="Century Gothic" w:hAnsi="Century Gothic" w:cs="Arial"/>
          <w:i/>
          <w:iCs/>
          <w:sz w:val="20"/>
          <w:szCs w:val="20"/>
        </w:rPr>
        <w:t>…………</w:t>
      </w:r>
      <w:r w:rsidR="004C5614" w:rsidRPr="00A91E54">
        <w:rPr>
          <w:rFonts w:ascii="Century Gothic" w:hAnsi="Century Gothic" w:cs="Arial"/>
          <w:i/>
          <w:iCs/>
          <w:sz w:val="20"/>
          <w:szCs w:val="20"/>
        </w:rPr>
        <w:t>…………</w:t>
      </w:r>
      <w:r w:rsidRPr="00A91E54">
        <w:rPr>
          <w:rFonts w:ascii="Century Gothic" w:hAnsi="Century Gothic" w:cs="Arial"/>
          <w:i/>
          <w:iCs/>
          <w:sz w:val="20"/>
          <w:szCs w:val="20"/>
        </w:rPr>
        <w:t>………………………</w:t>
      </w:r>
    </w:p>
    <w:p w14:paraId="2C636BAE" w14:textId="04443163" w:rsidR="000375E6" w:rsidRDefault="000375E6" w:rsidP="000375E6">
      <w:pPr>
        <w:ind w:left="5672"/>
        <w:jc w:val="center"/>
        <w:rPr>
          <w:rFonts w:ascii="Century Gothic" w:hAnsi="Century Gothic" w:cs="Arial"/>
          <w:iCs/>
          <w:sz w:val="18"/>
          <w:szCs w:val="18"/>
        </w:rPr>
      </w:pPr>
      <w:r w:rsidRPr="000375E6">
        <w:rPr>
          <w:rFonts w:ascii="Century Gothic" w:hAnsi="Century Gothic" w:cs="Arial"/>
          <w:iCs/>
          <w:sz w:val="18"/>
          <w:szCs w:val="18"/>
        </w:rPr>
        <w:t>czytelny podpis, podpis z pieczątką imienną lub podpis elektroniczny,  podpis zaufany  lub podpis osobisty osoby (osób),</w:t>
      </w:r>
      <w:r>
        <w:rPr>
          <w:rFonts w:ascii="Century Gothic" w:hAnsi="Century Gothic" w:cs="Arial"/>
          <w:iCs/>
          <w:sz w:val="18"/>
          <w:szCs w:val="18"/>
        </w:rPr>
        <w:t xml:space="preserve"> </w:t>
      </w:r>
      <w:r w:rsidRPr="000375E6">
        <w:rPr>
          <w:rFonts w:ascii="Century Gothic" w:hAnsi="Century Gothic" w:cs="Arial"/>
          <w:iCs/>
          <w:sz w:val="18"/>
          <w:szCs w:val="18"/>
        </w:rPr>
        <w:t>upoważnionej(upoważnionych)                                                                                                         do reprezentowania Wykonawcy</w:t>
      </w:r>
    </w:p>
    <w:p w14:paraId="48B2124C" w14:textId="77777777" w:rsidR="0051209D" w:rsidRDefault="0051209D" w:rsidP="000375E6">
      <w:pPr>
        <w:ind w:left="5672"/>
        <w:jc w:val="center"/>
        <w:rPr>
          <w:rFonts w:ascii="Century Gothic" w:hAnsi="Century Gothic" w:cs="Arial"/>
          <w:iCs/>
          <w:sz w:val="18"/>
          <w:szCs w:val="18"/>
        </w:rPr>
      </w:pPr>
    </w:p>
    <w:p w14:paraId="0296352A" w14:textId="77777777" w:rsidR="0051209D" w:rsidRDefault="0051209D" w:rsidP="000375E6">
      <w:pPr>
        <w:ind w:left="5672"/>
        <w:jc w:val="center"/>
        <w:rPr>
          <w:rFonts w:ascii="Century Gothic" w:hAnsi="Century Gothic" w:cs="Arial"/>
          <w:iCs/>
          <w:sz w:val="18"/>
          <w:szCs w:val="18"/>
        </w:rPr>
      </w:pPr>
    </w:p>
    <w:p w14:paraId="39E26BD6" w14:textId="77777777" w:rsidR="0051209D" w:rsidRDefault="0051209D" w:rsidP="000375E6">
      <w:pPr>
        <w:ind w:left="5672"/>
        <w:jc w:val="center"/>
        <w:rPr>
          <w:rFonts w:ascii="Century Gothic" w:hAnsi="Century Gothic" w:cs="Arial"/>
          <w:iCs/>
          <w:sz w:val="18"/>
          <w:szCs w:val="18"/>
        </w:rPr>
      </w:pPr>
    </w:p>
    <w:p w14:paraId="32F3B737" w14:textId="27A4A71A" w:rsidR="00EB59BF" w:rsidRDefault="00EB59BF" w:rsidP="00B823C6">
      <w:pPr>
        <w:tabs>
          <w:tab w:val="center" w:pos="7938"/>
        </w:tabs>
        <w:autoSpaceDE w:val="0"/>
        <w:autoSpaceDN w:val="0"/>
        <w:rPr>
          <w:rFonts w:ascii="Century Gothic" w:hAnsi="Century Gothic" w:cs="Arial"/>
          <w:i/>
          <w:iCs/>
          <w:sz w:val="18"/>
          <w:szCs w:val="18"/>
        </w:rPr>
      </w:pPr>
      <w:bookmarkStart w:id="2" w:name="_Hlk162957916"/>
    </w:p>
    <w:bookmarkEnd w:id="2"/>
    <w:p w14:paraId="4C6D3CC1" w14:textId="77777777" w:rsidR="00A51F8B" w:rsidRDefault="00A51F8B" w:rsidP="00B823C6">
      <w:pPr>
        <w:tabs>
          <w:tab w:val="center" w:pos="7938"/>
        </w:tabs>
        <w:autoSpaceDE w:val="0"/>
        <w:autoSpaceDN w:val="0"/>
        <w:rPr>
          <w:rFonts w:ascii="Century Gothic" w:hAnsi="Century Gothic" w:cs="Arial"/>
          <w:i/>
          <w:iCs/>
          <w:sz w:val="18"/>
          <w:szCs w:val="18"/>
        </w:rPr>
      </w:pPr>
    </w:p>
    <w:p w14:paraId="15C0856E" w14:textId="77777777" w:rsidR="00A51F8B" w:rsidRDefault="00A51F8B" w:rsidP="00B823C6">
      <w:pPr>
        <w:tabs>
          <w:tab w:val="center" w:pos="7938"/>
        </w:tabs>
        <w:autoSpaceDE w:val="0"/>
        <w:autoSpaceDN w:val="0"/>
        <w:rPr>
          <w:rFonts w:ascii="Century Gothic" w:hAnsi="Century Gothic" w:cs="Arial"/>
          <w:i/>
          <w:iCs/>
          <w:sz w:val="18"/>
          <w:szCs w:val="18"/>
        </w:rPr>
      </w:pPr>
    </w:p>
    <w:p w14:paraId="3D1922B1" w14:textId="77777777" w:rsidR="00A51F8B" w:rsidRDefault="00A51F8B" w:rsidP="00B823C6">
      <w:pPr>
        <w:tabs>
          <w:tab w:val="center" w:pos="7938"/>
        </w:tabs>
        <w:autoSpaceDE w:val="0"/>
        <w:autoSpaceDN w:val="0"/>
        <w:rPr>
          <w:rFonts w:ascii="Century Gothic" w:hAnsi="Century Gothic" w:cs="Arial"/>
          <w:i/>
          <w:iCs/>
          <w:sz w:val="18"/>
          <w:szCs w:val="18"/>
        </w:rPr>
      </w:pPr>
    </w:p>
    <w:p w14:paraId="375B92E5" w14:textId="77777777" w:rsidR="00A51F8B" w:rsidRDefault="00A51F8B" w:rsidP="00B823C6">
      <w:pPr>
        <w:tabs>
          <w:tab w:val="center" w:pos="7938"/>
        </w:tabs>
        <w:autoSpaceDE w:val="0"/>
        <w:autoSpaceDN w:val="0"/>
        <w:rPr>
          <w:rFonts w:ascii="Century Gothic" w:hAnsi="Century Gothic" w:cs="Arial"/>
          <w:i/>
          <w:iCs/>
          <w:sz w:val="18"/>
          <w:szCs w:val="18"/>
        </w:rPr>
      </w:pPr>
    </w:p>
    <w:p w14:paraId="7A4DF091" w14:textId="77777777" w:rsidR="00A51F8B" w:rsidRDefault="00A51F8B" w:rsidP="00B823C6">
      <w:pPr>
        <w:tabs>
          <w:tab w:val="center" w:pos="7938"/>
        </w:tabs>
        <w:autoSpaceDE w:val="0"/>
        <w:autoSpaceDN w:val="0"/>
        <w:rPr>
          <w:rFonts w:ascii="Century Gothic" w:hAnsi="Century Gothic" w:cs="Arial"/>
          <w:i/>
          <w:iCs/>
          <w:sz w:val="18"/>
          <w:szCs w:val="18"/>
        </w:rPr>
      </w:pPr>
    </w:p>
    <w:p w14:paraId="4078E386" w14:textId="77777777" w:rsidR="00A51F8B" w:rsidRDefault="00A51F8B" w:rsidP="00B823C6">
      <w:pPr>
        <w:tabs>
          <w:tab w:val="center" w:pos="7938"/>
        </w:tabs>
        <w:autoSpaceDE w:val="0"/>
        <w:autoSpaceDN w:val="0"/>
        <w:rPr>
          <w:rFonts w:ascii="Century Gothic" w:hAnsi="Century Gothic" w:cs="Arial"/>
          <w:i/>
          <w:iCs/>
          <w:sz w:val="18"/>
          <w:szCs w:val="18"/>
        </w:rPr>
      </w:pPr>
    </w:p>
    <w:p w14:paraId="11ADB65E" w14:textId="77777777" w:rsidR="00A51F8B" w:rsidRDefault="00A51F8B" w:rsidP="00B823C6">
      <w:pPr>
        <w:tabs>
          <w:tab w:val="center" w:pos="7938"/>
        </w:tabs>
        <w:autoSpaceDE w:val="0"/>
        <w:autoSpaceDN w:val="0"/>
        <w:rPr>
          <w:rFonts w:ascii="Century Gothic" w:hAnsi="Century Gothic" w:cs="Arial"/>
          <w:i/>
          <w:iCs/>
          <w:sz w:val="18"/>
          <w:szCs w:val="18"/>
        </w:rPr>
      </w:pPr>
    </w:p>
    <w:p w14:paraId="58AB7478" w14:textId="77777777" w:rsidR="00A51F8B" w:rsidRDefault="00A51F8B" w:rsidP="00B823C6">
      <w:pPr>
        <w:tabs>
          <w:tab w:val="center" w:pos="7938"/>
        </w:tabs>
        <w:autoSpaceDE w:val="0"/>
        <w:autoSpaceDN w:val="0"/>
        <w:rPr>
          <w:rFonts w:ascii="Century Gothic" w:hAnsi="Century Gothic" w:cs="Arial"/>
          <w:i/>
          <w:iCs/>
          <w:sz w:val="18"/>
          <w:szCs w:val="18"/>
        </w:rPr>
      </w:pPr>
    </w:p>
    <w:p w14:paraId="48816560" w14:textId="77777777" w:rsidR="00A51F8B" w:rsidRDefault="00A51F8B" w:rsidP="00B823C6">
      <w:pPr>
        <w:tabs>
          <w:tab w:val="center" w:pos="7938"/>
        </w:tabs>
        <w:autoSpaceDE w:val="0"/>
        <w:autoSpaceDN w:val="0"/>
        <w:rPr>
          <w:rFonts w:ascii="Century Gothic" w:hAnsi="Century Gothic" w:cs="Arial"/>
          <w:i/>
          <w:iCs/>
          <w:sz w:val="18"/>
          <w:szCs w:val="18"/>
        </w:rPr>
      </w:pPr>
    </w:p>
    <w:p w14:paraId="4F019872" w14:textId="77777777" w:rsidR="00A51F8B" w:rsidRDefault="00A51F8B" w:rsidP="00B823C6">
      <w:pPr>
        <w:tabs>
          <w:tab w:val="center" w:pos="7938"/>
        </w:tabs>
        <w:autoSpaceDE w:val="0"/>
        <w:autoSpaceDN w:val="0"/>
        <w:rPr>
          <w:rFonts w:ascii="Century Gothic" w:hAnsi="Century Gothic" w:cs="Arial"/>
          <w:i/>
          <w:iCs/>
          <w:sz w:val="18"/>
          <w:szCs w:val="18"/>
        </w:rPr>
      </w:pPr>
    </w:p>
    <w:p w14:paraId="0444B627" w14:textId="77777777" w:rsidR="00A51F8B" w:rsidRDefault="00A51F8B" w:rsidP="00B823C6">
      <w:pPr>
        <w:tabs>
          <w:tab w:val="center" w:pos="7938"/>
        </w:tabs>
        <w:autoSpaceDE w:val="0"/>
        <w:autoSpaceDN w:val="0"/>
        <w:rPr>
          <w:rFonts w:ascii="Century Gothic" w:hAnsi="Century Gothic" w:cs="Arial"/>
          <w:i/>
          <w:iCs/>
          <w:sz w:val="18"/>
          <w:szCs w:val="18"/>
        </w:rPr>
      </w:pPr>
    </w:p>
    <w:p w14:paraId="0D3FCE5D" w14:textId="77777777" w:rsidR="00A51F8B" w:rsidRDefault="00A51F8B" w:rsidP="00B823C6">
      <w:pPr>
        <w:tabs>
          <w:tab w:val="center" w:pos="7938"/>
        </w:tabs>
        <w:autoSpaceDE w:val="0"/>
        <w:autoSpaceDN w:val="0"/>
        <w:rPr>
          <w:rFonts w:ascii="Century Gothic" w:hAnsi="Century Gothic" w:cs="Arial"/>
          <w:i/>
          <w:iCs/>
          <w:sz w:val="18"/>
          <w:szCs w:val="18"/>
        </w:rPr>
      </w:pPr>
    </w:p>
    <w:p w14:paraId="1A646530" w14:textId="77777777" w:rsidR="00A51F8B" w:rsidRDefault="00A51F8B" w:rsidP="00B823C6">
      <w:pPr>
        <w:tabs>
          <w:tab w:val="center" w:pos="7938"/>
        </w:tabs>
        <w:autoSpaceDE w:val="0"/>
        <w:autoSpaceDN w:val="0"/>
        <w:rPr>
          <w:rFonts w:ascii="Century Gothic" w:hAnsi="Century Gothic" w:cs="Arial"/>
          <w:i/>
          <w:iCs/>
          <w:sz w:val="18"/>
          <w:szCs w:val="18"/>
        </w:rPr>
      </w:pPr>
    </w:p>
    <w:p w14:paraId="1BF01248" w14:textId="77777777" w:rsidR="00A51F8B" w:rsidRDefault="00A51F8B" w:rsidP="00B823C6">
      <w:pPr>
        <w:tabs>
          <w:tab w:val="center" w:pos="7938"/>
        </w:tabs>
        <w:autoSpaceDE w:val="0"/>
        <w:autoSpaceDN w:val="0"/>
        <w:rPr>
          <w:rFonts w:ascii="Century Gothic" w:hAnsi="Century Gothic" w:cs="Arial"/>
          <w:i/>
          <w:iCs/>
          <w:sz w:val="18"/>
          <w:szCs w:val="18"/>
        </w:rPr>
      </w:pPr>
    </w:p>
    <w:p w14:paraId="09BEA6A2" w14:textId="77777777" w:rsidR="00A51F8B" w:rsidRDefault="00A51F8B" w:rsidP="00B823C6">
      <w:pPr>
        <w:tabs>
          <w:tab w:val="center" w:pos="7938"/>
        </w:tabs>
        <w:autoSpaceDE w:val="0"/>
        <w:autoSpaceDN w:val="0"/>
        <w:rPr>
          <w:rFonts w:ascii="Century Gothic" w:hAnsi="Century Gothic" w:cs="Arial"/>
          <w:i/>
          <w:iCs/>
          <w:sz w:val="18"/>
          <w:szCs w:val="18"/>
        </w:rPr>
      </w:pPr>
    </w:p>
    <w:p w14:paraId="33646CE6" w14:textId="77777777" w:rsidR="00A51F8B" w:rsidRDefault="00A51F8B" w:rsidP="00B823C6">
      <w:pPr>
        <w:tabs>
          <w:tab w:val="center" w:pos="7938"/>
        </w:tabs>
        <w:autoSpaceDE w:val="0"/>
        <w:autoSpaceDN w:val="0"/>
        <w:rPr>
          <w:rFonts w:ascii="Century Gothic" w:hAnsi="Century Gothic" w:cs="Arial"/>
          <w:i/>
          <w:iCs/>
          <w:sz w:val="18"/>
          <w:szCs w:val="18"/>
        </w:rPr>
      </w:pPr>
    </w:p>
    <w:p w14:paraId="34525A58" w14:textId="77777777" w:rsidR="00A51F8B" w:rsidRDefault="00A51F8B" w:rsidP="00B823C6">
      <w:pPr>
        <w:tabs>
          <w:tab w:val="center" w:pos="7938"/>
        </w:tabs>
        <w:autoSpaceDE w:val="0"/>
        <w:autoSpaceDN w:val="0"/>
        <w:rPr>
          <w:rFonts w:ascii="Century Gothic" w:hAnsi="Century Gothic" w:cs="Arial"/>
          <w:i/>
          <w:iCs/>
          <w:sz w:val="18"/>
          <w:szCs w:val="18"/>
        </w:rPr>
      </w:pPr>
    </w:p>
    <w:p w14:paraId="57B8A9E1" w14:textId="422F5548" w:rsidR="00A51F8B" w:rsidRPr="0051209D" w:rsidRDefault="00A51F8B" w:rsidP="00B823C6">
      <w:pPr>
        <w:tabs>
          <w:tab w:val="center" w:pos="7938"/>
        </w:tabs>
        <w:autoSpaceDE w:val="0"/>
        <w:autoSpaceDN w:val="0"/>
        <w:rPr>
          <w:rFonts w:ascii="Century Gothic" w:hAnsi="Century Gothic" w:cs="Arial"/>
          <w:sz w:val="18"/>
          <w:szCs w:val="18"/>
        </w:rPr>
      </w:pPr>
      <w:r w:rsidRPr="0051209D">
        <w:rPr>
          <w:rFonts w:ascii="Century Gothic" w:hAnsi="Century Gothic" w:cs="Arial"/>
          <w:sz w:val="18"/>
          <w:szCs w:val="18"/>
        </w:rPr>
        <w:t>Załączniki:</w:t>
      </w:r>
    </w:p>
    <w:p w14:paraId="4A27EDD3" w14:textId="39D30C51" w:rsidR="00A51F8B" w:rsidRPr="0051209D" w:rsidRDefault="00A51F8B" w:rsidP="00B823C6">
      <w:pPr>
        <w:tabs>
          <w:tab w:val="center" w:pos="7938"/>
        </w:tabs>
        <w:autoSpaceDE w:val="0"/>
        <w:autoSpaceDN w:val="0"/>
        <w:rPr>
          <w:rFonts w:ascii="Century Gothic" w:hAnsi="Century Gothic" w:cs="Arial"/>
          <w:sz w:val="18"/>
          <w:szCs w:val="18"/>
        </w:rPr>
      </w:pPr>
      <w:r w:rsidRPr="0051209D">
        <w:rPr>
          <w:rFonts w:ascii="Century Gothic" w:hAnsi="Century Gothic" w:cs="Arial"/>
          <w:sz w:val="18"/>
          <w:szCs w:val="18"/>
        </w:rPr>
        <w:t>Załącznik nr 1 – Formularz cenowy.</w:t>
      </w:r>
    </w:p>
    <w:sectPr w:rsidR="00A51F8B" w:rsidRPr="0051209D" w:rsidSect="003750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851" w:bottom="102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F7C7" w14:textId="77777777" w:rsidR="005F3F5B" w:rsidRDefault="005F3F5B">
      <w:r>
        <w:separator/>
      </w:r>
    </w:p>
  </w:endnote>
  <w:endnote w:type="continuationSeparator" w:id="0">
    <w:p w14:paraId="1ED32034" w14:textId="77777777" w:rsidR="005F3F5B" w:rsidRDefault="005F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6723" w14:textId="1B20FFEC" w:rsidR="00EF09CD" w:rsidRDefault="00EF09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3AA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F7E6535" w14:textId="77777777" w:rsidR="00EF09CD" w:rsidRDefault="00EF09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27A6" w14:textId="77777777" w:rsidR="00EF09CD" w:rsidRPr="004765E1" w:rsidRDefault="00EF09CD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0"/>
        <w:szCs w:val="20"/>
      </w:rPr>
    </w:pPr>
    <w:r w:rsidRPr="004765E1">
      <w:rPr>
        <w:rStyle w:val="Numerstrony"/>
        <w:rFonts w:ascii="Century Gothic" w:hAnsi="Century Gothic"/>
        <w:sz w:val="20"/>
        <w:szCs w:val="20"/>
      </w:rPr>
      <w:fldChar w:fldCharType="begin"/>
    </w:r>
    <w:r w:rsidRPr="004765E1">
      <w:rPr>
        <w:rStyle w:val="Numerstrony"/>
        <w:rFonts w:ascii="Century Gothic" w:hAnsi="Century Gothic"/>
        <w:sz w:val="20"/>
        <w:szCs w:val="20"/>
      </w:rPr>
      <w:instrText xml:space="preserve">PAGE  </w:instrText>
    </w:r>
    <w:r w:rsidRPr="004765E1">
      <w:rPr>
        <w:rStyle w:val="Numerstrony"/>
        <w:rFonts w:ascii="Century Gothic" w:hAnsi="Century Gothic"/>
        <w:sz w:val="20"/>
        <w:szCs w:val="20"/>
      </w:rPr>
      <w:fldChar w:fldCharType="separate"/>
    </w:r>
    <w:r>
      <w:rPr>
        <w:rStyle w:val="Numerstrony"/>
        <w:rFonts w:ascii="Century Gothic" w:hAnsi="Century Gothic"/>
        <w:noProof/>
        <w:sz w:val="20"/>
        <w:szCs w:val="20"/>
      </w:rPr>
      <w:t>2</w:t>
    </w:r>
    <w:r w:rsidRPr="004765E1">
      <w:rPr>
        <w:rStyle w:val="Numerstrony"/>
        <w:rFonts w:ascii="Century Gothic" w:hAnsi="Century Gothic"/>
        <w:sz w:val="20"/>
        <w:szCs w:val="20"/>
      </w:rPr>
      <w:fldChar w:fldCharType="end"/>
    </w:r>
  </w:p>
  <w:p w14:paraId="68BBDB40" w14:textId="77777777" w:rsidR="00EF09CD" w:rsidRDefault="00EF09C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5922" w14:textId="77777777" w:rsidR="00227874" w:rsidRDefault="002278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EEB2" w14:textId="77777777" w:rsidR="005F3F5B" w:rsidRDefault="005F3F5B">
      <w:r>
        <w:separator/>
      </w:r>
    </w:p>
  </w:footnote>
  <w:footnote w:type="continuationSeparator" w:id="0">
    <w:p w14:paraId="2A211922" w14:textId="77777777" w:rsidR="005F3F5B" w:rsidRDefault="005F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C8DF" w14:textId="77777777" w:rsidR="00227874" w:rsidRDefault="00227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6DA3" w14:textId="77777777" w:rsidR="00227874" w:rsidRDefault="002278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0E2A" w14:textId="50DDC01A" w:rsidR="00073D52" w:rsidRDefault="00227874" w:rsidP="00073D52">
    <w:pPr>
      <w:keepNext/>
      <w:pBdr>
        <w:bottom w:val="single" w:sz="4" w:space="1" w:color="auto"/>
      </w:pBdr>
      <w:tabs>
        <w:tab w:val="right" w:pos="10440"/>
      </w:tabs>
      <w:spacing w:line="276" w:lineRule="auto"/>
      <w:jc w:val="center"/>
      <w:outlineLvl w:val="1"/>
      <w:rPr>
        <w:rFonts w:ascii="Century Gothic" w:hAnsi="Century Gothic"/>
        <w:b/>
        <w:bCs/>
        <w:sz w:val="20"/>
        <w:szCs w:val="20"/>
      </w:rPr>
    </w:pPr>
    <w:bookmarkStart w:id="3" w:name="_Toc75503973"/>
    <w:r w:rsidRPr="00227874">
      <w:rPr>
        <w:rFonts w:ascii="Century Gothic" w:hAnsi="Century Gothic"/>
        <w:noProof/>
        <w:sz w:val="20"/>
        <w:szCs w:val="20"/>
      </w:rPr>
      <w:drawing>
        <wp:inline distT="0" distB="0" distL="0" distR="0" wp14:anchorId="661F7338" wp14:editId="5F941A03">
          <wp:extent cx="5759450" cy="57379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E50868" w14:textId="77777777" w:rsidR="00227874" w:rsidRDefault="00227874" w:rsidP="00073D52">
    <w:pPr>
      <w:keepNext/>
      <w:pBdr>
        <w:bottom w:val="single" w:sz="4" w:space="1" w:color="auto"/>
      </w:pBdr>
      <w:tabs>
        <w:tab w:val="right" w:pos="10440"/>
      </w:tabs>
      <w:spacing w:line="276" w:lineRule="auto"/>
      <w:jc w:val="center"/>
      <w:outlineLvl w:val="1"/>
      <w:rPr>
        <w:rFonts w:ascii="Century Gothic" w:hAnsi="Century Gothic"/>
        <w:b/>
        <w:bCs/>
        <w:sz w:val="20"/>
        <w:szCs w:val="20"/>
      </w:rPr>
    </w:pPr>
  </w:p>
  <w:p w14:paraId="1E1C2990" w14:textId="77777777" w:rsidR="00227874" w:rsidRDefault="00227874" w:rsidP="00073D52">
    <w:pPr>
      <w:keepNext/>
      <w:pBdr>
        <w:bottom w:val="single" w:sz="4" w:space="1" w:color="auto"/>
      </w:pBdr>
      <w:tabs>
        <w:tab w:val="right" w:pos="10440"/>
      </w:tabs>
      <w:spacing w:line="276" w:lineRule="auto"/>
      <w:jc w:val="center"/>
      <w:outlineLvl w:val="1"/>
      <w:rPr>
        <w:rFonts w:ascii="Century Gothic" w:hAnsi="Century Gothic"/>
        <w:b/>
        <w:bCs/>
        <w:sz w:val="20"/>
        <w:szCs w:val="20"/>
      </w:rPr>
    </w:pPr>
  </w:p>
  <w:p w14:paraId="13034290" w14:textId="3B3FF564" w:rsidR="00EF09CD" w:rsidRPr="00D24E53" w:rsidRDefault="00EF09CD" w:rsidP="005B293E">
    <w:pPr>
      <w:keepNext/>
      <w:pBdr>
        <w:bottom w:val="single" w:sz="4" w:space="1" w:color="auto"/>
      </w:pBdr>
      <w:tabs>
        <w:tab w:val="right" w:pos="10440"/>
      </w:tabs>
      <w:spacing w:line="276" w:lineRule="auto"/>
      <w:jc w:val="right"/>
      <w:outlineLvl w:val="1"/>
      <w:rPr>
        <w:rFonts w:ascii="Century Gothic" w:hAnsi="Century Gothic"/>
        <w:sz w:val="20"/>
        <w:szCs w:val="20"/>
      </w:rPr>
    </w:pPr>
    <w:r w:rsidRPr="00B944A1">
      <w:rPr>
        <w:rFonts w:ascii="Century Gothic" w:hAnsi="Century Gothic"/>
        <w:b/>
        <w:bCs/>
        <w:sz w:val="20"/>
        <w:szCs w:val="20"/>
      </w:rPr>
      <w:t xml:space="preserve">Załącznik nr </w:t>
    </w:r>
    <w:r w:rsidR="00993AAF">
      <w:rPr>
        <w:rFonts w:ascii="Century Gothic" w:hAnsi="Century Gothic"/>
        <w:b/>
        <w:bCs/>
        <w:sz w:val="20"/>
        <w:szCs w:val="20"/>
      </w:rPr>
      <w:t>3</w:t>
    </w:r>
    <w:r w:rsidRPr="00B944A1">
      <w:rPr>
        <w:rFonts w:ascii="Century Gothic" w:hAnsi="Century Gothic"/>
        <w:b/>
        <w:bCs/>
        <w:sz w:val="20"/>
        <w:szCs w:val="20"/>
      </w:rPr>
      <w:t xml:space="preserve"> do SWZ</w:t>
    </w:r>
    <w:bookmarkEnd w:id="3"/>
    <w:r w:rsidRPr="00D24E53">
      <w:rPr>
        <w:rFonts w:ascii="Century Gothic" w:hAnsi="Century Gothic"/>
        <w:sz w:val="20"/>
        <w:szCs w:val="20"/>
      </w:rPr>
      <w:t xml:space="preserve">- </w:t>
    </w:r>
    <w:r>
      <w:rPr>
        <w:rFonts w:ascii="Century Gothic" w:hAnsi="Century Gothic"/>
        <w:sz w:val="20"/>
        <w:szCs w:val="20"/>
      </w:rPr>
      <w:t>Formularz „Oferta”</w:t>
    </w:r>
  </w:p>
  <w:p w14:paraId="7F1D3832" w14:textId="77777777" w:rsidR="00EF09CD" w:rsidRPr="00D24E53" w:rsidRDefault="00EF09CD" w:rsidP="00D24E53">
    <w:pPr>
      <w:spacing w:line="276" w:lineRule="auto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794"/>
    <w:multiLevelType w:val="hybridMultilevel"/>
    <w:tmpl w:val="8F5EAE02"/>
    <w:lvl w:ilvl="0" w:tplc="041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D04B8"/>
    <w:multiLevelType w:val="hybridMultilevel"/>
    <w:tmpl w:val="79DEAB4C"/>
    <w:lvl w:ilvl="0" w:tplc="041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EB075F"/>
    <w:multiLevelType w:val="hybridMultilevel"/>
    <w:tmpl w:val="D2E65308"/>
    <w:lvl w:ilvl="0" w:tplc="4AC858B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30538"/>
    <w:multiLevelType w:val="hybridMultilevel"/>
    <w:tmpl w:val="E5EC3042"/>
    <w:lvl w:ilvl="0" w:tplc="8B6E8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72305"/>
    <w:multiLevelType w:val="hybridMultilevel"/>
    <w:tmpl w:val="51E0581C"/>
    <w:lvl w:ilvl="0" w:tplc="4A84051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C512A0B"/>
    <w:multiLevelType w:val="hybridMultilevel"/>
    <w:tmpl w:val="2AA8C792"/>
    <w:lvl w:ilvl="0" w:tplc="E09685F2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FA7BAD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1761"/>
        </w:tabs>
        <w:ind w:left="1761" w:hanging="354"/>
      </w:pPr>
      <w:rPr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2487"/>
        </w:tabs>
        <w:ind w:left="2484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7" w15:restartNumberingAfterBreak="0">
    <w:nsid w:val="0E381E07"/>
    <w:multiLevelType w:val="multilevel"/>
    <w:tmpl w:val="72E89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1760AC5"/>
    <w:multiLevelType w:val="hybridMultilevel"/>
    <w:tmpl w:val="6260635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1761"/>
        </w:tabs>
        <w:ind w:left="1761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2487"/>
        </w:tabs>
        <w:ind w:left="2484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10" w15:restartNumberingAfterBreak="0">
    <w:nsid w:val="131F4054"/>
    <w:multiLevelType w:val="hybridMultilevel"/>
    <w:tmpl w:val="17940A60"/>
    <w:lvl w:ilvl="0" w:tplc="74FED7CA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6627019"/>
    <w:multiLevelType w:val="singleLevel"/>
    <w:tmpl w:val="31BE9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1B346055"/>
    <w:multiLevelType w:val="singleLevel"/>
    <w:tmpl w:val="E5C42606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454" w:hanging="454"/>
      </w:pPr>
      <w:rPr>
        <w:sz w:val="32"/>
      </w:rPr>
    </w:lvl>
  </w:abstractNum>
  <w:abstractNum w:abstractNumId="13" w15:restartNumberingAfterBreak="0">
    <w:nsid w:val="1C634545"/>
    <w:multiLevelType w:val="hybridMultilevel"/>
    <w:tmpl w:val="657E092E"/>
    <w:lvl w:ilvl="0" w:tplc="041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5B4108"/>
    <w:multiLevelType w:val="hybridMultilevel"/>
    <w:tmpl w:val="2452D38A"/>
    <w:name w:val="WW8Num192"/>
    <w:lvl w:ilvl="0" w:tplc="B0228E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1D00B3"/>
    <w:multiLevelType w:val="hybridMultilevel"/>
    <w:tmpl w:val="28F0DDF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6472980"/>
    <w:multiLevelType w:val="hybridMultilevel"/>
    <w:tmpl w:val="7898D5F6"/>
    <w:lvl w:ilvl="0" w:tplc="83E201D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BA59FE"/>
    <w:multiLevelType w:val="hybridMultilevel"/>
    <w:tmpl w:val="71D6B92C"/>
    <w:lvl w:ilvl="0" w:tplc="4A8405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933FCD"/>
    <w:multiLevelType w:val="multilevel"/>
    <w:tmpl w:val="A6DCDE3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0915B66"/>
    <w:multiLevelType w:val="hybridMultilevel"/>
    <w:tmpl w:val="55865E8C"/>
    <w:lvl w:ilvl="0" w:tplc="84D203A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342910"/>
    <w:multiLevelType w:val="hybridMultilevel"/>
    <w:tmpl w:val="0B984222"/>
    <w:lvl w:ilvl="0" w:tplc="041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5759AD"/>
    <w:multiLevelType w:val="hybridMultilevel"/>
    <w:tmpl w:val="28CA1BE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CEE49F5"/>
    <w:multiLevelType w:val="hybridMultilevel"/>
    <w:tmpl w:val="E4AAD0D2"/>
    <w:lvl w:ilvl="0" w:tplc="0AD023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6D73F3"/>
    <w:multiLevelType w:val="hybridMultilevel"/>
    <w:tmpl w:val="25CC8702"/>
    <w:lvl w:ilvl="0" w:tplc="F6A82458">
      <w:start w:val="1"/>
      <w:numFmt w:val="lowerLetter"/>
      <w:lvlText w:val="%1)"/>
      <w:lvlJc w:val="left"/>
      <w:pPr>
        <w:ind w:left="121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3F9D1FF8"/>
    <w:multiLevelType w:val="hybridMultilevel"/>
    <w:tmpl w:val="44C48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6023C"/>
    <w:multiLevelType w:val="hybridMultilevel"/>
    <w:tmpl w:val="D4207F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610331"/>
    <w:multiLevelType w:val="hybridMultilevel"/>
    <w:tmpl w:val="1ECCB850"/>
    <w:lvl w:ilvl="0" w:tplc="B60EC0C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721CF7"/>
    <w:multiLevelType w:val="hybridMultilevel"/>
    <w:tmpl w:val="19843C68"/>
    <w:lvl w:ilvl="0" w:tplc="C1FA4E1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5127BBC"/>
    <w:multiLevelType w:val="hybridMultilevel"/>
    <w:tmpl w:val="7B528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528A4"/>
    <w:multiLevelType w:val="hybridMultilevel"/>
    <w:tmpl w:val="92EC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4625D"/>
    <w:multiLevelType w:val="hybridMultilevel"/>
    <w:tmpl w:val="38662A80"/>
    <w:lvl w:ilvl="0" w:tplc="C79071B8">
      <w:start w:val="1"/>
      <w:numFmt w:val="lowerLetter"/>
      <w:lvlText w:val="%1)"/>
      <w:lvlJc w:val="left"/>
      <w:pPr>
        <w:ind w:left="1637" w:hanging="360"/>
      </w:pPr>
      <w:rPr>
        <w:rFonts w:ascii="Century Gothic" w:hAnsi="Century Gothic" w:hint="default"/>
        <w:b/>
        <w:i w:val="0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3214A1"/>
    <w:multiLevelType w:val="hybridMultilevel"/>
    <w:tmpl w:val="8DD46664"/>
    <w:lvl w:ilvl="0" w:tplc="F6A82458">
      <w:start w:val="1"/>
      <w:numFmt w:val="lowerLetter"/>
      <w:lvlText w:val="%1)"/>
      <w:lvlJc w:val="left"/>
      <w:pPr>
        <w:ind w:left="121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5A0376EE"/>
    <w:multiLevelType w:val="hybridMultilevel"/>
    <w:tmpl w:val="18ACDFDE"/>
    <w:lvl w:ilvl="0" w:tplc="977052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B71794"/>
    <w:multiLevelType w:val="hybridMultilevel"/>
    <w:tmpl w:val="A634B98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7D40A2F"/>
    <w:multiLevelType w:val="hybridMultilevel"/>
    <w:tmpl w:val="0A1C4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F7A99"/>
    <w:multiLevelType w:val="hybridMultilevel"/>
    <w:tmpl w:val="98407CAA"/>
    <w:lvl w:ilvl="0" w:tplc="535E98E4">
      <w:start w:val="1"/>
      <w:numFmt w:val="lowerLetter"/>
      <w:lvlText w:val="%1)"/>
      <w:lvlJc w:val="left"/>
      <w:pPr>
        <w:ind w:left="1069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5913BC"/>
    <w:multiLevelType w:val="hybridMultilevel"/>
    <w:tmpl w:val="6260635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1FC1910"/>
    <w:multiLevelType w:val="hybridMultilevel"/>
    <w:tmpl w:val="A634B98A"/>
    <w:lvl w:ilvl="0" w:tplc="0AD023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6F90E2A"/>
    <w:multiLevelType w:val="hybridMultilevel"/>
    <w:tmpl w:val="3E1E5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333568">
    <w:abstractNumId w:val="12"/>
  </w:num>
  <w:num w:numId="2" w16cid:durableId="1568223573">
    <w:abstractNumId w:val="37"/>
  </w:num>
  <w:num w:numId="3" w16cid:durableId="1820997764">
    <w:abstractNumId w:val="5"/>
  </w:num>
  <w:num w:numId="4" w16cid:durableId="1034774932">
    <w:abstractNumId w:val="11"/>
  </w:num>
  <w:num w:numId="5" w16cid:durableId="998656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6360214">
    <w:abstractNumId w:val="9"/>
  </w:num>
  <w:num w:numId="7" w16cid:durableId="687951514">
    <w:abstractNumId w:val="2"/>
  </w:num>
  <w:num w:numId="8" w16cid:durableId="1158812077">
    <w:abstractNumId w:val="7"/>
  </w:num>
  <w:num w:numId="9" w16cid:durableId="1054113569">
    <w:abstractNumId w:val="3"/>
  </w:num>
  <w:num w:numId="10" w16cid:durableId="543753921">
    <w:abstractNumId w:val="4"/>
  </w:num>
  <w:num w:numId="11" w16cid:durableId="1547372805">
    <w:abstractNumId w:val="21"/>
  </w:num>
  <w:num w:numId="12" w16cid:durableId="561870627">
    <w:abstractNumId w:val="32"/>
  </w:num>
  <w:num w:numId="13" w16cid:durableId="1159080511">
    <w:abstractNumId w:val="18"/>
  </w:num>
  <w:num w:numId="14" w16cid:durableId="1258098121">
    <w:abstractNumId w:val="20"/>
  </w:num>
  <w:num w:numId="15" w16cid:durableId="1262571892">
    <w:abstractNumId w:val="17"/>
  </w:num>
  <w:num w:numId="16" w16cid:durableId="1711883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3511083">
    <w:abstractNumId w:val="36"/>
  </w:num>
  <w:num w:numId="18" w16cid:durableId="678701981">
    <w:abstractNumId w:val="8"/>
  </w:num>
  <w:num w:numId="19" w16cid:durableId="1515793">
    <w:abstractNumId w:val="11"/>
    <w:lvlOverride w:ilvl="0">
      <w:startOverride w:val="1"/>
    </w:lvlOverride>
  </w:num>
  <w:num w:numId="20" w16cid:durableId="7315795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7570088">
    <w:abstractNumId w:val="31"/>
  </w:num>
  <w:num w:numId="22" w16cid:durableId="1577012527">
    <w:abstractNumId w:val="23"/>
  </w:num>
  <w:num w:numId="23" w16cid:durableId="1930967016">
    <w:abstractNumId w:val="13"/>
  </w:num>
  <w:num w:numId="24" w16cid:durableId="1411073693">
    <w:abstractNumId w:val="29"/>
  </w:num>
  <w:num w:numId="25" w16cid:durableId="2123181235">
    <w:abstractNumId w:val="24"/>
  </w:num>
  <w:num w:numId="26" w16cid:durableId="237987214">
    <w:abstractNumId w:val="25"/>
  </w:num>
  <w:num w:numId="27" w16cid:durableId="1388335936">
    <w:abstractNumId w:val="1"/>
  </w:num>
  <w:num w:numId="28" w16cid:durableId="1477139706">
    <w:abstractNumId w:val="19"/>
  </w:num>
  <w:num w:numId="29" w16cid:durableId="513617584">
    <w:abstractNumId w:val="0"/>
  </w:num>
  <w:num w:numId="30" w16cid:durableId="1131436569">
    <w:abstractNumId w:val="16"/>
  </w:num>
  <w:num w:numId="31" w16cid:durableId="1307977642">
    <w:abstractNumId w:val="22"/>
  </w:num>
  <w:num w:numId="32" w16cid:durableId="11503043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10541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53056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05986148">
    <w:abstractNumId w:val="28"/>
  </w:num>
  <w:num w:numId="36" w16cid:durableId="600072632">
    <w:abstractNumId w:val="34"/>
  </w:num>
  <w:num w:numId="37" w16cid:durableId="339085866">
    <w:abstractNumId w:val="38"/>
  </w:num>
  <w:num w:numId="38" w16cid:durableId="1665628421">
    <w:abstractNumId w:val="15"/>
  </w:num>
  <w:num w:numId="39" w16cid:durableId="1421484160">
    <w:abstractNumId w:val="26"/>
  </w:num>
  <w:num w:numId="40" w16cid:durableId="956181479">
    <w:abstractNumId w:val="27"/>
  </w:num>
  <w:num w:numId="41" w16cid:durableId="501356048">
    <w:abstractNumId w:val="35"/>
  </w:num>
  <w:num w:numId="42" w16cid:durableId="2045401719">
    <w:abstractNumId w:val="33"/>
  </w:num>
  <w:num w:numId="43" w16cid:durableId="12624740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44"/>
    <w:rsid w:val="00000454"/>
    <w:rsid w:val="00003033"/>
    <w:rsid w:val="00003289"/>
    <w:rsid w:val="00003EBE"/>
    <w:rsid w:val="000063B8"/>
    <w:rsid w:val="00006E3C"/>
    <w:rsid w:val="000121DC"/>
    <w:rsid w:val="000127D5"/>
    <w:rsid w:val="000135F4"/>
    <w:rsid w:val="0001448B"/>
    <w:rsid w:val="0001503B"/>
    <w:rsid w:val="000177CA"/>
    <w:rsid w:val="0002013C"/>
    <w:rsid w:val="00020E6D"/>
    <w:rsid w:val="0002145D"/>
    <w:rsid w:val="00022B94"/>
    <w:rsid w:val="00022E0B"/>
    <w:rsid w:val="00030B52"/>
    <w:rsid w:val="00031107"/>
    <w:rsid w:val="000317C5"/>
    <w:rsid w:val="00033155"/>
    <w:rsid w:val="00033444"/>
    <w:rsid w:val="00033A52"/>
    <w:rsid w:val="000346E7"/>
    <w:rsid w:val="00034708"/>
    <w:rsid w:val="0003629F"/>
    <w:rsid w:val="00036818"/>
    <w:rsid w:val="000375E6"/>
    <w:rsid w:val="00037991"/>
    <w:rsid w:val="000379DF"/>
    <w:rsid w:val="0004014D"/>
    <w:rsid w:val="0004095E"/>
    <w:rsid w:val="00040994"/>
    <w:rsid w:val="00040BA9"/>
    <w:rsid w:val="00040E03"/>
    <w:rsid w:val="000428A3"/>
    <w:rsid w:val="00042F0B"/>
    <w:rsid w:val="00044FC3"/>
    <w:rsid w:val="0004523D"/>
    <w:rsid w:val="00045311"/>
    <w:rsid w:val="00045781"/>
    <w:rsid w:val="00045A8D"/>
    <w:rsid w:val="00047795"/>
    <w:rsid w:val="00051BB5"/>
    <w:rsid w:val="00053592"/>
    <w:rsid w:val="00054585"/>
    <w:rsid w:val="00054691"/>
    <w:rsid w:val="00054A58"/>
    <w:rsid w:val="00054AFA"/>
    <w:rsid w:val="00056A6B"/>
    <w:rsid w:val="00057279"/>
    <w:rsid w:val="00057808"/>
    <w:rsid w:val="00060FD6"/>
    <w:rsid w:val="00064A28"/>
    <w:rsid w:val="000670E4"/>
    <w:rsid w:val="000729D3"/>
    <w:rsid w:val="00073D52"/>
    <w:rsid w:val="0007460E"/>
    <w:rsid w:val="00074FFD"/>
    <w:rsid w:val="0007513D"/>
    <w:rsid w:val="00075707"/>
    <w:rsid w:val="000768DE"/>
    <w:rsid w:val="000774BD"/>
    <w:rsid w:val="00077803"/>
    <w:rsid w:val="000801FB"/>
    <w:rsid w:val="00081263"/>
    <w:rsid w:val="00084369"/>
    <w:rsid w:val="000845C3"/>
    <w:rsid w:val="00086B55"/>
    <w:rsid w:val="00090B82"/>
    <w:rsid w:val="00091F20"/>
    <w:rsid w:val="00092DC4"/>
    <w:rsid w:val="00093792"/>
    <w:rsid w:val="00093E71"/>
    <w:rsid w:val="000975F6"/>
    <w:rsid w:val="000A0389"/>
    <w:rsid w:val="000A07DF"/>
    <w:rsid w:val="000A0D78"/>
    <w:rsid w:val="000A2FA0"/>
    <w:rsid w:val="000B3C02"/>
    <w:rsid w:val="000B62FE"/>
    <w:rsid w:val="000B6CFA"/>
    <w:rsid w:val="000B717A"/>
    <w:rsid w:val="000C1084"/>
    <w:rsid w:val="000C2598"/>
    <w:rsid w:val="000C2B09"/>
    <w:rsid w:val="000C3FC9"/>
    <w:rsid w:val="000C41EF"/>
    <w:rsid w:val="000C4A35"/>
    <w:rsid w:val="000C546E"/>
    <w:rsid w:val="000C7B68"/>
    <w:rsid w:val="000D10FC"/>
    <w:rsid w:val="000D12D3"/>
    <w:rsid w:val="000D157E"/>
    <w:rsid w:val="000D211B"/>
    <w:rsid w:val="000D259F"/>
    <w:rsid w:val="000D2BDE"/>
    <w:rsid w:val="000D52FD"/>
    <w:rsid w:val="000D58F3"/>
    <w:rsid w:val="000D79BD"/>
    <w:rsid w:val="000E03B0"/>
    <w:rsid w:val="000E42F0"/>
    <w:rsid w:val="000E4FDC"/>
    <w:rsid w:val="000E5675"/>
    <w:rsid w:val="000E7600"/>
    <w:rsid w:val="000E7BB0"/>
    <w:rsid w:val="000E7C26"/>
    <w:rsid w:val="000F4CF0"/>
    <w:rsid w:val="000F518A"/>
    <w:rsid w:val="000F5533"/>
    <w:rsid w:val="000F6401"/>
    <w:rsid w:val="000F792B"/>
    <w:rsid w:val="0010049F"/>
    <w:rsid w:val="001009E2"/>
    <w:rsid w:val="00100AFC"/>
    <w:rsid w:val="00100CE9"/>
    <w:rsid w:val="001010BD"/>
    <w:rsid w:val="0010376A"/>
    <w:rsid w:val="00104AF9"/>
    <w:rsid w:val="00106E0E"/>
    <w:rsid w:val="0011055F"/>
    <w:rsid w:val="00110897"/>
    <w:rsid w:val="00110DBC"/>
    <w:rsid w:val="00112069"/>
    <w:rsid w:val="001124F9"/>
    <w:rsid w:val="00113594"/>
    <w:rsid w:val="00122096"/>
    <w:rsid w:val="00122943"/>
    <w:rsid w:val="00122D86"/>
    <w:rsid w:val="00124F58"/>
    <w:rsid w:val="0012515F"/>
    <w:rsid w:val="00125F31"/>
    <w:rsid w:val="00126C41"/>
    <w:rsid w:val="0012790E"/>
    <w:rsid w:val="001308A9"/>
    <w:rsid w:val="001310C5"/>
    <w:rsid w:val="001324A0"/>
    <w:rsid w:val="00132FE5"/>
    <w:rsid w:val="00133CFC"/>
    <w:rsid w:val="00134BFF"/>
    <w:rsid w:val="00140224"/>
    <w:rsid w:val="00140415"/>
    <w:rsid w:val="00142690"/>
    <w:rsid w:val="00143930"/>
    <w:rsid w:val="00144ACE"/>
    <w:rsid w:val="00146FC0"/>
    <w:rsid w:val="00147CD4"/>
    <w:rsid w:val="0015293A"/>
    <w:rsid w:val="00153ED4"/>
    <w:rsid w:val="001562CE"/>
    <w:rsid w:val="00156D6B"/>
    <w:rsid w:val="00157742"/>
    <w:rsid w:val="00157D76"/>
    <w:rsid w:val="00160048"/>
    <w:rsid w:val="00160D01"/>
    <w:rsid w:val="00161DA5"/>
    <w:rsid w:val="00163869"/>
    <w:rsid w:val="00164E04"/>
    <w:rsid w:val="00166BE5"/>
    <w:rsid w:val="00171083"/>
    <w:rsid w:val="00174B65"/>
    <w:rsid w:val="00174FC3"/>
    <w:rsid w:val="00175597"/>
    <w:rsid w:val="00176280"/>
    <w:rsid w:val="001778CB"/>
    <w:rsid w:val="00177971"/>
    <w:rsid w:val="00180A62"/>
    <w:rsid w:val="00182DB2"/>
    <w:rsid w:val="001840C3"/>
    <w:rsid w:val="001857F3"/>
    <w:rsid w:val="00186450"/>
    <w:rsid w:val="00186D62"/>
    <w:rsid w:val="00187E9B"/>
    <w:rsid w:val="00191096"/>
    <w:rsid w:val="001923C9"/>
    <w:rsid w:val="00192D48"/>
    <w:rsid w:val="00194B2A"/>
    <w:rsid w:val="00195D05"/>
    <w:rsid w:val="00197318"/>
    <w:rsid w:val="00197DA7"/>
    <w:rsid w:val="001A0316"/>
    <w:rsid w:val="001A1F68"/>
    <w:rsid w:val="001A45FF"/>
    <w:rsid w:val="001A5256"/>
    <w:rsid w:val="001A5594"/>
    <w:rsid w:val="001B0F64"/>
    <w:rsid w:val="001B2E32"/>
    <w:rsid w:val="001B2F12"/>
    <w:rsid w:val="001B3701"/>
    <w:rsid w:val="001B48A4"/>
    <w:rsid w:val="001B5578"/>
    <w:rsid w:val="001B6005"/>
    <w:rsid w:val="001C0619"/>
    <w:rsid w:val="001C0710"/>
    <w:rsid w:val="001C0DAE"/>
    <w:rsid w:val="001C20C8"/>
    <w:rsid w:val="001C54AC"/>
    <w:rsid w:val="001C738C"/>
    <w:rsid w:val="001C7456"/>
    <w:rsid w:val="001C7772"/>
    <w:rsid w:val="001D150A"/>
    <w:rsid w:val="001D272D"/>
    <w:rsid w:val="001D3756"/>
    <w:rsid w:val="001D38E3"/>
    <w:rsid w:val="001D4BD3"/>
    <w:rsid w:val="001D5255"/>
    <w:rsid w:val="001D68E4"/>
    <w:rsid w:val="001D69AB"/>
    <w:rsid w:val="001E277B"/>
    <w:rsid w:val="001E2E6B"/>
    <w:rsid w:val="001E4F11"/>
    <w:rsid w:val="001F1622"/>
    <w:rsid w:val="001F1EE7"/>
    <w:rsid w:val="001F29B6"/>
    <w:rsid w:val="001F3615"/>
    <w:rsid w:val="001F4945"/>
    <w:rsid w:val="001F4A9B"/>
    <w:rsid w:val="001F5285"/>
    <w:rsid w:val="001F72FA"/>
    <w:rsid w:val="001F7E1C"/>
    <w:rsid w:val="002031E4"/>
    <w:rsid w:val="002059CD"/>
    <w:rsid w:val="00205AE5"/>
    <w:rsid w:val="00205CC2"/>
    <w:rsid w:val="002068B3"/>
    <w:rsid w:val="002069C7"/>
    <w:rsid w:val="00207117"/>
    <w:rsid w:val="00207212"/>
    <w:rsid w:val="0021028D"/>
    <w:rsid w:val="0021096D"/>
    <w:rsid w:val="00210F2A"/>
    <w:rsid w:val="002110FE"/>
    <w:rsid w:val="00211789"/>
    <w:rsid w:val="00211DB3"/>
    <w:rsid w:val="002144B6"/>
    <w:rsid w:val="00216BD3"/>
    <w:rsid w:val="0021745F"/>
    <w:rsid w:val="00217B26"/>
    <w:rsid w:val="00217F32"/>
    <w:rsid w:val="00220222"/>
    <w:rsid w:val="00221E1A"/>
    <w:rsid w:val="0022312A"/>
    <w:rsid w:val="002241C9"/>
    <w:rsid w:val="00224E90"/>
    <w:rsid w:val="002250E4"/>
    <w:rsid w:val="0022536C"/>
    <w:rsid w:val="00226AC3"/>
    <w:rsid w:val="00227874"/>
    <w:rsid w:val="00230811"/>
    <w:rsid w:val="00230D3C"/>
    <w:rsid w:val="00232478"/>
    <w:rsid w:val="00232D16"/>
    <w:rsid w:val="00235132"/>
    <w:rsid w:val="00236443"/>
    <w:rsid w:val="0024090A"/>
    <w:rsid w:val="00241700"/>
    <w:rsid w:val="00241B98"/>
    <w:rsid w:val="00242742"/>
    <w:rsid w:val="00242AC7"/>
    <w:rsid w:val="00244558"/>
    <w:rsid w:val="00244648"/>
    <w:rsid w:val="00244D2F"/>
    <w:rsid w:val="00250670"/>
    <w:rsid w:val="00251BDD"/>
    <w:rsid w:val="00253E80"/>
    <w:rsid w:val="002540BC"/>
    <w:rsid w:val="00254438"/>
    <w:rsid w:val="00262269"/>
    <w:rsid w:val="00262A6F"/>
    <w:rsid w:val="00263204"/>
    <w:rsid w:val="00263FCB"/>
    <w:rsid w:val="00265D18"/>
    <w:rsid w:val="002668B4"/>
    <w:rsid w:val="00266C2D"/>
    <w:rsid w:val="00267011"/>
    <w:rsid w:val="00271B46"/>
    <w:rsid w:val="0027236D"/>
    <w:rsid w:val="002726CB"/>
    <w:rsid w:val="00273BC2"/>
    <w:rsid w:val="00274241"/>
    <w:rsid w:val="0027439D"/>
    <w:rsid w:val="0027449C"/>
    <w:rsid w:val="002745BB"/>
    <w:rsid w:val="00275F93"/>
    <w:rsid w:val="002765D7"/>
    <w:rsid w:val="002805F8"/>
    <w:rsid w:val="002811A2"/>
    <w:rsid w:val="002814E0"/>
    <w:rsid w:val="00281940"/>
    <w:rsid w:val="002819C2"/>
    <w:rsid w:val="00282BEF"/>
    <w:rsid w:val="002844DD"/>
    <w:rsid w:val="002845D4"/>
    <w:rsid w:val="00284780"/>
    <w:rsid w:val="0028493D"/>
    <w:rsid w:val="00284F1E"/>
    <w:rsid w:val="00285027"/>
    <w:rsid w:val="0028523F"/>
    <w:rsid w:val="0028599A"/>
    <w:rsid w:val="00285A5E"/>
    <w:rsid w:val="00285EFC"/>
    <w:rsid w:val="0028703A"/>
    <w:rsid w:val="00292C36"/>
    <w:rsid w:val="00294638"/>
    <w:rsid w:val="002948B3"/>
    <w:rsid w:val="00295CCD"/>
    <w:rsid w:val="00296BBF"/>
    <w:rsid w:val="00297482"/>
    <w:rsid w:val="002A04D7"/>
    <w:rsid w:val="002A34DD"/>
    <w:rsid w:val="002A6835"/>
    <w:rsid w:val="002A6E6E"/>
    <w:rsid w:val="002A6F2B"/>
    <w:rsid w:val="002A7223"/>
    <w:rsid w:val="002A7A6F"/>
    <w:rsid w:val="002B1E18"/>
    <w:rsid w:val="002B292B"/>
    <w:rsid w:val="002B3818"/>
    <w:rsid w:val="002B386C"/>
    <w:rsid w:val="002B38E6"/>
    <w:rsid w:val="002B39F0"/>
    <w:rsid w:val="002B3F8C"/>
    <w:rsid w:val="002B5A8E"/>
    <w:rsid w:val="002B6994"/>
    <w:rsid w:val="002B7980"/>
    <w:rsid w:val="002C05F5"/>
    <w:rsid w:val="002C1B54"/>
    <w:rsid w:val="002C3939"/>
    <w:rsid w:val="002C3C6A"/>
    <w:rsid w:val="002C4036"/>
    <w:rsid w:val="002C58AF"/>
    <w:rsid w:val="002C62AA"/>
    <w:rsid w:val="002C6B30"/>
    <w:rsid w:val="002C6BC2"/>
    <w:rsid w:val="002C7864"/>
    <w:rsid w:val="002C7C7E"/>
    <w:rsid w:val="002D1F14"/>
    <w:rsid w:val="002D2B55"/>
    <w:rsid w:val="002D390A"/>
    <w:rsid w:val="002D3BA4"/>
    <w:rsid w:val="002D445D"/>
    <w:rsid w:val="002D770A"/>
    <w:rsid w:val="002D7D5F"/>
    <w:rsid w:val="002E2429"/>
    <w:rsid w:val="002E2BBD"/>
    <w:rsid w:val="002E42FD"/>
    <w:rsid w:val="002E53AF"/>
    <w:rsid w:val="002E6E97"/>
    <w:rsid w:val="002F1761"/>
    <w:rsid w:val="002F1999"/>
    <w:rsid w:val="002F1CD1"/>
    <w:rsid w:val="002F212A"/>
    <w:rsid w:val="002F3A8D"/>
    <w:rsid w:val="002F3E62"/>
    <w:rsid w:val="002F4D2A"/>
    <w:rsid w:val="002F528A"/>
    <w:rsid w:val="002F6174"/>
    <w:rsid w:val="002F6257"/>
    <w:rsid w:val="00300631"/>
    <w:rsid w:val="00301D3F"/>
    <w:rsid w:val="0030351A"/>
    <w:rsid w:val="00303705"/>
    <w:rsid w:val="00304116"/>
    <w:rsid w:val="00304C8A"/>
    <w:rsid w:val="0030502A"/>
    <w:rsid w:val="003101BC"/>
    <w:rsid w:val="00312226"/>
    <w:rsid w:val="003129A1"/>
    <w:rsid w:val="003152DE"/>
    <w:rsid w:val="00315F77"/>
    <w:rsid w:val="00316388"/>
    <w:rsid w:val="00316685"/>
    <w:rsid w:val="00317118"/>
    <w:rsid w:val="003177EA"/>
    <w:rsid w:val="00321B21"/>
    <w:rsid w:val="003233A4"/>
    <w:rsid w:val="00323D02"/>
    <w:rsid w:val="00324192"/>
    <w:rsid w:val="00326AD2"/>
    <w:rsid w:val="00333CF9"/>
    <w:rsid w:val="00334D5E"/>
    <w:rsid w:val="00336D7D"/>
    <w:rsid w:val="003372CA"/>
    <w:rsid w:val="00346750"/>
    <w:rsid w:val="00347106"/>
    <w:rsid w:val="00347CAE"/>
    <w:rsid w:val="003519B2"/>
    <w:rsid w:val="003520C7"/>
    <w:rsid w:val="0035226C"/>
    <w:rsid w:val="00352397"/>
    <w:rsid w:val="0035316F"/>
    <w:rsid w:val="00353C43"/>
    <w:rsid w:val="0035401C"/>
    <w:rsid w:val="00355BF7"/>
    <w:rsid w:val="00356B30"/>
    <w:rsid w:val="003575A6"/>
    <w:rsid w:val="003620A9"/>
    <w:rsid w:val="0036235B"/>
    <w:rsid w:val="00362588"/>
    <w:rsid w:val="00362BC6"/>
    <w:rsid w:val="0036425C"/>
    <w:rsid w:val="0036509B"/>
    <w:rsid w:val="00365973"/>
    <w:rsid w:val="00367A75"/>
    <w:rsid w:val="003743DE"/>
    <w:rsid w:val="003750D8"/>
    <w:rsid w:val="00375B80"/>
    <w:rsid w:val="003801B4"/>
    <w:rsid w:val="00382AF3"/>
    <w:rsid w:val="00382C26"/>
    <w:rsid w:val="00384E1E"/>
    <w:rsid w:val="00385C52"/>
    <w:rsid w:val="00385D5C"/>
    <w:rsid w:val="00387031"/>
    <w:rsid w:val="003917DF"/>
    <w:rsid w:val="00391FAA"/>
    <w:rsid w:val="003928B9"/>
    <w:rsid w:val="00394D02"/>
    <w:rsid w:val="00394D5E"/>
    <w:rsid w:val="00395E1F"/>
    <w:rsid w:val="00396BC1"/>
    <w:rsid w:val="003A02B6"/>
    <w:rsid w:val="003A074B"/>
    <w:rsid w:val="003A30BE"/>
    <w:rsid w:val="003B27FD"/>
    <w:rsid w:val="003B4F1B"/>
    <w:rsid w:val="003B5CC0"/>
    <w:rsid w:val="003B5FCF"/>
    <w:rsid w:val="003B6908"/>
    <w:rsid w:val="003B7776"/>
    <w:rsid w:val="003C029B"/>
    <w:rsid w:val="003C0873"/>
    <w:rsid w:val="003C24B4"/>
    <w:rsid w:val="003C2BAD"/>
    <w:rsid w:val="003C36B6"/>
    <w:rsid w:val="003C3DFA"/>
    <w:rsid w:val="003C7627"/>
    <w:rsid w:val="003D120A"/>
    <w:rsid w:val="003D1D6F"/>
    <w:rsid w:val="003D3C09"/>
    <w:rsid w:val="003D5734"/>
    <w:rsid w:val="003D6208"/>
    <w:rsid w:val="003D668D"/>
    <w:rsid w:val="003D6A58"/>
    <w:rsid w:val="003E2C24"/>
    <w:rsid w:val="003E3522"/>
    <w:rsid w:val="003E5014"/>
    <w:rsid w:val="003E7430"/>
    <w:rsid w:val="003E7609"/>
    <w:rsid w:val="003F0388"/>
    <w:rsid w:val="003F0553"/>
    <w:rsid w:val="003F0A40"/>
    <w:rsid w:val="003F2A9F"/>
    <w:rsid w:val="003F2C2B"/>
    <w:rsid w:val="003F3C02"/>
    <w:rsid w:val="003F53DF"/>
    <w:rsid w:val="003F5440"/>
    <w:rsid w:val="003F620F"/>
    <w:rsid w:val="00400AFA"/>
    <w:rsid w:val="00400D35"/>
    <w:rsid w:val="00401B33"/>
    <w:rsid w:val="00402258"/>
    <w:rsid w:val="00402395"/>
    <w:rsid w:val="00402C80"/>
    <w:rsid w:val="004034CA"/>
    <w:rsid w:val="004035D6"/>
    <w:rsid w:val="004037F1"/>
    <w:rsid w:val="004038BA"/>
    <w:rsid w:val="00403BB4"/>
    <w:rsid w:val="00404E68"/>
    <w:rsid w:val="0040593D"/>
    <w:rsid w:val="00407544"/>
    <w:rsid w:val="00412883"/>
    <w:rsid w:val="0042184E"/>
    <w:rsid w:val="0042463C"/>
    <w:rsid w:val="00424B72"/>
    <w:rsid w:val="00425236"/>
    <w:rsid w:val="00426B31"/>
    <w:rsid w:val="00430944"/>
    <w:rsid w:val="00430998"/>
    <w:rsid w:val="00431229"/>
    <w:rsid w:val="004312B9"/>
    <w:rsid w:val="004316FC"/>
    <w:rsid w:val="00432609"/>
    <w:rsid w:val="0043382B"/>
    <w:rsid w:val="00435443"/>
    <w:rsid w:val="004357AF"/>
    <w:rsid w:val="004359D1"/>
    <w:rsid w:val="0043779C"/>
    <w:rsid w:val="00437F64"/>
    <w:rsid w:val="00441B1C"/>
    <w:rsid w:val="00441C2F"/>
    <w:rsid w:val="00442362"/>
    <w:rsid w:val="004433F9"/>
    <w:rsid w:val="004453CE"/>
    <w:rsid w:val="00445DB5"/>
    <w:rsid w:val="004467B6"/>
    <w:rsid w:val="0045133E"/>
    <w:rsid w:val="004529F7"/>
    <w:rsid w:val="00452D72"/>
    <w:rsid w:val="004551D4"/>
    <w:rsid w:val="00457D2E"/>
    <w:rsid w:val="00460293"/>
    <w:rsid w:val="00461C6D"/>
    <w:rsid w:val="00466532"/>
    <w:rsid w:val="004710D0"/>
    <w:rsid w:val="00473B0C"/>
    <w:rsid w:val="0047461F"/>
    <w:rsid w:val="004765E1"/>
    <w:rsid w:val="00476BBD"/>
    <w:rsid w:val="004770FD"/>
    <w:rsid w:val="00477235"/>
    <w:rsid w:val="00480E5B"/>
    <w:rsid w:val="00483439"/>
    <w:rsid w:val="00484363"/>
    <w:rsid w:val="00485685"/>
    <w:rsid w:val="00485C08"/>
    <w:rsid w:val="00486A36"/>
    <w:rsid w:val="00487ED8"/>
    <w:rsid w:val="0049350C"/>
    <w:rsid w:val="00496154"/>
    <w:rsid w:val="00496600"/>
    <w:rsid w:val="004A0017"/>
    <w:rsid w:val="004A0289"/>
    <w:rsid w:val="004A0C80"/>
    <w:rsid w:val="004A204C"/>
    <w:rsid w:val="004A2DCA"/>
    <w:rsid w:val="004A463B"/>
    <w:rsid w:val="004A5886"/>
    <w:rsid w:val="004A6261"/>
    <w:rsid w:val="004A6D12"/>
    <w:rsid w:val="004B145A"/>
    <w:rsid w:val="004B2CC4"/>
    <w:rsid w:val="004B38D2"/>
    <w:rsid w:val="004B3A38"/>
    <w:rsid w:val="004B45D1"/>
    <w:rsid w:val="004B51CC"/>
    <w:rsid w:val="004B5A16"/>
    <w:rsid w:val="004B652C"/>
    <w:rsid w:val="004B6E5D"/>
    <w:rsid w:val="004B7389"/>
    <w:rsid w:val="004B77B1"/>
    <w:rsid w:val="004C3517"/>
    <w:rsid w:val="004C363B"/>
    <w:rsid w:val="004C4DDB"/>
    <w:rsid w:val="004C5614"/>
    <w:rsid w:val="004C5EC1"/>
    <w:rsid w:val="004C6EAD"/>
    <w:rsid w:val="004C7BE2"/>
    <w:rsid w:val="004D1E3F"/>
    <w:rsid w:val="004D536F"/>
    <w:rsid w:val="004D5799"/>
    <w:rsid w:val="004D5D11"/>
    <w:rsid w:val="004D7E9D"/>
    <w:rsid w:val="004E2A1D"/>
    <w:rsid w:val="004E3B02"/>
    <w:rsid w:val="004E5082"/>
    <w:rsid w:val="004E50AD"/>
    <w:rsid w:val="004F0207"/>
    <w:rsid w:val="004F33DA"/>
    <w:rsid w:val="004F3EDF"/>
    <w:rsid w:val="004F3FB1"/>
    <w:rsid w:val="004F4578"/>
    <w:rsid w:val="004F7F7B"/>
    <w:rsid w:val="005022A0"/>
    <w:rsid w:val="00505080"/>
    <w:rsid w:val="005051AD"/>
    <w:rsid w:val="0050595D"/>
    <w:rsid w:val="0050778B"/>
    <w:rsid w:val="00507C79"/>
    <w:rsid w:val="0051114E"/>
    <w:rsid w:val="0051177A"/>
    <w:rsid w:val="00511D94"/>
    <w:rsid w:val="00511EEF"/>
    <w:rsid w:val="0051209D"/>
    <w:rsid w:val="00512300"/>
    <w:rsid w:val="00512422"/>
    <w:rsid w:val="00513BB8"/>
    <w:rsid w:val="00514DB7"/>
    <w:rsid w:val="0052059B"/>
    <w:rsid w:val="00521D46"/>
    <w:rsid w:val="00523913"/>
    <w:rsid w:val="00523B0D"/>
    <w:rsid w:val="00524C24"/>
    <w:rsid w:val="00526099"/>
    <w:rsid w:val="005267E7"/>
    <w:rsid w:val="00527E3E"/>
    <w:rsid w:val="00530644"/>
    <w:rsid w:val="00533017"/>
    <w:rsid w:val="0053362A"/>
    <w:rsid w:val="00533C82"/>
    <w:rsid w:val="00534D20"/>
    <w:rsid w:val="005378EC"/>
    <w:rsid w:val="00541BDB"/>
    <w:rsid w:val="00542847"/>
    <w:rsid w:val="00542B72"/>
    <w:rsid w:val="0054562F"/>
    <w:rsid w:val="0054683B"/>
    <w:rsid w:val="005509FA"/>
    <w:rsid w:val="00551360"/>
    <w:rsid w:val="00552AFB"/>
    <w:rsid w:val="00553BB9"/>
    <w:rsid w:val="00554688"/>
    <w:rsid w:val="005546A2"/>
    <w:rsid w:val="00554AFB"/>
    <w:rsid w:val="005558EE"/>
    <w:rsid w:val="00555F18"/>
    <w:rsid w:val="0056079A"/>
    <w:rsid w:val="0056454C"/>
    <w:rsid w:val="005668E1"/>
    <w:rsid w:val="005677B3"/>
    <w:rsid w:val="00570D87"/>
    <w:rsid w:val="005714A4"/>
    <w:rsid w:val="00571E88"/>
    <w:rsid w:val="00573598"/>
    <w:rsid w:val="005735B2"/>
    <w:rsid w:val="00576A34"/>
    <w:rsid w:val="00576EA3"/>
    <w:rsid w:val="00576FB2"/>
    <w:rsid w:val="00577A44"/>
    <w:rsid w:val="00577E1D"/>
    <w:rsid w:val="0058175C"/>
    <w:rsid w:val="00581DAA"/>
    <w:rsid w:val="005828A2"/>
    <w:rsid w:val="00583DAA"/>
    <w:rsid w:val="00583DCB"/>
    <w:rsid w:val="0058463B"/>
    <w:rsid w:val="00584B7A"/>
    <w:rsid w:val="005908A0"/>
    <w:rsid w:val="0059256F"/>
    <w:rsid w:val="005927B6"/>
    <w:rsid w:val="005937CC"/>
    <w:rsid w:val="00594182"/>
    <w:rsid w:val="0059796E"/>
    <w:rsid w:val="005A0D84"/>
    <w:rsid w:val="005A3645"/>
    <w:rsid w:val="005A452A"/>
    <w:rsid w:val="005A5C7F"/>
    <w:rsid w:val="005B1749"/>
    <w:rsid w:val="005B293E"/>
    <w:rsid w:val="005B4A6E"/>
    <w:rsid w:val="005B4B24"/>
    <w:rsid w:val="005B50CE"/>
    <w:rsid w:val="005B6714"/>
    <w:rsid w:val="005B692B"/>
    <w:rsid w:val="005B69E4"/>
    <w:rsid w:val="005B6C91"/>
    <w:rsid w:val="005B7D87"/>
    <w:rsid w:val="005C048D"/>
    <w:rsid w:val="005C1043"/>
    <w:rsid w:val="005C1996"/>
    <w:rsid w:val="005C1A53"/>
    <w:rsid w:val="005C2826"/>
    <w:rsid w:val="005C3223"/>
    <w:rsid w:val="005C44C1"/>
    <w:rsid w:val="005C62A1"/>
    <w:rsid w:val="005C6909"/>
    <w:rsid w:val="005C6E69"/>
    <w:rsid w:val="005D27F6"/>
    <w:rsid w:val="005D290F"/>
    <w:rsid w:val="005D2EC3"/>
    <w:rsid w:val="005D314A"/>
    <w:rsid w:val="005D384C"/>
    <w:rsid w:val="005D64EF"/>
    <w:rsid w:val="005D6EEE"/>
    <w:rsid w:val="005D78A6"/>
    <w:rsid w:val="005D7E81"/>
    <w:rsid w:val="005E1677"/>
    <w:rsid w:val="005E3648"/>
    <w:rsid w:val="005E672F"/>
    <w:rsid w:val="005E6912"/>
    <w:rsid w:val="005E7DE5"/>
    <w:rsid w:val="005F10E6"/>
    <w:rsid w:val="005F1DF6"/>
    <w:rsid w:val="005F3F5B"/>
    <w:rsid w:val="005F4A1C"/>
    <w:rsid w:val="005F5D9B"/>
    <w:rsid w:val="00605B19"/>
    <w:rsid w:val="00606FC0"/>
    <w:rsid w:val="00607116"/>
    <w:rsid w:val="006119E3"/>
    <w:rsid w:val="00615C56"/>
    <w:rsid w:val="006167C9"/>
    <w:rsid w:val="00616C77"/>
    <w:rsid w:val="0062218D"/>
    <w:rsid w:val="006222D4"/>
    <w:rsid w:val="00622D25"/>
    <w:rsid w:val="00624B97"/>
    <w:rsid w:val="00624BBE"/>
    <w:rsid w:val="00624DB5"/>
    <w:rsid w:val="0063480D"/>
    <w:rsid w:val="00635BCD"/>
    <w:rsid w:val="00635CA2"/>
    <w:rsid w:val="00636045"/>
    <w:rsid w:val="006368A6"/>
    <w:rsid w:val="0064070E"/>
    <w:rsid w:val="00642F56"/>
    <w:rsid w:val="00643246"/>
    <w:rsid w:val="00643CE5"/>
    <w:rsid w:val="00643E61"/>
    <w:rsid w:val="006441AE"/>
    <w:rsid w:val="00645CB3"/>
    <w:rsid w:val="00647E2B"/>
    <w:rsid w:val="00650A98"/>
    <w:rsid w:val="00650FE4"/>
    <w:rsid w:val="006515AF"/>
    <w:rsid w:val="00653148"/>
    <w:rsid w:val="0065343C"/>
    <w:rsid w:val="00654F79"/>
    <w:rsid w:val="00655481"/>
    <w:rsid w:val="0065577E"/>
    <w:rsid w:val="0065763C"/>
    <w:rsid w:val="00660228"/>
    <w:rsid w:val="00660CAB"/>
    <w:rsid w:val="00661ABD"/>
    <w:rsid w:val="00663458"/>
    <w:rsid w:val="00664BCF"/>
    <w:rsid w:val="006657E9"/>
    <w:rsid w:val="006666F5"/>
    <w:rsid w:val="006668A5"/>
    <w:rsid w:val="006669C4"/>
    <w:rsid w:val="006677B6"/>
    <w:rsid w:val="006706F0"/>
    <w:rsid w:val="00670B53"/>
    <w:rsid w:val="00671598"/>
    <w:rsid w:val="006729E4"/>
    <w:rsid w:val="00672B96"/>
    <w:rsid w:val="00673AF6"/>
    <w:rsid w:val="0067572B"/>
    <w:rsid w:val="006768CA"/>
    <w:rsid w:val="00676C47"/>
    <w:rsid w:val="00677B65"/>
    <w:rsid w:val="00677D52"/>
    <w:rsid w:val="00682801"/>
    <w:rsid w:val="0068564B"/>
    <w:rsid w:val="00685ECF"/>
    <w:rsid w:val="00687DF3"/>
    <w:rsid w:val="006904A1"/>
    <w:rsid w:val="00690E14"/>
    <w:rsid w:val="006926AC"/>
    <w:rsid w:val="0069323D"/>
    <w:rsid w:val="006934E2"/>
    <w:rsid w:val="006953F7"/>
    <w:rsid w:val="006A0A27"/>
    <w:rsid w:val="006A2723"/>
    <w:rsid w:val="006A4CE7"/>
    <w:rsid w:val="006A798B"/>
    <w:rsid w:val="006B004D"/>
    <w:rsid w:val="006B0427"/>
    <w:rsid w:val="006C0EC8"/>
    <w:rsid w:val="006C1E75"/>
    <w:rsid w:val="006C3A49"/>
    <w:rsid w:val="006C4A73"/>
    <w:rsid w:val="006C59EA"/>
    <w:rsid w:val="006C76DA"/>
    <w:rsid w:val="006D2479"/>
    <w:rsid w:val="006D36DA"/>
    <w:rsid w:val="006D3835"/>
    <w:rsid w:val="006D4606"/>
    <w:rsid w:val="006D6031"/>
    <w:rsid w:val="006D6BA5"/>
    <w:rsid w:val="006D79FD"/>
    <w:rsid w:val="006E06D9"/>
    <w:rsid w:val="006E0C79"/>
    <w:rsid w:val="006E19FB"/>
    <w:rsid w:val="006F0A61"/>
    <w:rsid w:val="006F1301"/>
    <w:rsid w:val="006F1B90"/>
    <w:rsid w:val="006F3278"/>
    <w:rsid w:val="006F62A9"/>
    <w:rsid w:val="0070047D"/>
    <w:rsid w:val="00700CAC"/>
    <w:rsid w:val="00701992"/>
    <w:rsid w:val="00701A15"/>
    <w:rsid w:val="007026CB"/>
    <w:rsid w:val="00703767"/>
    <w:rsid w:val="00703EAF"/>
    <w:rsid w:val="00703EC1"/>
    <w:rsid w:val="007069EF"/>
    <w:rsid w:val="00706C5D"/>
    <w:rsid w:val="007100B2"/>
    <w:rsid w:val="00711872"/>
    <w:rsid w:val="00714371"/>
    <w:rsid w:val="00717250"/>
    <w:rsid w:val="00717EBB"/>
    <w:rsid w:val="00722638"/>
    <w:rsid w:val="00723259"/>
    <w:rsid w:val="00726744"/>
    <w:rsid w:val="00726848"/>
    <w:rsid w:val="00726A98"/>
    <w:rsid w:val="00731039"/>
    <w:rsid w:val="007319C3"/>
    <w:rsid w:val="0073235B"/>
    <w:rsid w:val="00732CE9"/>
    <w:rsid w:val="00733E3C"/>
    <w:rsid w:val="00737263"/>
    <w:rsid w:val="007377BD"/>
    <w:rsid w:val="007407C6"/>
    <w:rsid w:val="00740A1E"/>
    <w:rsid w:val="0074220E"/>
    <w:rsid w:val="0074302C"/>
    <w:rsid w:val="0074446A"/>
    <w:rsid w:val="007450EF"/>
    <w:rsid w:val="00745D8D"/>
    <w:rsid w:val="00750E14"/>
    <w:rsid w:val="00752C15"/>
    <w:rsid w:val="007566B1"/>
    <w:rsid w:val="007606B3"/>
    <w:rsid w:val="007608E8"/>
    <w:rsid w:val="00764B70"/>
    <w:rsid w:val="00766BD7"/>
    <w:rsid w:val="00771580"/>
    <w:rsid w:val="007720C2"/>
    <w:rsid w:val="0077220F"/>
    <w:rsid w:val="00772811"/>
    <w:rsid w:val="007732D5"/>
    <w:rsid w:val="0077567B"/>
    <w:rsid w:val="007758B3"/>
    <w:rsid w:val="00775A8F"/>
    <w:rsid w:val="00776272"/>
    <w:rsid w:val="00776342"/>
    <w:rsid w:val="0077674A"/>
    <w:rsid w:val="007773F5"/>
    <w:rsid w:val="00777788"/>
    <w:rsid w:val="00777C89"/>
    <w:rsid w:val="00780469"/>
    <w:rsid w:val="00782257"/>
    <w:rsid w:val="00782D4A"/>
    <w:rsid w:val="00784E71"/>
    <w:rsid w:val="007862BC"/>
    <w:rsid w:val="007875F4"/>
    <w:rsid w:val="00787B5C"/>
    <w:rsid w:val="00790AC9"/>
    <w:rsid w:val="007912CF"/>
    <w:rsid w:val="007914E1"/>
    <w:rsid w:val="00792AFF"/>
    <w:rsid w:val="00793251"/>
    <w:rsid w:val="0079325E"/>
    <w:rsid w:val="007944B6"/>
    <w:rsid w:val="00796D08"/>
    <w:rsid w:val="00796EC1"/>
    <w:rsid w:val="0079726B"/>
    <w:rsid w:val="007A2263"/>
    <w:rsid w:val="007A2740"/>
    <w:rsid w:val="007A2917"/>
    <w:rsid w:val="007A2B9F"/>
    <w:rsid w:val="007A3DA9"/>
    <w:rsid w:val="007B2DCE"/>
    <w:rsid w:val="007B36EE"/>
    <w:rsid w:val="007B40E4"/>
    <w:rsid w:val="007B61CE"/>
    <w:rsid w:val="007C19A1"/>
    <w:rsid w:val="007C1BB2"/>
    <w:rsid w:val="007C2E37"/>
    <w:rsid w:val="007C3AD7"/>
    <w:rsid w:val="007C4463"/>
    <w:rsid w:val="007C536F"/>
    <w:rsid w:val="007D0028"/>
    <w:rsid w:val="007D1269"/>
    <w:rsid w:val="007D375E"/>
    <w:rsid w:val="007D3C89"/>
    <w:rsid w:val="007D546B"/>
    <w:rsid w:val="007D608D"/>
    <w:rsid w:val="007D681B"/>
    <w:rsid w:val="007D7244"/>
    <w:rsid w:val="007D7DAE"/>
    <w:rsid w:val="007E046A"/>
    <w:rsid w:val="007E0FF3"/>
    <w:rsid w:val="007E2B2B"/>
    <w:rsid w:val="007E3793"/>
    <w:rsid w:val="007E55D4"/>
    <w:rsid w:val="007E66B7"/>
    <w:rsid w:val="007E73BC"/>
    <w:rsid w:val="007E7686"/>
    <w:rsid w:val="007F2026"/>
    <w:rsid w:val="007F4E9F"/>
    <w:rsid w:val="007F6D52"/>
    <w:rsid w:val="007F7837"/>
    <w:rsid w:val="008001D3"/>
    <w:rsid w:val="00800377"/>
    <w:rsid w:val="00800E4D"/>
    <w:rsid w:val="00802D7D"/>
    <w:rsid w:val="008033F4"/>
    <w:rsid w:val="0080428D"/>
    <w:rsid w:val="0080540A"/>
    <w:rsid w:val="0080577E"/>
    <w:rsid w:val="00806D59"/>
    <w:rsid w:val="00811BDE"/>
    <w:rsid w:val="00811ED8"/>
    <w:rsid w:val="0081203C"/>
    <w:rsid w:val="008126FB"/>
    <w:rsid w:val="008129F8"/>
    <w:rsid w:val="00813D96"/>
    <w:rsid w:val="008155A4"/>
    <w:rsid w:val="00816358"/>
    <w:rsid w:val="008176E5"/>
    <w:rsid w:val="00817BD0"/>
    <w:rsid w:val="008208B0"/>
    <w:rsid w:val="00820B09"/>
    <w:rsid w:val="00822632"/>
    <w:rsid w:val="00822C75"/>
    <w:rsid w:val="00825E3A"/>
    <w:rsid w:val="00832B8D"/>
    <w:rsid w:val="00832E1E"/>
    <w:rsid w:val="00833504"/>
    <w:rsid w:val="008339B0"/>
    <w:rsid w:val="00834EFC"/>
    <w:rsid w:val="0083761C"/>
    <w:rsid w:val="0084100F"/>
    <w:rsid w:val="00841B59"/>
    <w:rsid w:val="0084482A"/>
    <w:rsid w:val="00844B7D"/>
    <w:rsid w:val="00846BDC"/>
    <w:rsid w:val="008476AA"/>
    <w:rsid w:val="00851017"/>
    <w:rsid w:val="00853068"/>
    <w:rsid w:val="00854B94"/>
    <w:rsid w:val="00855021"/>
    <w:rsid w:val="00855594"/>
    <w:rsid w:val="008557EB"/>
    <w:rsid w:val="00857E7B"/>
    <w:rsid w:val="008603CF"/>
    <w:rsid w:val="00861AB8"/>
    <w:rsid w:val="00864239"/>
    <w:rsid w:val="00872945"/>
    <w:rsid w:val="008737D5"/>
    <w:rsid w:val="008774D5"/>
    <w:rsid w:val="008800D8"/>
    <w:rsid w:val="008803AA"/>
    <w:rsid w:val="00880B9E"/>
    <w:rsid w:val="00881867"/>
    <w:rsid w:val="00884561"/>
    <w:rsid w:val="00885A74"/>
    <w:rsid w:val="00891199"/>
    <w:rsid w:val="00891C7A"/>
    <w:rsid w:val="008921D4"/>
    <w:rsid w:val="00892C78"/>
    <w:rsid w:val="008944CC"/>
    <w:rsid w:val="008948F0"/>
    <w:rsid w:val="00894C3A"/>
    <w:rsid w:val="00895CC6"/>
    <w:rsid w:val="00895E46"/>
    <w:rsid w:val="0089640F"/>
    <w:rsid w:val="00896A49"/>
    <w:rsid w:val="00897839"/>
    <w:rsid w:val="008A015F"/>
    <w:rsid w:val="008A0467"/>
    <w:rsid w:val="008A1184"/>
    <w:rsid w:val="008A1679"/>
    <w:rsid w:val="008A3059"/>
    <w:rsid w:val="008A3D69"/>
    <w:rsid w:val="008A4D9A"/>
    <w:rsid w:val="008A5198"/>
    <w:rsid w:val="008B01F4"/>
    <w:rsid w:val="008B0636"/>
    <w:rsid w:val="008B2406"/>
    <w:rsid w:val="008B2D6C"/>
    <w:rsid w:val="008B4E25"/>
    <w:rsid w:val="008B5BAA"/>
    <w:rsid w:val="008B5EA8"/>
    <w:rsid w:val="008B611C"/>
    <w:rsid w:val="008B64A9"/>
    <w:rsid w:val="008B67E4"/>
    <w:rsid w:val="008B7A79"/>
    <w:rsid w:val="008C1F71"/>
    <w:rsid w:val="008C3859"/>
    <w:rsid w:val="008C4C0B"/>
    <w:rsid w:val="008C4CC3"/>
    <w:rsid w:val="008C7FAE"/>
    <w:rsid w:val="008D1F21"/>
    <w:rsid w:val="008D2310"/>
    <w:rsid w:val="008D7B38"/>
    <w:rsid w:val="008D7D74"/>
    <w:rsid w:val="008E32F1"/>
    <w:rsid w:val="008E3372"/>
    <w:rsid w:val="008E3D79"/>
    <w:rsid w:val="008E4A31"/>
    <w:rsid w:val="008E67EE"/>
    <w:rsid w:val="008E7A03"/>
    <w:rsid w:val="008F0D31"/>
    <w:rsid w:val="008F13FF"/>
    <w:rsid w:val="008F4099"/>
    <w:rsid w:val="008F5FD9"/>
    <w:rsid w:val="008F7EF2"/>
    <w:rsid w:val="0090079B"/>
    <w:rsid w:val="00901052"/>
    <w:rsid w:val="00901410"/>
    <w:rsid w:val="00903EE8"/>
    <w:rsid w:val="00904BF4"/>
    <w:rsid w:val="0090692B"/>
    <w:rsid w:val="00907183"/>
    <w:rsid w:val="009111BE"/>
    <w:rsid w:val="00914C21"/>
    <w:rsid w:val="00915AD7"/>
    <w:rsid w:val="00915CA6"/>
    <w:rsid w:val="00917A66"/>
    <w:rsid w:val="00917EC6"/>
    <w:rsid w:val="00920279"/>
    <w:rsid w:val="009216E5"/>
    <w:rsid w:val="0092347F"/>
    <w:rsid w:val="0092608D"/>
    <w:rsid w:val="00930E9D"/>
    <w:rsid w:val="0093143E"/>
    <w:rsid w:val="00931511"/>
    <w:rsid w:val="00933DF3"/>
    <w:rsid w:val="009341B3"/>
    <w:rsid w:val="0093644B"/>
    <w:rsid w:val="00940C2C"/>
    <w:rsid w:val="00943730"/>
    <w:rsid w:val="00944B59"/>
    <w:rsid w:val="009450B9"/>
    <w:rsid w:val="009462B8"/>
    <w:rsid w:val="009467D2"/>
    <w:rsid w:val="009501E6"/>
    <w:rsid w:val="00950672"/>
    <w:rsid w:val="00950B61"/>
    <w:rsid w:val="00950BF4"/>
    <w:rsid w:val="0095327B"/>
    <w:rsid w:val="00953B92"/>
    <w:rsid w:val="00960B20"/>
    <w:rsid w:val="0096269D"/>
    <w:rsid w:val="0096437F"/>
    <w:rsid w:val="00965342"/>
    <w:rsid w:val="00967269"/>
    <w:rsid w:val="009673A1"/>
    <w:rsid w:val="00972059"/>
    <w:rsid w:val="009724EF"/>
    <w:rsid w:val="00973804"/>
    <w:rsid w:val="00975E22"/>
    <w:rsid w:val="0097711B"/>
    <w:rsid w:val="009804DF"/>
    <w:rsid w:val="009845AF"/>
    <w:rsid w:val="00984733"/>
    <w:rsid w:val="00985039"/>
    <w:rsid w:val="009856A5"/>
    <w:rsid w:val="00985872"/>
    <w:rsid w:val="009858A5"/>
    <w:rsid w:val="0099157A"/>
    <w:rsid w:val="009928C0"/>
    <w:rsid w:val="00993AAF"/>
    <w:rsid w:val="00993BCC"/>
    <w:rsid w:val="00993F08"/>
    <w:rsid w:val="009941BD"/>
    <w:rsid w:val="00995BE6"/>
    <w:rsid w:val="00995ED9"/>
    <w:rsid w:val="00996D93"/>
    <w:rsid w:val="00997A53"/>
    <w:rsid w:val="009A06BB"/>
    <w:rsid w:val="009A09DB"/>
    <w:rsid w:val="009A105E"/>
    <w:rsid w:val="009A1417"/>
    <w:rsid w:val="009A3383"/>
    <w:rsid w:val="009A358F"/>
    <w:rsid w:val="009A401F"/>
    <w:rsid w:val="009A46CB"/>
    <w:rsid w:val="009A4E37"/>
    <w:rsid w:val="009A5945"/>
    <w:rsid w:val="009A671D"/>
    <w:rsid w:val="009A6BDF"/>
    <w:rsid w:val="009B06BE"/>
    <w:rsid w:val="009B5638"/>
    <w:rsid w:val="009B6BD2"/>
    <w:rsid w:val="009B7631"/>
    <w:rsid w:val="009B7926"/>
    <w:rsid w:val="009B7B30"/>
    <w:rsid w:val="009B7F4F"/>
    <w:rsid w:val="009C14C4"/>
    <w:rsid w:val="009C153A"/>
    <w:rsid w:val="009C36B2"/>
    <w:rsid w:val="009C3C19"/>
    <w:rsid w:val="009C507D"/>
    <w:rsid w:val="009C5B13"/>
    <w:rsid w:val="009C7113"/>
    <w:rsid w:val="009C721E"/>
    <w:rsid w:val="009D2955"/>
    <w:rsid w:val="009D4562"/>
    <w:rsid w:val="009D4635"/>
    <w:rsid w:val="009D477A"/>
    <w:rsid w:val="009D4B71"/>
    <w:rsid w:val="009D7139"/>
    <w:rsid w:val="009D72D4"/>
    <w:rsid w:val="009E07A4"/>
    <w:rsid w:val="009E0D10"/>
    <w:rsid w:val="009E2A7D"/>
    <w:rsid w:val="009E34C9"/>
    <w:rsid w:val="009E390C"/>
    <w:rsid w:val="009E47C7"/>
    <w:rsid w:val="009E4A2E"/>
    <w:rsid w:val="009E68F9"/>
    <w:rsid w:val="009E6996"/>
    <w:rsid w:val="009E6C03"/>
    <w:rsid w:val="009F2241"/>
    <w:rsid w:val="009F276D"/>
    <w:rsid w:val="009F7BE7"/>
    <w:rsid w:val="00A002B1"/>
    <w:rsid w:val="00A0094D"/>
    <w:rsid w:val="00A00B5F"/>
    <w:rsid w:val="00A0485A"/>
    <w:rsid w:val="00A06B10"/>
    <w:rsid w:val="00A07002"/>
    <w:rsid w:val="00A100D9"/>
    <w:rsid w:val="00A1154B"/>
    <w:rsid w:val="00A13933"/>
    <w:rsid w:val="00A15A7E"/>
    <w:rsid w:val="00A177F9"/>
    <w:rsid w:val="00A21120"/>
    <w:rsid w:val="00A217F2"/>
    <w:rsid w:val="00A21A31"/>
    <w:rsid w:val="00A236E8"/>
    <w:rsid w:val="00A24025"/>
    <w:rsid w:val="00A26764"/>
    <w:rsid w:val="00A309AD"/>
    <w:rsid w:val="00A315FC"/>
    <w:rsid w:val="00A318AF"/>
    <w:rsid w:val="00A31BFE"/>
    <w:rsid w:val="00A33024"/>
    <w:rsid w:val="00A3422D"/>
    <w:rsid w:val="00A35730"/>
    <w:rsid w:val="00A370D8"/>
    <w:rsid w:val="00A41BA3"/>
    <w:rsid w:val="00A425C4"/>
    <w:rsid w:val="00A42AB2"/>
    <w:rsid w:val="00A4444C"/>
    <w:rsid w:val="00A44740"/>
    <w:rsid w:val="00A45E56"/>
    <w:rsid w:val="00A46FF7"/>
    <w:rsid w:val="00A474A2"/>
    <w:rsid w:val="00A51F8B"/>
    <w:rsid w:val="00A5253C"/>
    <w:rsid w:val="00A5270E"/>
    <w:rsid w:val="00A5588C"/>
    <w:rsid w:val="00A55B40"/>
    <w:rsid w:val="00A60355"/>
    <w:rsid w:val="00A60C97"/>
    <w:rsid w:val="00A63E7E"/>
    <w:rsid w:val="00A65A7F"/>
    <w:rsid w:val="00A66075"/>
    <w:rsid w:val="00A66BEA"/>
    <w:rsid w:val="00A6705E"/>
    <w:rsid w:val="00A70687"/>
    <w:rsid w:val="00A708BD"/>
    <w:rsid w:val="00A71BB7"/>
    <w:rsid w:val="00A723AF"/>
    <w:rsid w:val="00A72483"/>
    <w:rsid w:val="00A725CE"/>
    <w:rsid w:val="00A72720"/>
    <w:rsid w:val="00A73F08"/>
    <w:rsid w:val="00A73FDF"/>
    <w:rsid w:val="00A76F3C"/>
    <w:rsid w:val="00A77279"/>
    <w:rsid w:val="00A778C5"/>
    <w:rsid w:val="00A81AFF"/>
    <w:rsid w:val="00A81EBC"/>
    <w:rsid w:val="00A85420"/>
    <w:rsid w:val="00A9037A"/>
    <w:rsid w:val="00A907A4"/>
    <w:rsid w:val="00A90ABF"/>
    <w:rsid w:val="00A90AFF"/>
    <w:rsid w:val="00A91E54"/>
    <w:rsid w:val="00A94755"/>
    <w:rsid w:val="00A95BD3"/>
    <w:rsid w:val="00A97511"/>
    <w:rsid w:val="00AA0505"/>
    <w:rsid w:val="00AA0F93"/>
    <w:rsid w:val="00AA1BD8"/>
    <w:rsid w:val="00AA3531"/>
    <w:rsid w:val="00AB09FB"/>
    <w:rsid w:val="00AB0DE0"/>
    <w:rsid w:val="00AB2690"/>
    <w:rsid w:val="00AB28CD"/>
    <w:rsid w:val="00AB48D7"/>
    <w:rsid w:val="00AB54D0"/>
    <w:rsid w:val="00AB7235"/>
    <w:rsid w:val="00AC18A0"/>
    <w:rsid w:val="00AC195C"/>
    <w:rsid w:val="00AC241A"/>
    <w:rsid w:val="00AC245E"/>
    <w:rsid w:val="00AC2D9E"/>
    <w:rsid w:val="00AC2E27"/>
    <w:rsid w:val="00AC2E40"/>
    <w:rsid w:val="00AC347C"/>
    <w:rsid w:val="00AC6C7A"/>
    <w:rsid w:val="00AC7A7F"/>
    <w:rsid w:val="00AD0996"/>
    <w:rsid w:val="00AD17E7"/>
    <w:rsid w:val="00AD33DC"/>
    <w:rsid w:val="00AD3C9C"/>
    <w:rsid w:val="00AD5F3B"/>
    <w:rsid w:val="00AE02B0"/>
    <w:rsid w:val="00AE0611"/>
    <w:rsid w:val="00AE1999"/>
    <w:rsid w:val="00AE1BBB"/>
    <w:rsid w:val="00AE21E1"/>
    <w:rsid w:val="00AE4F86"/>
    <w:rsid w:val="00AE6709"/>
    <w:rsid w:val="00AE7DEF"/>
    <w:rsid w:val="00AF1B7A"/>
    <w:rsid w:val="00AF3E5D"/>
    <w:rsid w:val="00AF696F"/>
    <w:rsid w:val="00AF69CC"/>
    <w:rsid w:val="00AF7581"/>
    <w:rsid w:val="00B0217A"/>
    <w:rsid w:val="00B035D0"/>
    <w:rsid w:val="00B0470C"/>
    <w:rsid w:val="00B04B08"/>
    <w:rsid w:val="00B04E20"/>
    <w:rsid w:val="00B062C2"/>
    <w:rsid w:val="00B063A0"/>
    <w:rsid w:val="00B0656F"/>
    <w:rsid w:val="00B067F4"/>
    <w:rsid w:val="00B07521"/>
    <w:rsid w:val="00B077D9"/>
    <w:rsid w:val="00B10AD5"/>
    <w:rsid w:val="00B10EE6"/>
    <w:rsid w:val="00B15AE4"/>
    <w:rsid w:val="00B21E33"/>
    <w:rsid w:val="00B25A17"/>
    <w:rsid w:val="00B310F3"/>
    <w:rsid w:val="00B32C48"/>
    <w:rsid w:val="00B33FFB"/>
    <w:rsid w:val="00B35BB5"/>
    <w:rsid w:val="00B365A5"/>
    <w:rsid w:val="00B372BA"/>
    <w:rsid w:val="00B41FCC"/>
    <w:rsid w:val="00B42140"/>
    <w:rsid w:val="00B432B2"/>
    <w:rsid w:val="00B43CAC"/>
    <w:rsid w:val="00B44812"/>
    <w:rsid w:val="00B4643A"/>
    <w:rsid w:val="00B47C00"/>
    <w:rsid w:val="00B509A8"/>
    <w:rsid w:val="00B5123C"/>
    <w:rsid w:val="00B51A04"/>
    <w:rsid w:val="00B53257"/>
    <w:rsid w:val="00B560CA"/>
    <w:rsid w:val="00B5634F"/>
    <w:rsid w:val="00B5789E"/>
    <w:rsid w:val="00B60406"/>
    <w:rsid w:val="00B60C08"/>
    <w:rsid w:val="00B60E72"/>
    <w:rsid w:val="00B612BE"/>
    <w:rsid w:val="00B6164E"/>
    <w:rsid w:val="00B66BA1"/>
    <w:rsid w:val="00B6766F"/>
    <w:rsid w:val="00B67793"/>
    <w:rsid w:val="00B73B90"/>
    <w:rsid w:val="00B7503C"/>
    <w:rsid w:val="00B750A7"/>
    <w:rsid w:val="00B7605C"/>
    <w:rsid w:val="00B802B1"/>
    <w:rsid w:val="00B823C6"/>
    <w:rsid w:val="00B82E17"/>
    <w:rsid w:val="00B8448A"/>
    <w:rsid w:val="00B85355"/>
    <w:rsid w:val="00B85971"/>
    <w:rsid w:val="00B859AC"/>
    <w:rsid w:val="00B86A91"/>
    <w:rsid w:val="00B86E39"/>
    <w:rsid w:val="00B9025F"/>
    <w:rsid w:val="00B91714"/>
    <w:rsid w:val="00B92F88"/>
    <w:rsid w:val="00B9386D"/>
    <w:rsid w:val="00B93B41"/>
    <w:rsid w:val="00B93FC9"/>
    <w:rsid w:val="00B944A1"/>
    <w:rsid w:val="00B96429"/>
    <w:rsid w:val="00B9678F"/>
    <w:rsid w:val="00B9752E"/>
    <w:rsid w:val="00B97AE5"/>
    <w:rsid w:val="00BA004F"/>
    <w:rsid w:val="00BA1623"/>
    <w:rsid w:val="00BA1B24"/>
    <w:rsid w:val="00BA316E"/>
    <w:rsid w:val="00BA376B"/>
    <w:rsid w:val="00BA3AE9"/>
    <w:rsid w:val="00BA3CE0"/>
    <w:rsid w:val="00BA495A"/>
    <w:rsid w:val="00BA49C6"/>
    <w:rsid w:val="00BA5D92"/>
    <w:rsid w:val="00BA6091"/>
    <w:rsid w:val="00BB0092"/>
    <w:rsid w:val="00BB0233"/>
    <w:rsid w:val="00BB23BE"/>
    <w:rsid w:val="00BB3342"/>
    <w:rsid w:val="00BB4193"/>
    <w:rsid w:val="00BB45B5"/>
    <w:rsid w:val="00BB524D"/>
    <w:rsid w:val="00BB7BD8"/>
    <w:rsid w:val="00BC09CA"/>
    <w:rsid w:val="00BC1692"/>
    <w:rsid w:val="00BC187F"/>
    <w:rsid w:val="00BC1DFD"/>
    <w:rsid w:val="00BC20B4"/>
    <w:rsid w:val="00BC23AA"/>
    <w:rsid w:val="00BC3A0A"/>
    <w:rsid w:val="00BC3B2C"/>
    <w:rsid w:val="00BC3E39"/>
    <w:rsid w:val="00BC6A5C"/>
    <w:rsid w:val="00BD082B"/>
    <w:rsid w:val="00BD5CE0"/>
    <w:rsid w:val="00BD77DF"/>
    <w:rsid w:val="00BE0632"/>
    <w:rsid w:val="00BE3712"/>
    <w:rsid w:val="00BE435A"/>
    <w:rsid w:val="00BE4E57"/>
    <w:rsid w:val="00BE71AD"/>
    <w:rsid w:val="00BE7322"/>
    <w:rsid w:val="00BE79B5"/>
    <w:rsid w:val="00BF333B"/>
    <w:rsid w:val="00BF3630"/>
    <w:rsid w:val="00BF5191"/>
    <w:rsid w:val="00BF5F47"/>
    <w:rsid w:val="00BF6491"/>
    <w:rsid w:val="00BF6DED"/>
    <w:rsid w:val="00C00B74"/>
    <w:rsid w:val="00C0115A"/>
    <w:rsid w:val="00C01EFD"/>
    <w:rsid w:val="00C02159"/>
    <w:rsid w:val="00C02B59"/>
    <w:rsid w:val="00C031E7"/>
    <w:rsid w:val="00C06359"/>
    <w:rsid w:val="00C06F46"/>
    <w:rsid w:val="00C074C9"/>
    <w:rsid w:val="00C108DD"/>
    <w:rsid w:val="00C12043"/>
    <w:rsid w:val="00C125D9"/>
    <w:rsid w:val="00C128CE"/>
    <w:rsid w:val="00C13595"/>
    <w:rsid w:val="00C13EAF"/>
    <w:rsid w:val="00C14ADD"/>
    <w:rsid w:val="00C14B74"/>
    <w:rsid w:val="00C1528D"/>
    <w:rsid w:val="00C16318"/>
    <w:rsid w:val="00C1663C"/>
    <w:rsid w:val="00C20A9A"/>
    <w:rsid w:val="00C20DEE"/>
    <w:rsid w:val="00C218BC"/>
    <w:rsid w:val="00C22BAE"/>
    <w:rsid w:val="00C230C8"/>
    <w:rsid w:val="00C23BE2"/>
    <w:rsid w:val="00C244D3"/>
    <w:rsid w:val="00C26333"/>
    <w:rsid w:val="00C267F2"/>
    <w:rsid w:val="00C26D54"/>
    <w:rsid w:val="00C3087A"/>
    <w:rsid w:val="00C30BA5"/>
    <w:rsid w:val="00C30DBC"/>
    <w:rsid w:val="00C30EB7"/>
    <w:rsid w:val="00C316C7"/>
    <w:rsid w:val="00C32618"/>
    <w:rsid w:val="00C33F2A"/>
    <w:rsid w:val="00C34540"/>
    <w:rsid w:val="00C374E5"/>
    <w:rsid w:val="00C37B79"/>
    <w:rsid w:val="00C44482"/>
    <w:rsid w:val="00C4588F"/>
    <w:rsid w:val="00C468FD"/>
    <w:rsid w:val="00C46901"/>
    <w:rsid w:val="00C479DB"/>
    <w:rsid w:val="00C47B57"/>
    <w:rsid w:val="00C51A8D"/>
    <w:rsid w:val="00C52539"/>
    <w:rsid w:val="00C54367"/>
    <w:rsid w:val="00C5458B"/>
    <w:rsid w:val="00C54CC2"/>
    <w:rsid w:val="00C614C0"/>
    <w:rsid w:val="00C61BA5"/>
    <w:rsid w:val="00C66A26"/>
    <w:rsid w:val="00C674A7"/>
    <w:rsid w:val="00C72A0B"/>
    <w:rsid w:val="00C72C18"/>
    <w:rsid w:val="00C72C8D"/>
    <w:rsid w:val="00C74430"/>
    <w:rsid w:val="00C75762"/>
    <w:rsid w:val="00C777F8"/>
    <w:rsid w:val="00C802A8"/>
    <w:rsid w:val="00C8149F"/>
    <w:rsid w:val="00C81E4D"/>
    <w:rsid w:val="00C81E78"/>
    <w:rsid w:val="00C81ED4"/>
    <w:rsid w:val="00C82876"/>
    <w:rsid w:val="00C831F7"/>
    <w:rsid w:val="00C85762"/>
    <w:rsid w:val="00C85A6B"/>
    <w:rsid w:val="00C85DC3"/>
    <w:rsid w:val="00C87364"/>
    <w:rsid w:val="00C922F5"/>
    <w:rsid w:val="00C92865"/>
    <w:rsid w:val="00C965A2"/>
    <w:rsid w:val="00C97F72"/>
    <w:rsid w:val="00CA0631"/>
    <w:rsid w:val="00CA0DC7"/>
    <w:rsid w:val="00CA11E7"/>
    <w:rsid w:val="00CA22F1"/>
    <w:rsid w:val="00CA456D"/>
    <w:rsid w:val="00CA4EF9"/>
    <w:rsid w:val="00CA57F2"/>
    <w:rsid w:val="00CA64A1"/>
    <w:rsid w:val="00CB0041"/>
    <w:rsid w:val="00CB06AE"/>
    <w:rsid w:val="00CB0F9C"/>
    <w:rsid w:val="00CB1E61"/>
    <w:rsid w:val="00CB27B6"/>
    <w:rsid w:val="00CB4225"/>
    <w:rsid w:val="00CB547C"/>
    <w:rsid w:val="00CB55DE"/>
    <w:rsid w:val="00CB662C"/>
    <w:rsid w:val="00CB7CD0"/>
    <w:rsid w:val="00CC0207"/>
    <w:rsid w:val="00CC1056"/>
    <w:rsid w:val="00CC1CFA"/>
    <w:rsid w:val="00CC2145"/>
    <w:rsid w:val="00CC27EC"/>
    <w:rsid w:val="00CC4D7D"/>
    <w:rsid w:val="00CC4E88"/>
    <w:rsid w:val="00CC6F5F"/>
    <w:rsid w:val="00CD0548"/>
    <w:rsid w:val="00CD0BC1"/>
    <w:rsid w:val="00CD1976"/>
    <w:rsid w:val="00CD26B8"/>
    <w:rsid w:val="00CD3734"/>
    <w:rsid w:val="00CD3F3D"/>
    <w:rsid w:val="00CE0672"/>
    <w:rsid w:val="00CE0E90"/>
    <w:rsid w:val="00CE1C50"/>
    <w:rsid w:val="00CE27DC"/>
    <w:rsid w:val="00CE47A6"/>
    <w:rsid w:val="00CE6414"/>
    <w:rsid w:val="00CF0C3E"/>
    <w:rsid w:val="00CF4B97"/>
    <w:rsid w:val="00CF551E"/>
    <w:rsid w:val="00CF7C12"/>
    <w:rsid w:val="00D0390C"/>
    <w:rsid w:val="00D04BD7"/>
    <w:rsid w:val="00D067DC"/>
    <w:rsid w:val="00D06C84"/>
    <w:rsid w:val="00D06D0C"/>
    <w:rsid w:val="00D07D48"/>
    <w:rsid w:val="00D13CFE"/>
    <w:rsid w:val="00D14C2B"/>
    <w:rsid w:val="00D15AA5"/>
    <w:rsid w:val="00D22EFF"/>
    <w:rsid w:val="00D2334A"/>
    <w:rsid w:val="00D24E53"/>
    <w:rsid w:val="00D252D9"/>
    <w:rsid w:val="00D2546C"/>
    <w:rsid w:val="00D258EF"/>
    <w:rsid w:val="00D25F61"/>
    <w:rsid w:val="00D26B17"/>
    <w:rsid w:val="00D30721"/>
    <w:rsid w:val="00D314B5"/>
    <w:rsid w:val="00D32ABD"/>
    <w:rsid w:val="00D34096"/>
    <w:rsid w:val="00D37E37"/>
    <w:rsid w:val="00D40D4C"/>
    <w:rsid w:val="00D41669"/>
    <w:rsid w:val="00D41859"/>
    <w:rsid w:val="00D429FB"/>
    <w:rsid w:val="00D42BC0"/>
    <w:rsid w:val="00D4320C"/>
    <w:rsid w:val="00D434A9"/>
    <w:rsid w:val="00D43D5C"/>
    <w:rsid w:val="00D43D6D"/>
    <w:rsid w:val="00D44164"/>
    <w:rsid w:val="00D442E8"/>
    <w:rsid w:val="00D467D2"/>
    <w:rsid w:val="00D477B9"/>
    <w:rsid w:val="00D50C0D"/>
    <w:rsid w:val="00D51B78"/>
    <w:rsid w:val="00D53088"/>
    <w:rsid w:val="00D5325B"/>
    <w:rsid w:val="00D539E9"/>
    <w:rsid w:val="00D54A89"/>
    <w:rsid w:val="00D54CC8"/>
    <w:rsid w:val="00D56033"/>
    <w:rsid w:val="00D56303"/>
    <w:rsid w:val="00D56580"/>
    <w:rsid w:val="00D60D3A"/>
    <w:rsid w:val="00D63D6E"/>
    <w:rsid w:val="00D65D11"/>
    <w:rsid w:val="00D66133"/>
    <w:rsid w:val="00D705E7"/>
    <w:rsid w:val="00D71AD3"/>
    <w:rsid w:val="00D72FA4"/>
    <w:rsid w:val="00D77D38"/>
    <w:rsid w:val="00D817F2"/>
    <w:rsid w:val="00D8236F"/>
    <w:rsid w:val="00D83336"/>
    <w:rsid w:val="00D8478F"/>
    <w:rsid w:val="00D906A3"/>
    <w:rsid w:val="00D91362"/>
    <w:rsid w:val="00D92E00"/>
    <w:rsid w:val="00D95933"/>
    <w:rsid w:val="00D95C61"/>
    <w:rsid w:val="00DA391C"/>
    <w:rsid w:val="00DA3A69"/>
    <w:rsid w:val="00DA3C45"/>
    <w:rsid w:val="00DA51ED"/>
    <w:rsid w:val="00DA5808"/>
    <w:rsid w:val="00DA6EFD"/>
    <w:rsid w:val="00DB0771"/>
    <w:rsid w:val="00DB15D9"/>
    <w:rsid w:val="00DB1A57"/>
    <w:rsid w:val="00DB3DBE"/>
    <w:rsid w:val="00DB5710"/>
    <w:rsid w:val="00DB5F15"/>
    <w:rsid w:val="00DB6690"/>
    <w:rsid w:val="00DB680D"/>
    <w:rsid w:val="00DC08F7"/>
    <w:rsid w:val="00DC0B09"/>
    <w:rsid w:val="00DC0DDB"/>
    <w:rsid w:val="00DC2FDC"/>
    <w:rsid w:val="00DC32A9"/>
    <w:rsid w:val="00DC33D2"/>
    <w:rsid w:val="00DC4BC1"/>
    <w:rsid w:val="00DC6E2E"/>
    <w:rsid w:val="00DC72FD"/>
    <w:rsid w:val="00DC7818"/>
    <w:rsid w:val="00DD1B06"/>
    <w:rsid w:val="00DD4B49"/>
    <w:rsid w:val="00DD4F0F"/>
    <w:rsid w:val="00DD54C1"/>
    <w:rsid w:val="00DD6FA9"/>
    <w:rsid w:val="00DD78AE"/>
    <w:rsid w:val="00DE0208"/>
    <w:rsid w:val="00DE2272"/>
    <w:rsid w:val="00DE2E8F"/>
    <w:rsid w:val="00DE3264"/>
    <w:rsid w:val="00DE492E"/>
    <w:rsid w:val="00DE5D2E"/>
    <w:rsid w:val="00DE6808"/>
    <w:rsid w:val="00DE6A9B"/>
    <w:rsid w:val="00DE6E97"/>
    <w:rsid w:val="00DF0FA1"/>
    <w:rsid w:val="00DF14B4"/>
    <w:rsid w:val="00DF27C6"/>
    <w:rsid w:val="00DF33ED"/>
    <w:rsid w:val="00DF3749"/>
    <w:rsid w:val="00DF3E2B"/>
    <w:rsid w:val="00DF72AD"/>
    <w:rsid w:val="00E0452D"/>
    <w:rsid w:val="00E05151"/>
    <w:rsid w:val="00E057D7"/>
    <w:rsid w:val="00E06669"/>
    <w:rsid w:val="00E069D3"/>
    <w:rsid w:val="00E07AA3"/>
    <w:rsid w:val="00E1016D"/>
    <w:rsid w:val="00E1392C"/>
    <w:rsid w:val="00E13E8C"/>
    <w:rsid w:val="00E14AD7"/>
    <w:rsid w:val="00E152E5"/>
    <w:rsid w:val="00E15EE7"/>
    <w:rsid w:val="00E16C65"/>
    <w:rsid w:val="00E17CB2"/>
    <w:rsid w:val="00E20E67"/>
    <w:rsid w:val="00E20FA2"/>
    <w:rsid w:val="00E236E5"/>
    <w:rsid w:val="00E23D82"/>
    <w:rsid w:val="00E247FA"/>
    <w:rsid w:val="00E25857"/>
    <w:rsid w:val="00E31491"/>
    <w:rsid w:val="00E321F6"/>
    <w:rsid w:val="00E3421B"/>
    <w:rsid w:val="00E34C65"/>
    <w:rsid w:val="00E35F98"/>
    <w:rsid w:val="00E36AB8"/>
    <w:rsid w:val="00E37217"/>
    <w:rsid w:val="00E401BA"/>
    <w:rsid w:val="00E4137D"/>
    <w:rsid w:val="00E44624"/>
    <w:rsid w:val="00E4560F"/>
    <w:rsid w:val="00E4616C"/>
    <w:rsid w:val="00E510A0"/>
    <w:rsid w:val="00E521A7"/>
    <w:rsid w:val="00E536A8"/>
    <w:rsid w:val="00E54623"/>
    <w:rsid w:val="00E5557D"/>
    <w:rsid w:val="00E572B4"/>
    <w:rsid w:val="00E5738D"/>
    <w:rsid w:val="00E60337"/>
    <w:rsid w:val="00E62261"/>
    <w:rsid w:val="00E62323"/>
    <w:rsid w:val="00E62EBE"/>
    <w:rsid w:val="00E6787E"/>
    <w:rsid w:val="00E72C56"/>
    <w:rsid w:val="00E73182"/>
    <w:rsid w:val="00E73463"/>
    <w:rsid w:val="00E761E5"/>
    <w:rsid w:val="00E80D3C"/>
    <w:rsid w:val="00E8122E"/>
    <w:rsid w:val="00E81F9A"/>
    <w:rsid w:val="00E836B6"/>
    <w:rsid w:val="00E861E5"/>
    <w:rsid w:val="00E90618"/>
    <w:rsid w:val="00E949CE"/>
    <w:rsid w:val="00E959D1"/>
    <w:rsid w:val="00E9675B"/>
    <w:rsid w:val="00E97069"/>
    <w:rsid w:val="00E970A1"/>
    <w:rsid w:val="00E972B0"/>
    <w:rsid w:val="00E97E96"/>
    <w:rsid w:val="00EA0AB4"/>
    <w:rsid w:val="00EA19FD"/>
    <w:rsid w:val="00EA31A7"/>
    <w:rsid w:val="00EA38D2"/>
    <w:rsid w:val="00EA7EBA"/>
    <w:rsid w:val="00EB14D5"/>
    <w:rsid w:val="00EB196F"/>
    <w:rsid w:val="00EB19AF"/>
    <w:rsid w:val="00EB3192"/>
    <w:rsid w:val="00EB4973"/>
    <w:rsid w:val="00EB59BF"/>
    <w:rsid w:val="00EC0538"/>
    <w:rsid w:val="00EC1703"/>
    <w:rsid w:val="00EC174D"/>
    <w:rsid w:val="00EC1928"/>
    <w:rsid w:val="00EC412D"/>
    <w:rsid w:val="00EC5D31"/>
    <w:rsid w:val="00EC7951"/>
    <w:rsid w:val="00ED0657"/>
    <w:rsid w:val="00ED07EA"/>
    <w:rsid w:val="00ED42F4"/>
    <w:rsid w:val="00ED56A8"/>
    <w:rsid w:val="00ED649E"/>
    <w:rsid w:val="00ED6C1F"/>
    <w:rsid w:val="00EE276A"/>
    <w:rsid w:val="00EE3DBE"/>
    <w:rsid w:val="00EE4531"/>
    <w:rsid w:val="00EE7A4E"/>
    <w:rsid w:val="00EF054F"/>
    <w:rsid w:val="00EF09CD"/>
    <w:rsid w:val="00EF3681"/>
    <w:rsid w:val="00EF6385"/>
    <w:rsid w:val="00EF7843"/>
    <w:rsid w:val="00EF7CBA"/>
    <w:rsid w:val="00F0662D"/>
    <w:rsid w:val="00F06C94"/>
    <w:rsid w:val="00F107D7"/>
    <w:rsid w:val="00F1222B"/>
    <w:rsid w:val="00F136DA"/>
    <w:rsid w:val="00F14F1A"/>
    <w:rsid w:val="00F15FB4"/>
    <w:rsid w:val="00F2051B"/>
    <w:rsid w:val="00F21956"/>
    <w:rsid w:val="00F21F67"/>
    <w:rsid w:val="00F228C4"/>
    <w:rsid w:val="00F235E0"/>
    <w:rsid w:val="00F23688"/>
    <w:rsid w:val="00F2375F"/>
    <w:rsid w:val="00F2508C"/>
    <w:rsid w:val="00F2648D"/>
    <w:rsid w:val="00F3317E"/>
    <w:rsid w:val="00F3408D"/>
    <w:rsid w:val="00F3597F"/>
    <w:rsid w:val="00F36534"/>
    <w:rsid w:val="00F372A1"/>
    <w:rsid w:val="00F41C41"/>
    <w:rsid w:val="00F457C5"/>
    <w:rsid w:val="00F45C5A"/>
    <w:rsid w:val="00F50353"/>
    <w:rsid w:val="00F5253A"/>
    <w:rsid w:val="00F52557"/>
    <w:rsid w:val="00F52D18"/>
    <w:rsid w:val="00F561A2"/>
    <w:rsid w:val="00F56920"/>
    <w:rsid w:val="00F570C3"/>
    <w:rsid w:val="00F6298F"/>
    <w:rsid w:val="00F62EEB"/>
    <w:rsid w:val="00F6397A"/>
    <w:rsid w:val="00F64AA1"/>
    <w:rsid w:val="00F6710E"/>
    <w:rsid w:val="00F703EE"/>
    <w:rsid w:val="00F7260C"/>
    <w:rsid w:val="00F73D0E"/>
    <w:rsid w:val="00F7509C"/>
    <w:rsid w:val="00F75558"/>
    <w:rsid w:val="00F76A6A"/>
    <w:rsid w:val="00F77FD3"/>
    <w:rsid w:val="00F80638"/>
    <w:rsid w:val="00F8197C"/>
    <w:rsid w:val="00F81BB3"/>
    <w:rsid w:val="00F81F71"/>
    <w:rsid w:val="00F8474F"/>
    <w:rsid w:val="00F87691"/>
    <w:rsid w:val="00F879A6"/>
    <w:rsid w:val="00F87A16"/>
    <w:rsid w:val="00F936D5"/>
    <w:rsid w:val="00F94E7A"/>
    <w:rsid w:val="00F955F0"/>
    <w:rsid w:val="00F95757"/>
    <w:rsid w:val="00F95D38"/>
    <w:rsid w:val="00F96204"/>
    <w:rsid w:val="00F979AF"/>
    <w:rsid w:val="00FA07FF"/>
    <w:rsid w:val="00FA172A"/>
    <w:rsid w:val="00FA2E76"/>
    <w:rsid w:val="00FA2F61"/>
    <w:rsid w:val="00FA3177"/>
    <w:rsid w:val="00FA3850"/>
    <w:rsid w:val="00FA3DD2"/>
    <w:rsid w:val="00FA45B4"/>
    <w:rsid w:val="00FA6EDB"/>
    <w:rsid w:val="00FB1E01"/>
    <w:rsid w:val="00FB4AF4"/>
    <w:rsid w:val="00FB5F7C"/>
    <w:rsid w:val="00FB6DC6"/>
    <w:rsid w:val="00FC0359"/>
    <w:rsid w:val="00FC03C7"/>
    <w:rsid w:val="00FC3497"/>
    <w:rsid w:val="00FC6F1A"/>
    <w:rsid w:val="00FD0684"/>
    <w:rsid w:val="00FD110E"/>
    <w:rsid w:val="00FD14EB"/>
    <w:rsid w:val="00FD37CD"/>
    <w:rsid w:val="00FD6F24"/>
    <w:rsid w:val="00FD70A9"/>
    <w:rsid w:val="00FD7284"/>
    <w:rsid w:val="00FE174D"/>
    <w:rsid w:val="00FE1DEE"/>
    <w:rsid w:val="00FE572A"/>
    <w:rsid w:val="00FF181E"/>
    <w:rsid w:val="00FF4647"/>
    <w:rsid w:val="00FF4833"/>
    <w:rsid w:val="00FF6591"/>
    <w:rsid w:val="00FF6823"/>
    <w:rsid w:val="134D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106F29"/>
  <w15:docId w15:val="{3EF769D2-E70E-41AA-AA11-263E92A4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10A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4A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E4A2E"/>
    <w:pPr>
      <w:keepNext/>
      <w:spacing w:line="360" w:lineRule="auto"/>
      <w:jc w:val="center"/>
      <w:outlineLvl w:val="1"/>
    </w:pPr>
    <w:rPr>
      <w:rFonts w:ascii="Arial" w:hAnsi="Arial" w:cs="Arial"/>
      <w:b/>
      <w:color w:val="00008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922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4A2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E4A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4A2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E4A2E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9E4A2E"/>
    <w:pPr>
      <w:spacing w:after="120"/>
      <w:ind w:left="283"/>
    </w:pPr>
  </w:style>
  <w:style w:type="character" w:styleId="Numerstrony">
    <w:name w:val="page number"/>
    <w:basedOn w:val="Domylnaczcionkaakapitu"/>
    <w:rsid w:val="009E4A2E"/>
  </w:style>
  <w:style w:type="paragraph" w:customStyle="1" w:styleId="tekst">
    <w:name w:val="tekst"/>
    <w:basedOn w:val="Normalny"/>
    <w:rsid w:val="009E4A2E"/>
    <w:pPr>
      <w:suppressLineNumbers/>
      <w:spacing w:before="60" w:after="60"/>
      <w:jc w:val="both"/>
    </w:pPr>
    <w:rPr>
      <w:szCs w:val="20"/>
    </w:rPr>
  </w:style>
  <w:style w:type="paragraph" w:customStyle="1" w:styleId="Blockquote">
    <w:name w:val="Blockquote"/>
    <w:basedOn w:val="Normalny"/>
    <w:rsid w:val="009E4A2E"/>
    <w:pPr>
      <w:spacing w:before="100" w:after="100"/>
      <w:ind w:left="360" w:right="360"/>
    </w:pPr>
    <w:rPr>
      <w:snapToGrid w:val="0"/>
      <w:szCs w:val="20"/>
    </w:rPr>
  </w:style>
  <w:style w:type="character" w:styleId="Hipercze">
    <w:name w:val="Hyperlink"/>
    <w:basedOn w:val="Domylnaczcionkaakapitu"/>
    <w:rsid w:val="009E4A2E"/>
    <w:rPr>
      <w:color w:val="0000FF"/>
      <w:u w:val="single"/>
    </w:rPr>
  </w:style>
  <w:style w:type="paragraph" w:customStyle="1" w:styleId="ZnakZnakZnakZnak">
    <w:name w:val="Znak Znak Znak Znak"/>
    <w:basedOn w:val="Normalny"/>
    <w:rsid w:val="009E4A2E"/>
  </w:style>
  <w:style w:type="character" w:styleId="Odwoaniedokomentarza">
    <w:name w:val="annotation reference"/>
    <w:basedOn w:val="Domylnaczcionkaakapitu"/>
    <w:uiPriority w:val="99"/>
    <w:rsid w:val="009E4A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E4A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E4A2E"/>
    <w:rPr>
      <w:b/>
      <w:bCs/>
    </w:rPr>
  </w:style>
  <w:style w:type="paragraph" w:styleId="Tekstdymka">
    <w:name w:val="Balloon Text"/>
    <w:basedOn w:val="Normalny"/>
    <w:semiHidden/>
    <w:rsid w:val="009E4A2E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1"/>
    <w:rsid w:val="009E4A2E"/>
    <w:pPr>
      <w:numPr>
        <w:numId w:val="1"/>
      </w:numPr>
      <w:spacing w:before="0" w:after="0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ZnakZnakZnakZnak0">
    <w:name w:val="Znak Znak Znak Znak0"/>
    <w:basedOn w:val="Normalny"/>
    <w:rsid w:val="009E4A2E"/>
  </w:style>
  <w:style w:type="paragraph" w:customStyle="1" w:styleId="xl74">
    <w:name w:val="xl74"/>
    <w:basedOn w:val="Normalny"/>
    <w:rsid w:val="0080540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</w:rPr>
  </w:style>
  <w:style w:type="paragraph" w:styleId="Tekstpodstawowy2">
    <w:name w:val="Body Text 2"/>
    <w:basedOn w:val="Normalny"/>
    <w:rsid w:val="002F1999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3B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AF75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agłowek 3,Podsis rysunku,Bullet Number,Body MS Bullet,lp1,List Paragraph1,List Paragraph2,ISCG Numerowanie,Preambuła,Akapit z listą numerowaną,CW_Lista,Numerowanie,L1,Akapit z listą BS,Kolorowa lista — akcent 11,Dot pt,F5 List Paragraph"/>
    <w:basedOn w:val="Normalny"/>
    <w:link w:val="AkapitzlistZnak"/>
    <w:uiPriority w:val="34"/>
    <w:qFormat/>
    <w:rsid w:val="00A5270E"/>
    <w:pPr>
      <w:ind w:left="708"/>
    </w:pPr>
  </w:style>
  <w:style w:type="paragraph" w:styleId="Tekstpodstawowywcity2">
    <w:name w:val="Body Text Indent 2"/>
    <w:basedOn w:val="Normalny"/>
    <w:link w:val="Tekstpodstawowywcity2Znak"/>
    <w:rsid w:val="007C53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C536F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069C7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semiHidden/>
    <w:rsid w:val="002D7D5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D7D5F"/>
    <w:rPr>
      <w:vertAlign w:val="superscript"/>
    </w:rPr>
  </w:style>
  <w:style w:type="paragraph" w:customStyle="1" w:styleId="Nagwek20">
    <w:name w:val="Nagłówek2"/>
    <w:basedOn w:val="Normalny"/>
    <w:rsid w:val="008B611C"/>
    <w:pPr>
      <w:spacing w:before="120" w:after="120" w:line="360" w:lineRule="auto"/>
      <w:jc w:val="both"/>
    </w:pPr>
    <w:rPr>
      <w:rFonts w:ascii="Arial" w:hAnsi="Arial"/>
      <w:b/>
      <w:color w:val="000000"/>
      <w:sz w:val="28"/>
      <w:szCs w:val="20"/>
    </w:rPr>
  </w:style>
  <w:style w:type="paragraph" w:styleId="NormalnyWeb">
    <w:name w:val="Normal (Web)"/>
    <w:basedOn w:val="Normalny"/>
    <w:rsid w:val="00F703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3">
    <w:name w:val="Body Text Indent 3"/>
    <w:basedOn w:val="Normalny"/>
    <w:link w:val="Tekstpodstawowywcity3Znak"/>
    <w:rsid w:val="00A048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485A"/>
    <w:rPr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701A1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01A1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">
    <w:name w:val="Style1"/>
    <w:basedOn w:val="Normalny"/>
    <w:uiPriority w:val="99"/>
    <w:rsid w:val="00820B0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820B09"/>
    <w:pPr>
      <w:widowControl w:val="0"/>
      <w:autoSpaceDE w:val="0"/>
      <w:autoSpaceDN w:val="0"/>
      <w:adjustRightInd w:val="0"/>
      <w:spacing w:line="274" w:lineRule="exact"/>
      <w:ind w:hanging="254"/>
      <w:jc w:val="both"/>
    </w:pPr>
  </w:style>
  <w:style w:type="paragraph" w:customStyle="1" w:styleId="Style6">
    <w:name w:val="Style6"/>
    <w:basedOn w:val="Normalny"/>
    <w:uiPriority w:val="99"/>
    <w:rsid w:val="00820B0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820B09"/>
    <w:pPr>
      <w:widowControl w:val="0"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Normalny"/>
    <w:uiPriority w:val="99"/>
    <w:rsid w:val="00820B09"/>
    <w:pPr>
      <w:widowControl w:val="0"/>
      <w:autoSpaceDE w:val="0"/>
      <w:autoSpaceDN w:val="0"/>
      <w:adjustRightInd w:val="0"/>
      <w:spacing w:line="281" w:lineRule="exact"/>
      <w:ind w:hanging="250"/>
    </w:pPr>
  </w:style>
  <w:style w:type="paragraph" w:customStyle="1" w:styleId="Style18">
    <w:name w:val="Style18"/>
    <w:basedOn w:val="Normalny"/>
    <w:uiPriority w:val="99"/>
    <w:rsid w:val="00820B09"/>
    <w:pPr>
      <w:widowControl w:val="0"/>
      <w:autoSpaceDE w:val="0"/>
      <w:autoSpaceDN w:val="0"/>
      <w:adjustRightInd w:val="0"/>
      <w:spacing w:line="276" w:lineRule="exact"/>
      <w:ind w:hanging="235"/>
    </w:pPr>
  </w:style>
  <w:style w:type="paragraph" w:customStyle="1" w:styleId="Style19">
    <w:name w:val="Style19"/>
    <w:basedOn w:val="Normalny"/>
    <w:uiPriority w:val="99"/>
    <w:rsid w:val="00820B09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23">
    <w:name w:val="Font Style23"/>
    <w:basedOn w:val="Domylnaczcionkaakapitu"/>
    <w:uiPriority w:val="99"/>
    <w:rsid w:val="00820B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820B09"/>
    <w:rPr>
      <w:rFonts w:ascii="Times New Roman" w:hAnsi="Times New Roman" w:cs="Times New Roman"/>
      <w:sz w:val="22"/>
      <w:szCs w:val="22"/>
    </w:rPr>
  </w:style>
  <w:style w:type="paragraph" w:customStyle="1" w:styleId="ZnakZnak1">
    <w:name w:val="Znak Znak1"/>
    <w:basedOn w:val="Normalny"/>
    <w:rsid w:val="006441AE"/>
    <w:rPr>
      <w:rFonts w:ascii="Arial" w:hAnsi="Arial" w:cs="Arial"/>
    </w:rPr>
  </w:style>
  <w:style w:type="character" w:customStyle="1" w:styleId="ZnakZnak4">
    <w:name w:val="Znak Znak4"/>
    <w:basedOn w:val="Domylnaczcionkaakapitu"/>
    <w:rsid w:val="00D314B5"/>
    <w:rPr>
      <w:sz w:val="24"/>
      <w:szCs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10F2A"/>
    <w:rPr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"/>
    <w:semiHidden/>
    <w:rsid w:val="00C922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C922F5"/>
    <w:rPr>
      <w:sz w:val="24"/>
      <w:szCs w:val="24"/>
    </w:rPr>
  </w:style>
  <w:style w:type="paragraph" w:customStyle="1" w:styleId="xl114">
    <w:name w:val="xl114"/>
    <w:basedOn w:val="Normalny"/>
    <w:rsid w:val="008B67E4"/>
    <w:pPr>
      <w:spacing w:before="100" w:beforeAutospacing="1" w:after="100" w:afterAutospacing="1"/>
    </w:pPr>
    <w:rPr>
      <w:rFonts w:eastAsia="Arial Unicode MS"/>
      <w:b/>
      <w:bCs/>
      <w:color w:val="FF0000"/>
    </w:rPr>
  </w:style>
  <w:style w:type="paragraph" w:styleId="Tekstpodstawowy3">
    <w:name w:val="Body Text 3"/>
    <w:basedOn w:val="Normalny"/>
    <w:link w:val="Tekstpodstawowy3Znak"/>
    <w:unhideWhenUsed/>
    <w:rsid w:val="008B67E4"/>
    <w:pPr>
      <w:spacing w:after="120" w:line="320" w:lineRule="exact"/>
      <w:jc w:val="both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67E4"/>
    <w:rPr>
      <w:rFonts w:ascii="Arial" w:hAnsi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03C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272D"/>
  </w:style>
  <w:style w:type="paragraph" w:customStyle="1" w:styleId="Default">
    <w:name w:val="Default"/>
    <w:rsid w:val="00E812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Podsis rysunku Znak,Bullet Number Znak,Body MS Bullet Znak,lp1 Znak,List Paragraph1 Znak,List Paragraph2 Znak,ISCG Numerowanie Znak,Preambuła Znak,Akapit z listą numerowaną Znak,CW_Lista Znak,Numerowanie Znak,L1 Znak"/>
    <w:link w:val="Akapitzlist"/>
    <w:uiPriority w:val="34"/>
    <w:qFormat/>
    <w:locked/>
    <w:rsid w:val="00D54A89"/>
    <w:rPr>
      <w:sz w:val="24"/>
      <w:szCs w:val="24"/>
    </w:rPr>
  </w:style>
  <w:style w:type="paragraph" w:customStyle="1" w:styleId="Standard">
    <w:name w:val="Standard"/>
    <w:rsid w:val="00D54A89"/>
    <w:pPr>
      <w:suppressAutoHyphens/>
      <w:textAlignment w:val="baseline"/>
    </w:pPr>
    <w:rPr>
      <w:kern w:val="1"/>
      <w:lang w:eastAsia="ar-SA"/>
    </w:rPr>
  </w:style>
  <w:style w:type="paragraph" w:customStyle="1" w:styleId="TableContents">
    <w:name w:val="Table Contents"/>
    <w:basedOn w:val="Standard"/>
    <w:rsid w:val="00D54A89"/>
    <w:pPr>
      <w:suppressLineNumbers/>
    </w:pPr>
  </w:style>
  <w:style w:type="paragraph" w:styleId="Lista">
    <w:name w:val="List"/>
    <w:basedOn w:val="Normalny"/>
    <w:unhideWhenUsed/>
    <w:rsid w:val="00A370D8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Poprawka">
    <w:name w:val="Revision"/>
    <w:hidden/>
    <w:uiPriority w:val="99"/>
    <w:semiHidden/>
    <w:rsid w:val="001B2E32"/>
    <w:rPr>
      <w:sz w:val="24"/>
      <w:szCs w:val="24"/>
    </w:rPr>
  </w:style>
  <w:style w:type="character" w:customStyle="1" w:styleId="Teksttreci">
    <w:name w:val="Tekst treści"/>
    <w:rsid w:val="00AC2E2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667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852FBAAF9BA146BF0BFAAE56BC71D7" ma:contentTypeVersion="1" ma:contentTypeDescription="Utwórz nowy dokument." ma:contentTypeScope="" ma:versionID="8df67a99e99f970cf5c05995222a65fa">
  <xsd:schema xmlns:xsd="http://www.w3.org/2001/XMLSchema" xmlns:xs="http://www.w3.org/2001/XMLSchema" xmlns:p="http://schemas.microsoft.com/office/2006/metadata/properties" xmlns:ns2="b80dee64-71ec-4e8b-9662-b554fcad9160" targetNamespace="http://schemas.microsoft.com/office/2006/metadata/properties" ma:root="true" ma:fieldsID="ef3fd35bcc112d15d6966d08466ecd24" ns2:_="">
    <xsd:import namespace="b80dee64-71ec-4e8b-9662-b554fcad916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dee64-71ec-4e8b-9662-b554fcad91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E08470-2B7E-44B0-BD31-E44F3736A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7B295-5BDC-47EC-AF88-D48A6411C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dee64-71ec-4e8b-9662-b554fcad9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30E245-354F-46AB-B670-6C831EEAE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730811-89F0-4997-8D64-A45EBC7109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2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"Oferta"</vt:lpstr>
    </vt:vector>
  </TitlesOfParts>
  <Company>OGP GAZ-SYSTEM S.A.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"Oferta"</dc:title>
  <dc:subject>Specyfikacja Istotnych Warunków Zamówienia</dc:subject>
  <dc:creator>Fiedorako Krzysztof</dc:creator>
  <cp:lastModifiedBy>Derus Małgorzata</cp:lastModifiedBy>
  <cp:revision>11</cp:revision>
  <cp:lastPrinted>2017-04-05T10:47:00Z</cp:lastPrinted>
  <dcterms:created xsi:type="dcterms:W3CDTF">2022-01-31T14:14:00Z</dcterms:created>
  <dcterms:modified xsi:type="dcterms:W3CDTF">2024-04-16T07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52FBAAF9BA146BF0BFAAE56BC71D7</vt:lpwstr>
  </property>
</Properties>
</file>